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AB434" w14:textId="1FFC162B" w:rsidR="00DE0A4B" w:rsidRPr="00DE0A4B" w:rsidRDefault="00DF76D5" w:rsidP="00DE0A4B">
      <w:pPr>
        <w:pStyle w:val="ListParagraph"/>
        <w:widowControl w:val="0"/>
        <w:numPr>
          <w:ilvl w:val="0"/>
          <w:numId w:val="36"/>
        </w:numPr>
        <w:autoSpaceDE w:val="0"/>
        <w:autoSpaceDN w:val="0"/>
        <w:adjustRightInd w:val="0"/>
        <w:rPr>
          <w:color w:val="000000"/>
          <w:sz w:val="20"/>
          <w:szCs w:val="20"/>
        </w:rPr>
      </w:pPr>
      <w:r>
        <w:rPr>
          <w:color w:val="000000"/>
          <w:sz w:val="20"/>
          <w:szCs w:val="20"/>
        </w:rPr>
        <w:t xml:space="preserve">A </w:t>
      </w:r>
      <w:bookmarkStart w:id="0" w:name="_GoBack"/>
      <w:bookmarkEnd w:id="0"/>
      <w:proofErr w:type="spellStart"/>
      <w:r w:rsidR="00DE0A4B" w:rsidRPr="00DE0A4B">
        <w:rPr>
          <w:color w:val="000000"/>
          <w:sz w:val="20"/>
          <w:szCs w:val="20"/>
        </w:rPr>
        <w:t>gshare</w:t>
      </w:r>
      <w:proofErr w:type="spellEnd"/>
      <w:r w:rsidR="00DE0A4B" w:rsidRPr="00DE0A4B">
        <w:rPr>
          <w:color w:val="000000"/>
          <w:sz w:val="20"/>
          <w:szCs w:val="20"/>
        </w:rPr>
        <w:t xml:space="preserve"> predictor uses saturating counters state machines. The branch predictor state is 00 and the branch is predicted not taken. The next state will be:</w:t>
      </w:r>
    </w:p>
    <w:p w14:paraId="23189E46" w14:textId="77777777" w:rsidR="00DE0A4B" w:rsidRPr="00DE0A4B" w:rsidRDefault="00DE0A4B" w:rsidP="00DE0A4B">
      <w:pPr>
        <w:pStyle w:val="ListParagraph"/>
        <w:widowControl w:val="0"/>
        <w:autoSpaceDE w:val="0"/>
        <w:autoSpaceDN w:val="0"/>
        <w:adjustRightInd w:val="0"/>
        <w:rPr>
          <w:color w:val="000000"/>
          <w:sz w:val="20"/>
          <w:szCs w:val="20"/>
        </w:rPr>
      </w:pPr>
    </w:p>
    <w:p w14:paraId="6F9FE80F" w14:textId="77777777" w:rsidR="00DE0A4B" w:rsidRPr="00DE0A4B" w:rsidRDefault="00DE0A4B" w:rsidP="00DE0A4B">
      <w:pPr>
        <w:widowControl w:val="0"/>
        <w:autoSpaceDE w:val="0"/>
        <w:autoSpaceDN w:val="0"/>
        <w:adjustRightInd w:val="0"/>
        <w:ind w:firstLine="720"/>
        <w:rPr>
          <w:color w:val="000000"/>
          <w:sz w:val="20"/>
          <w:szCs w:val="20"/>
        </w:rPr>
      </w:pPr>
      <w:r w:rsidRPr="00DE0A4B">
        <w:rPr>
          <w:color w:val="000000"/>
          <w:sz w:val="20"/>
          <w:szCs w:val="20"/>
        </w:rPr>
        <w:t>a. 00</w:t>
      </w:r>
    </w:p>
    <w:p w14:paraId="649677FD" w14:textId="77777777" w:rsidR="00DE0A4B" w:rsidRPr="00DE0A4B" w:rsidRDefault="00DE0A4B" w:rsidP="00DE0A4B">
      <w:pPr>
        <w:widowControl w:val="0"/>
        <w:autoSpaceDE w:val="0"/>
        <w:autoSpaceDN w:val="0"/>
        <w:adjustRightInd w:val="0"/>
        <w:ind w:firstLine="720"/>
        <w:rPr>
          <w:color w:val="000000"/>
          <w:sz w:val="20"/>
          <w:szCs w:val="20"/>
        </w:rPr>
      </w:pPr>
      <w:r w:rsidRPr="00DE0A4B">
        <w:rPr>
          <w:color w:val="000000"/>
          <w:sz w:val="20"/>
          <w:szCs w:val="20"/>
        </w:rPr>
        <w:t>b. 01</w:t>
      </w:r>
    </w:p>
    <w:p w14:paraId="7B861E84" w14:textId="77777777" w:rsidR="00DE0A4B" w:rsidRPr="00DE0A4B" w:rsidRDefault="00DE0A4B" w:rsidP="00DE0A4B">
      <w:pPr>
        <w:widowControl w:val="0"/>
        <w:autoSpaceDE w:val="0"/>
        <w:autoSpaceDN w:val="0"/>
        <w:adjustRightInd w:val="0"/>
        <w:ind w:firstLine="720"/>
        <w:rPr>
          <w:color w:val="000000"/>
          <w:sz w:val="20"/>
          <w:szCs w:val="20"/>
        </w:rPr>
      </w:pPr>
      <w:r w:rsidRPr="00DE0A4B">
        <w:rPr>
          <w:color w:val="000000"/>
          <w:sz w:val="20"/>
          <w:szCs w:val="20"/>
        </w:rPr>
        <w:t>c. 10</w:t>
      </w:r>
    </w:p>
    <w:p w14:paraId="634DA696" w14:textId="77777777" w:rsidR="00DE0A4B" w:rsidRPr="00DE0A4B" w:rsidRDefault="00DE0A4B" w:rsidP="00DE0A4B">
      <w:pPr>
        <w:widowControl w:val="0"/>
        <w:autoSpaceDE w:val="0"/>
        <w:autoSpaceDN w:val="0"/>
        <w:adjustRightInd w:val="0"/>
        <w:ind w:firstLine="720"/>
        <w:rPr>
          <w:color w:val="000000"/>
          <w:sz w:val="20"/>
          <w:szCs w:val="20"/>
        </w:rPr>
      </w:pPr>
      <w:r w:rsidRPr="00DE0A4B">
        <w:rPr>
          <w:color w:val="000000"/>
          <w:sz w:val="20"/>
          <w:szCs w:val="20"/>
        </w:rPr>
        <w:t>d. 11</w:t>
      </w:r>
    </w:p>
    <w:p w14:paraId="0F49C5A4" w14:textId="722FE660" w:rsidR="00DE0A4B" w:rsidRPr="007319BC" w:rsidRDefault="00DE0A4B" w:rsidP="00DE0A4B">
      <w:pPr>
        <w:widowControl w:val="0"/>
        <w:autoSpaceDE w:val="0"/>
        <w:autoSpaceDN w:val="0"/>
        <w:adjustRightInd w:val="0"/>
        <w:ind w:firstLine="720"/>
        <w:rPr>
          <w:color w:val="000000"/>
          <w:sz w:val="20"/>
          <w:szCs w:val="20"/>
        </w:rPr>
      </w:pPr>
      <w:r w:rsidRPr="00DE0A4B">
        <w:rPr>
          <w:color w:val="000000"/>
          <w:sz w:val="20"/>
          <w:szCs w:val="20"/>
        </w:rPr>
        <w:t>e. Need more information to determine next state.</w:t>
      </w:r>
    </w:p>
    <w:p w14:paraId="027CA5AC" w14:textId="77777777" w:rsidR="00DE0A4B" w:rsidRPr="007319BC" w:rsidRDefault="00DE0A4B" w:rsidP="00DE0A4B">
      <w:pPr>
        <w:widowControl w:val="0"/>
        <w:autoSpaceDE w:val="0"/>
        <w:autoSpaceDN w:val="0"/>
        <w:adjustRightInd w:val="0"/>
        <w:rPr>
          <w:color w:val="000000"/>
          <w:sz w:val="20"/>
          <w:szCs w:val="20"/>
        </w:rPr>
      </w:pPr>
    </w:p>
    <w:p w14:paraId="4057CD7E" w14:textId="77777777" w:rsidR="00DE0A4B" w:rsidRPr="007319BC" w:rsidRDefault="00DE0A4B" w:rsidP="00DE0A4B">
      <w:pPr>
        <w:widowControl w:val="0"/>
        <w:autoSpaceDE w:val="0"/>
        <w:autoSpaceDN w:val="0"/>
        <w:adjustRightInd w:val="0"/>
        <w:rPr>
          <w:color w:val="000000"/>
          <w:sz w:val="20"/>
          <w:szCs w:val="20"/>
        </w:rPr>
      </w:pPr>
    </w:p>
    <w:p w14:paraId="69E01B9C" w14:textId="77777777" w:rsidR="007319BC" w:rsidRPr="007319BC" w:rsidRDefault="007319BC" w:rsidP="007319BC">
      <w:pPr>
        <w:pStyle w:val="ListParagraph"/>
        <w:widowControl w:val="0"/>
        <w:numPr>
          <w:ilvl w:val="0"/>
          <w:numId w:val="36"/>
        </w:numPr>
        <w:autoSpaceDE w:val="0"/>
        <w:autoSpaceDN w:val="0"/>
        <w:adjustRightInd w:val="0"/>
        <w:rPr>
          <w:color w:val="000000"/>
          <w:sz w:val="20"/>
          <w:szCs w:val="20"/>
        </w:rPr>
      </w:pPr>
      <w:r w:rsidRPr="007319BC">
        <w:rPr>
          <w:color w:val="000000"/>
          <w:sz w:val="20"/>
          <w:szCs w:val="20"/>
        </w:rPr>
        <w:t>A local correlating branch predictor uses 10 history bits and 12 address bits. The size of the state machines array is:</w:t>
      </w:r>
    </w:p>
    <w:p w14:paraId="0F289880" w14:textId="77777777" w:rsidR="007319BC" w:rsidRPr="007319BC" w:rsidRDefault="007319BC" w:rsidP="007319BC">
      <w:pPr>
        <w:pStyle w:val="ListParagraph"/>
        <w:widowControl w:val="0"/>
        <w:autoSpaceDE w:val="0"/>
        <w:autoSpaceDN w:val="0"/>
        <w:adjustRightInd w:val="0"/>
        <w:rPr>
          <w:color w:val="000000"/>
          <w:sz w:val="20"/>
          <w:szCs w:val="20"/>
        </w:rPr>
      </w:pPr>
    </w:p>
    <w:p w14:paraId="55901A12" w14:textId="77777777" w:rsidR="007319BC" w:rsidRPr="007319BC" w:rsidRDefault="007319BC" w:rsidP="007319BC">
      <w:pPr>
        <w:widowControl w:val="0"/>
        <w:autoSpaceDE w:val="0"/>
        <w:autoSpaceDN w:val="0"/>
        <w:adjustRightInd w:val="0"/>
        <w:ind w:firstLine="720"/>
        <w:rPr>
          <w:color w:val="000000"/>
          <w:sz w:val="20"/>
          <w:szCs w:val="20"/>
        </w:rPr>
      </w:pPr>
      <w:r w:rsidRPr="007319BC">
        <w:rPr>
          <w:color w:val="000000"/>
          <w:sz w:val="20"/>
          <w:szCs w:val="20"/>
        </w:rPr>
        <w:t>a. 512 entries</w:t>
      </w:r>
    </w:p>
    <w:p w14:paraId="1444FBAF" w14:textId="4CCA7CF5" w:rsidR="007319BC" w:rsidRPr="007319BC" w:rsidRDefault="007319BC" w:rsidP="007319BC">
      <w:pPr>
        <w:widowControl w:val="0"/>
        <w:autoSpaceDE w:val="0"/>
        <w:autoSpaceDN w:val="0"/>
        <w:adjustRightInd w:val="0"/>
        <w:ind w:firstLine="720"/>
        <w:rPr>
          <w:color w:val="000000"/>
          <w:sz w:val="20"/>
          <w:szCs w:val="20"/>
        </w:rPr>
      </w:pPr>
      <w:r w:rsidRPr="007319BC">
        <w:rPr>
          <w:color w:val="000000"/>
          <w:sz w:val="20"/>
          <w:szCs w:val="20"/>
        </w:rPr>
        <w:t>b. 1K entries</w:t>
      </w:r>
    </w:p>
    <w:p w14:paraId="35782591" w14:textId="77777777" w:rsidR="007319BC" w:rsidRPr="007319BC" w:rsidRDefault="007319BC" w:rsidP="007319BC">
      <w:pPr>
        <w:widowControl w:val="0"/>
        <w:autoSpaceDE w:val="0"/>
        <w:autoSpaceDN w:val="0"/>
        <w:adjustRightInd w:val="0"/>
        <w:ind w:firstLine="720"/>
        <w:rPr>
          <w:color w:val="000000"/>
          <w:sz w:val="20"/>
          <w:szCs w:val="20"/>
        </w:rPr>
      </w:pPr>
      <w:r w:rsidRPr="007319BC">
        <w:rPr>
          <w:color w:val="000000"/>
          <w:sz w:val="20"/>
          <w:szCs w:val="20"/>
        </w:rPr>
        <w:t>c. 2K entries</w:t>
      </w:r>
    </w:p>
    <w:p w14:paraId="5D45FFF8" w14:textId="77777777" w:rsidR="007319BC" w:rsidRPr="007319BC" w:rsidRDefault="007319BC" w:rsidP="007319BC">
      <w:pPr>
        <w:widowControl w:val="0"/>
        <w:autoSpaceDE w:val="0"/>
        <w:autoSpaceDN w:val="0"/>
        <w:adjustRightInd w:val="0"/>
        <w:ind w:firstLine="720"/>
        <w:rPr>
          <w:color w:val="000000"/>
          <w:sz w:val="20"/>
          <w:szCs w:val="20"/>
        </w:rPr>
      </w:pPr>
      <w:r w:rsidRPr="007319BC">
        <w:rPr>
          <w:color w:val="000000"/>
          <w:sz w:val="20"/>
          <w:szCs w:val="20"/>
        </w:rPr>
        <w:t>d. 4K entries</w:t>
      </w:r>
    </w:p>
    <w:p w14:paraId="35235525" w14:textId="6179B432" w:rsidR="000856D5" w:rsidRPr="002644CD" w:rsidRDefault="007319BC" w:rsidP="007319BC">
      <w:pPr>
        <w:ind w:firstLine="720"/>
        <w:jc w:val="both"/>
        <w:rPr>
          <w:color w:val="000000"/>
          <w:sz w:val="20"/>
          <w:szCs w:val="20"/>
        </w:rPr>
      </w:pPr>
      <w:r w:rsidRPr="007319BC">
        <w:rPr>
          <w:color w:val="000000"/>
          <w:sz w:val="20"/>
          <w:szCs w:val="20"/>
        </w:rPr>
        <w:t>e. 2M entries</w:t>
      </w:r>
    </w:p>
    <w:p w14:paraId="3C4B3B2A" w14:textId="77777777" w:rsidR="002644CD" w:rsidRDefault="002644CD" w:rsidP="002644CD">
      <w:pPr>
        <w:jc w:val="both"/>
        <w:rPr>
          <w:sz w:val="20"/>
          <w:szCs w:val="20"/>
        </w:rPr>
      </w:pPr>
    </w:p>
    <w:p w14:paraId="6FA33943" w14:textId="77777777" w:rsidR="00F079D5" w:rsidRPr="002644CD" w:rsidRDefault="00F079D5" w:rsidP="002644CD">
      <w:pPr>
        <w:jc w:val="both"/>
        <w:rPr>
          <w:sz w:val="20"/>
          <w:szCs w:val="20"/>
        </w:rPr>
      </w:pPr>
    </w:p>
    <w:p w14:paraId="30D643AA" w14:textId="65B41C90" w:rsidR="002644CD" w:rsidRDefault="002644CD" w:rsidP="002644CD">
      <w:pPr>
        <w:pStyle w:val="ListParagraph"/>
        <w:widowControl w:val="0"/>
        <w:numPr>
          <w:ilvl w:val="0"/>
          <w:numId w:val="36"/>
        </w:numPr>
        <w:autoSpaceDE w:val="0"/>
        <w:autoSpaceDN w:val="0"/>
        <w:adjustRightInd w:val="0"/>
        <w:rPr>
          <w:sz w:val="20"/>
          <w:szCs w:val="20"/>
        </w:rPr>
      </w:pPr>
      <w:r w:rsidRPr="002644CD">
        <w:rPr>
          <w:sz w:val="20"/>
          <w:szCs w:val="20"/>
        </w:rPr>
        <w:t xml:space="preserve">The </w:t>
      </w:r>
      <w:proofErr w:type="spellStart"/>
      <w:r w:rsidRPr="002644CD">
        <w:rPr>
          <w:sz w:val="20"/>
          <w:szCs w:val="20"/>
        </w:rPr>
        <w:t>gshare</w:t>
      </w:r>
      <w:proofErr w:type="spellEnd"/>
      <w:r w:rsidRPr="002644CD">
        <w:rPr>
          <w:sz w:val="20"/>
          <w:szCs w:val="20"/>
        </w:rPr>
        <w:t xml:space="preserve"> an</w:t>
      </w:r>
      <w:r w:rsidR="000E2668">
        <w:rPr>
          <w:sz w:val="20"/>
          <w:szCs w:val="20"/>
        </w:rPr>
        <w:t>d b</w:t>
      </w:r>
      <w:r w:rsidRPr="002644CD">
        <w:rPr>
          <w:sz w:val="20"/>
          <w:szCs w:val="20"/>
        </w:rPr>
        <w:t>imodal arrays are</w:t>
      </w:r>
      <w:r w:rsidR="00455AF1">
        <w:rPr>
          <w:sz w:val="20"/>
          <w:szCs w:val="20"/>
        </w:rPr>
        <w:t xml:space="preserve"> usually</w:t>
      </w:r>
      <w:r w:rsidRPr="002644CD">
        <w:rPr>
          <w:sz w:val="20"/>
          <w:szCs w:val="20"/>
        </w:rPr>
        <w:t xml:space="preserve"> non-tagged arrays.</w:t>
      </w:r>
    </w:p>
    <w:p w14:paraId="1F1FA527" w14:textId="77777777" w:rsidR="002644CD" w:rsidRPr="002644CD" w:rsidRDefault="002644CD" w:rsidP="002644CD">
      <w:pPr>
        <w:pStyle w:val="ListParagraph"/>
        <w:widowControl w:val="0"/>
        <w:autoSpaceDE w:val="0"/>
        <w:autoSpaceDN w:val="0"/>
        <w:adjustRightInd w:val="0"/>
        <w:rPr>
          <w:sz w:val="20"/>
          <w:szCs w:val="20"/>
        </w:rPr>
      </w:pPr>
    </w:p>
    <w:p w14:paraId="26EEB04B" w14:textId="77777777" w:rsidR="002644CD" w:rsidRPr="002644CD" w:rsidRDefault="002644CD" w:rsidP="002644CD">
      <w:pPr>
        <w:widowControl w:val="0"/>
        <w:autoSpaceDE w:val="0"/>
        <w:autoSpaceDN w:val="0"/>
        <w:adjustRightInd w:val="0"/>
        <w:ind w:firstLine="720"/>
        <w:rPr>
          <w:sz w:val="20"/>
          <w:szCs w:val="20"/>
        </w:rPr>
      </w:pPr>
      <w:r w:rsidRPr="002644CD">
        <w:rPr>
          <w:sz w:val="20"/>
          <w:szCs w:val="20"/>
        </w:rPr>
        <w:t>a. True</w:t>
      </w:r>
    </w:p>
    <w:p w14:paraId="2D299E4A" w14:textId="2DEDF76D" w:rsidR="002644CD" w:rsidRDefault="002644CD" w:rsidP="002644CD">
      <w:pPr>
        <w:ind w:firstLine="720"/>
        <w:jc w:val="both"/>
        <w:rPr>
          <w:sz w:val="20"/>
          <w:szCs w:val="20"/>
        </w:rPr>
      </w:pPr>
      <w:r w:rsidRPr="002644CD">
        <w:rPr>
          <w:sz w:val="20"/>
          <w:szCs w:val="20"/>
        </w:rPr>
        <w:t>b. False</w:t>
      </w:r>
    </w:p>
    <w:p w14:paraId="414DB041" w14:textId="77777777" w:rsidR="00F079D5" w:rsidRDefault="00F079D5" w:rsidP="00F079D5">
      <w:pPr>
        <w:jc w:val="both"/>
        <w:rPr>
          <w:sz w:val="20"/>
          <w:szCs w:val="20"/>
        </w:rPr>
      </w:pPr>
    </w:p>
    <w:p w14:paraId="5C6F8BF2" w14:textId="77777777" w:rsidR="00F079D5" w:rsidRPr="00F079D5" w:rsidRDefault="00F079D5" w:rsidP="00F079D5">
      <w:pPr>
        <w:jc w:val="both"/>
        <w:rPr>
          <w:sz w:val="20"/>
          <w:szCs w:val="20"/>
        </w:rPr>
      </w:pPr>
    </w:p>
    <w:p w14:paraId="0D140A8B" w14:textId="77777777" w:rsidR="00F079D5" w:rsidRPr="00F079D5" w:rsidRDefault="00F079D5" w:rsidP="00F079D5">
      <w:pPr>
        <w:pStyle w:val="ListParagraph"/>
        <w:widowControl w:val="0"/>
        <w:numPr>
          <w:ilvl w:val="0"/>
          <w:numId w:val="36"/>
        </w:numPr>
        <w:autoSpaceDE w:val="0"/>
        <w:autoSpaceDN w:val="0"/>
        <w:adjustRightInd w:val="0"/>
        <w:rPr>
          <w:sz w:val="20"/>
          <w:szCs w:val="20"/>
        </w:rPr>
      </w:pPr>
      <w:r w:rsidRPr="00F079D5">
        <w:rPr>
          <w:sz w:val="20"/>
          <w:szCs w:val="20"/>
        </w:rPr>
        <w:t>A direct mapped cache is the same as a 1-way associative cache</w:t>
      </w:r>
    </w:p>
    <w:p w14:paraId="7A8C3391" w14:textId="77777777" w:rsidR="00F079D5" w:rsidRPr="00F079D5" w:rsidRDefault="00F079D5" w:rsidP="00F079D5">
      <w:pPr>
        <w:pStyle w:val="ListParagraph"/>
        <w:widowControl w:val="0"/>
        <w:autoSpaceDE w:val="0"/>
        <w:autoSpaceDN w:val="0"/>
        <w:adjustRightInd w:val="0"/>
        <w:rPr>
          <w:sz w:val="20"/>
          <w:szCs w:val="20"/>
        </w:rPr>
      </w:pPr>
    </w:p>
    <w:p w14:paraId="54E539C8" w14:textId="77777777" w:rsidR="00F079D5" w:rsidRPr="00F079D5" w:rsidRDefault="00F079D5" w:rsidP="00F079D5">
      <w:pPr>
        <w:widowControl w:val="0"/>
        <w:autoSpaceDE w:val="0"/>
        <w:autoSpaceDN w:val="0"/>
        <w:adjustRightInd w:val="0"/>
        <w:ind w:firstLine="720"/>
        <w:rPr>
          <w:sz w:val="20"/>
          <w:szCs w:val="20"/>
        </w:rPr>
      </w:pPr>
      <w:r w:rsidRPr="00F079D5">
        <w:rPr>
          <w:sz w:val="20"/>
          <w:szCs w:val="20"/>
        </w:rPr>
        <w:t>a. True</w:t>
      </w:r>
    </w:p>
    <w:p w14:paraId="3E58B70E" w14:textId="78E68BD7" w:rsidR="00F079D5" w:rsidRDefault="00F079D5" w:rsidP="00F079D5">
      <w:pPr>
        <w:ind w:firstLine="720"/>
        <w:jc w:val="both"/>
        <w:rPr>
          <w:sz w:val="20"/>
          <w:szCs w:val="20"/>
        </w:rPr>
      </w:pPr>
      <w:r w:rsidRPr="00F079D5">
        <w:rPr>
          <w:sz w:val="20"/>
          <w:szCs w:val="20"/>
        </w:rPr>
        <w:t>b. False</w:t>
      </w:r>
    </w:p>
    <w:p w14:paraId="78003078" w14:textId="77777777" w:rsidR="00EC0802" w:rsidRDefault="00EC0802" w:rsidP="00EC0802">
      <w:pPr>
        <w:jc w:val="both"/>
        <w:rPr>
          <w:sz w:val="20"/>
          <w:szCs w:val="20"/>
        </w:rPr>
      </w:pPr>
    </w:p>
    <w:p w14:paraId="5D603F86" w14:textId="77777777" w:rsidR="00EC0802" w:rsidRPr="00EC0802" w:rsidRDefault="00EC0802" w:rsidP="00EC0802">
      <w:pPr>
        <w:jc w:val="both"/>
        <w:rPr>
          <w:sz w:val="20"/>
          <w:szCs w:val="20"/>
        </w:rPr>
      </w:pPr>
    </w:p>
    <w:p w14:paraId="0822E32E" w14:textId="1D885319" w:rsidR="00EC0802" w:rsidRDefault="00EC0802" w:rsidP="00EC0802">
      <w:pPr>
        <w:pStyle w:val="ListParagraph"/>
        <w:widowControl w:val="0"/>
        <w:numPr>
          <w:ilvl w:val="0"/>
          <w:numId w:val="36"/>
        </w:numPr>
        <w:autoSpaceDE w:val="0"/>
        <w:autoSpaceDN w:val="0"/>
        <w:adjustRightInd w:val="0"/>
        <w:rPr>
          <w:sz w:val="20"/>
          <w:szCs w:val="20"/>
        </w:rPr>
      </w:pPr>
      <w:r w:rsidRPr="00EC0802">
        <w:rPr>
          <w:sz w:val="20"/>
          <w:szCs w:val="20"/>
        </w:rPr>
        <w:t>Capacity misses are inversely prop</w:t>
      </w:r>
      <w:r>
        <w:rPr>
          <w:sz w:val="20"/>
          <w:szCs w:val="20"/>
        </w:rPr>
        <w:t>ortional to the number of bytes</w:t>
      </w:r>
      <w:r w:rsidRPr="00EC0802">
        <w:rPr>
          <w:sz w:val="20"/>
          <w:szCs w:val="20"/>
        </w:rPr>
        <w:t xml:space="preserve"> in the cache.</w:t>
      </w:r>
    </w:p>
    <w:p w14:paraId="5071CD8C" w14:textId="77777777" w:rsidR="00EC0802" w:rsidRPr="00EC0802" w:rsidRDefault="00EC0802" w:rsidP="00EC0802">
      <w:pPr>
        <w:pStyle w:val="ListParagraph"/>
        <w:widowControl w:val="0"/>
        <w:autoSpaceDE w:val="0"/>
        <w:autoSpaceDN w:val="0"/>
        <w:adjustRightInd w:val="0"/>
        <w:rPr>
          <w:sz w:val="20"/>
          <w:szCs w:val="20"/>
        </w:rPr>
      </w:pPr>
    </w:p>
    <w:p w14:paraId="3D720346" w14:textId="77777777" w:rsidR="00EC0802" w:rsidRPr="00EC0802" w:rsidRDefault="00EC0802" w:rsidP="00EC0802">
      <w:pPr>
        <w:widowControl w:val="0"/>
        <w:autoSpaceDE w:val="0"/>
        <w:autoSpaceDN w:val="0"/>
        <w:adjustRightInd w:val="0"/>
        <w:ind w:firstLine="720"/>
        <w:rPr>
          <w:sz w:val="20"/>
          <w:szCs w:val="20"/>
        </w:rPr>
      </w:pPr>
      <w:r w:rsidRPr="00EC0802">
        <w:rPr>
          <w:sz w:val="20"/>
          <w:szCs w:val="20"/>
        </w:rPr>
        <w:t>a. True</w:t>
      </w:r>
    </w:p>
    <w:p w14:paraId="3A50765D" w14:textId="59F46AAC" w:rsidR="00EC0802" w:rsidRDefault="00EC0802" w:rsidP="00EC0802">
      <w:pPr>
        <w:ind w:firstLine="720"/>
        <w:jc w:val="both"/>
        <w:rPr>
          <w:sz w:val="20"/>
          <w:szCs w:val="20"/>
        </w:rPr>
      </w:pPr>
      <w:r w:rsidRPr="00EC0802">
        <w:rPr>
          <w:sz w:val="20"/>
          <w:szCs w:val="20"/>
        </w:rPr>
        <w:t>b. False</w:t>
      </w:r>
    </w:p>
    <w:p w14:paraId="75692DC8" w14:textId="77777777" w:rsidR="00F9182F" w:rsidRDefault="00F9182F" w:rsidP="00F9182F">
      <w:pPr>
        <w:jc w:val="both"/>
        <w:rPr>
          <w:sz w:val="20"/>
          <w:szCs w:val="20"/>
        </w:rPr>
      </w:pPr>
    </w:p>
    <w:p w14:paraId="5F0E456B" w14:textId="77777777" w:rsidR="00F9182F" w:rsidRPr="00F9182F" w:rsidRDefault="00F9182F" w:rsidP="00F9182F">
      <w:pPr>
        <w:jc w:val="both"/>
        <w:rPr>
          <w:sz w:val="20"/>
          <w:szCs w:val="20"/>
        </w:rPr>
      </w:pPr>
    </w:p>
    <w:p w14:paraId="66FF2FD0" w14:textId="77777777" w:rsidR="00F9182F" w:rsidRPr="00F9182F" w:rsidRDefault="00F9182F" w:rsidP="00F9182F">
      <w:pPr>
        <w:pStyle w:val="ListParagraph"/>
        <w:widowControl w:val="0"/>
        <w:numPr>
          <w:ilvl w:val="0"/>
          <w:numId w:val="36"/>
        </w:numPr>
        <w:autoSpaceDE w:val="0"/>
        <w:autoSpaceDN w:val="0"/>
        <w:adjustRightInd w:val="0"/>
        <w:rPr>
          <w:sz w:val="20"/>
          <w:szCs w:val="20"/>
        </w:rPr>
      </w:pPr>
      <w:r w:rsidRPr="00F9182F">
        <w:rPr>
          <w:sz w:val="20"/>
          <w:szCs w:val="20"/>
        </w:rPr>
        <w:t>Choose the one TRUE statement about write-through cache.</w:t>
      </w:r>
    </w:p>
    <w:p w14:paraId="7C0FFEA8" w14:textId="77777777" w:rsidR="00F9182F" w:rsidRPr="00F9182F" w:rsidRDefault="00F9182F" w:rsidP="00F9182F">
      <w:pPr>
        <w:pStyle w:val="ListParagraph"/>
        <w:widowControl w:val="0"/>
        <w:autoSpaceDE w:val="0"/>
        <w:autoSpaceDN w:val="0"/>
        <w:adjustRightInd w:val="0"/>
        <w:rPr>
          <w:sz w:val="20"/>
          <w:szCs w:val="20"/>
        </w:rPr>
      </w:pPr>
    </w:p>
    <w:p w14:paraId="66DA1B19" w14:textId="77777777" w:rsidR="00F9182F" w:rsidRPr="00F9182F" w:rsidRDefault="00F9182F" w:rsidP="00F9182F">
      <w:pPr>
        <w:widowControl w:val="0"/>
        <w:autoSpaceDE w:val="0"/>
        <w:autoSpaceDN w:val="0"/>
        <w:adjustRightInd w:val="0"/>
        <w:ind w:firstLine="720"/>
        <w:rPr>
          <w:sz w:val="20"/>
          <w:szCs w:val="20"/>
        </w:rPr>
      </w:pPr>
      <w:r w:rsidRPr="00F9182F">
        <w:rPr>
          <w:sz w:val="20"/>
          <w:szCs w:val="20"/>
        </w:rPr>
        <w:t>a. On a store miss, the store is written to memory, but only if the cache is not write-allocate.</w:t>
      </w:r>
    </w:p>
    <w:p w14:paraId="584E746F" w14:textId="77777777" w:rsidR="00F9182F" w:rsidRPr="00F9182F" w:rsidRDefault="00F9182F" w:rsidP="00F9182F">
      <w:pPr>
        <w:widowControl w:val="0"/>
        <w:autoSpaceDE w:val="0"/>
        <w:autoSpaceDN w:val="0"/>
        <w:adjustRightInd w:val="0"/>
        <w:ind w:firstLine="720"/>
        <w:rPr>
          <w:sz w:val="20"/>
          <w:szCs w:val="20"/>
        </w:rPr>
      </w:pPr>
      <w:r w:rsidRPr="00F9182F">
        <w:rPr>
          <w:sz w:val="20"/>
          <w:szCs w:val="20"/>
        </w:rPr>
        <w:t>b. On a store hit, the store is written to memory, but only if the cache is not write-allocate.</w:t>
      </w:r>
    </w:p>
    <w:p w14:paraId="54D5A4CF" w14:textId="77777777" w:rsidR="00F9182F" w:rsidRPr="00F9182F" w:rsidRDefault="00F9182F" w:rsidP="00F9182F">
      <w:pPr>
        <w:widowControl w:val="0"/>
        <w:autoSpaceDE w:val="0"/>
        <w:autoSpaceDN w:val="0"/>
        <w:adjustRightInd w:val="0"/>
        <w:ind w:firstLine="720"/>
        <w:rPr>
          <w:sz w:val="20"/>
          <w:szCs w:val="20"/>
        </w:rPr>
      </w:pPr>
      <w:r w:rsidRPr="00F9182F">
        <w:rPr>
          <w:sz w:val="20"/>
          <w:szCs w:val="20"/>
        </w:rPr>
        <w:t>c. On a store hit, the store is written to memory, but only if the cache is write-allocate.</w:t>
      </w:r>
    </w:p>
    <w:p w14:paraId="418A0C23" w14:textId="232074EA" w:rsidR="00F9182F" w:rsidRDefault="00F9182F" w:rsidP="00F9182F">
      <w:pPr>
        <w:ind w:firstLine="720"/>
        <w:jc w:val="both"/>
        <w:rPr>
          <w:sz w:val="20"/>
          <w:szCs w:val="20"/>
        </w:rPr>
      </w:pPr>
      <w:r w:rsidRPr="00F9182F">
        <w:rPr>
          <w:sz w:val="20"/>
          <w:szCs w:val="20"/>
        </w:rPr>
        <w:t>d. A store is written to memory regardless if the store hit or miss the cache.</w:t>
      </w:r>
    </w:p>
    <w:p w14:paraId="62C1C843" w14:textId="77777777" w:rsidR="001D554F" w:rsidRDefault="001D554F" w:rsidP="001D554F">
      <w:pPr>
        <w:jc w:val="both"/>
        <w:rPr>
          <w:sz w:val="20"/>
          <w:szCs w:val="20"/>
        </w:rPr>
      </w:pPr>
    </w:p>
    <w:p w14:paraId="3F2C9FA9" w14:textId="77777777" w:rsidR="001D554F" w:rsidRPr="001D554F" w:rsidRDefault="001D554F" w:rsidP="001D554F">
      <w:pPr>
        <w:jc w:val="both"/>
        <w:rPr>
          <w:sz w:val="20"/>
          <w:szCs w:val="20"/>
        </w:rPr>
      </w:pPr>
    </w:p>
    <w:p w14:paraId="4833FE31" w14:textId="62E036BA" w:rsidR="001D554F" w:rsidRPr="001D554F" w:rsidRDefault="001D554F" w:rsidP="001D554F">
      <w:pPr>
        <w:pStyle w:val="ListParagraph"/>
        <w:widowControl w:val="0"/>
        <w:numPr>
          <w:ilvl w:val="0"/>
          <w:numId w:val="36"/>
        </w:numPr>
        <w:autoSpaceDE w:val="0"/>
        <w:autoSpaceDN w:val="0"/>
        <w:adjustRightInd w:val="0"/>
        <w:rPr>
          <w:sz w:val="20"/>
          <w:szCs w:val="20"/>
        </w:rPr>
      </w:pPr>
      <w:r w:rsidRPr="001D554F">
        <w:rPr>
          <w:sz w:val="20"/>
          <w:szCs w:val="20"/>
        </w:rPr>
        <w:t xml:space="preserve">Conflict misses decrease as the set </w:t>
      </w:r>
      <w:proofErr w:type="gramStart"/>
      <w:r w:rsidRPr="001D554F">
        <w:rPr>
          <w:sz w:val="20"/>
          <w:szCs w:val="20"/>
        </w:rPr>
        <w:t>associativity  in</w:t>
      </w:r>
      <w:proofErr w:type="gramEnd"/>
      <w:r w:rsidRPr="001D554F">
        <w:rPr>
          <w:sz w:val="20"/>
          <w:szCs w:val="20"/>
        </w:rPr>
        <w:t xml:space="preserve"> the cache decreases.</w:t>
      </w:r>
    </w:p>
    <w:p w14:paraId="7D7DEDD9" w14:textId="77777777" w:rsidR="001D554F" w:rsidRPr="001D554F" w:rsidRDefault="001D554F" w:rsidP="001D554F">
      <w:pPr>
        <w:pStyle w:val="ListParagraph"/>
        <w:widowControl w:val="0"/>
        <w:autoSpaceDE w:val="0"/>
        <w:autoSpaceDN w:val="0"/>
        <w:adjustRightInd w:val="0"/>
        <w:rPr>
          <w:sz w:val="20"/>
          <w:szCs w:val="20"/>
        </w:rPr>
      </w:pPr>
    </w:p>
    <w:p w14:paraId="0DAB7758" w14:textId="77777777" w:rsidR="001D554F" w:rsidRPr="001D554F" w:rsidRDefault="001D554F" w:rsidP="001D554F">
      <w:pPr>
        <w:widowControl w:val="0"/>
        <w:autoSpaceDE w:val="0"/>
        <w:autoSpaceDN w:val="0"/>
        <w:adjustRightInd w:val="0"/>
        <w:ind w:firstLine="720"/>
        <w:rPr>
          <w:sz w:val="20"/>
          <w:szCs w:val="20"/>
        </w:rPr>
      </w:pPr>
      <w:r w:rsidRPr="001D554F">
        <w:rPr>
          <w:sz w:val="20"/>
          <w:szCs w:val="20"/>
        </w:rPr>
        <w:t>a. True</w:t>
      </w:r>
    </w:p>
    <w:p w14:paraId="2DF5F0C2" w14:textId="060E20C5" w:rsidR="001D554F" w:rsidRDefault="001D554F" w:rsidP="001D554F">
      <w:pPr>
        <w:ind w:firstLine="720"/>
        <w:jc w:val="both"/>
        <w:rPr>
          <w:sz w:val="20"/>
          <w:szCs w:val="20"/>
        </w:rPr>
      </w:pPr>
      <w:r w:rsidRPr="001D554F">
        <w:rPr>
          <w:sz w:val="20"/>
          <w:szCs w:val="20"/>
        </w:rPr>
        <w:t>b. False</w:t>
      </w:r>
    </w:p>
    <w:p w14:paraId="785A47E8" w14:textId="77777777" w:rsidR="001D554F" w:rsidRDefault="001D554F" w:rsidP="001D554F">
      <w:pPr>
        <w:jc w:val="both"/>
        <w:rPr>
          <w:sz w:val="20"/>
          <w:szCs w:val="20"/>
        </w:rPr>
      </w:pPr>
    </w:p>
    <w:p w14:paraId="3A85988D" w14:textId="77777777" w:rsidR="001D554F" w:rsidRPr="001D554F" w:rsidRDefault="001D554F" w:rsidP="001D554F">
      <w:pPr>
        <w:jc w:val="both"/>
        <w:rPr>
          <w:sz w:val="20"/>
          <w:szCs w:val="20"/>
        </w:rPr>
      </w:pPr>
    </w:p>
    <w:p w14:paraId="139F22A9" w14:textId="414FCCC6" w:rsidR="001D554F" w:rsidRPr="001D554F" w:rsidRDefault="001D554F" w:rsidP="001D554F">
      <w:pPr>
        <w:pStyle w:val="ListParagraph"/>
        <w:widowControl w:val="0"/>
        <w:numPr>
          <w:ilvl w:val="0"/>
          <w:numId w:val="36"/>
        </w:numPr>
        <w:autoSpaceDE w:val="0"/>
        <w:autoSpaceDN w:val="0"/>
        <w:adjustRightInd w:val="0"/>
        <w:rPr>
          <w:sz w:val="20"/>
          <w:szCs w:val="20"/>
        </w:rPr>
      </w:pPr>
      <w:r w:rsidRPr="001D554F">
        <w:rPr>
          <w:sz w:val="20"/>
          <w:szCs w:val="20"/>
        </w:rPr>
        <w:t>Hardware prefetching reduces compulsory misses.</w:t>
      </w:r>
    </w:p>
    <w:p w14:paraId="5B4D58AD" w14:textId="77777777" w:rsidR="001D554F" w:rsidRPr="001D554F" w:rsidRDefault="001D554F" w:rsidP="001D554F">
      <w:pPr>
        <w:pStyle w:val="ListParagraph"/>
        <w:widowControl w:val="0"/>
        <w:autoSpaceDE w:val="0"/>
        <w:autoSpaceDN w:val="0"/>
        <w:adjustRightInd w:val="0"/>
        <w:rPr>
          <w:sz w:val="20"/>
          <w:szCs w:val="20"/>
        </w:rPr>
      </w:pPr>
    </w:p>
    <w:p w14:paraId="5B015A6D" w14:textId="77777777" w:rsidR="001D554F" w:rsidRPr="001D554F" w:rsidRDefault="001D554F" w:rsidP="001D554F">
      <w:pPr>
        <w:widowControl w:val="0"/>
        <w:autoSpaceDE w:val="0"/>
        <w:autoSpaceDN w:val="0"/>
        <w:adjustRightInd w:val="0"/>
        <w:ind w:firstLine="720"/>
        <w:rPr>
          <w:sz w:val="20"/>
          <w:szCs w:val="20"/>
        </w:rPr>
      </w:pPr>
      <w:r w:rsidRPr="001D554F">
        <w:rPr>
          <w:sz w:val="20"/>
          <w:szCs w:val="20"/>
        </w:rPr>
        <w:t>a. True</w:t>
      </w:r>
    </w:p>
    <w:p w14:paraId="323A2A12" w14:textId="5DF6E7CE" w:rsidR="001D554F" w:rsidRDefault="001D554F" w:rsidP="001D554F">
      <w:pPr>
        <w:ind w:firstLine="720"/>
        <w:jc w:val="both"/>
        <w:rPr>
          <w:sz w:val="20"/>
          <w:szCs w:val="20"/>
        </w:rPr>
      </w:pPr>
      <w:r w:rsidRPr="001D554F">
        <w:rPr>
          <w:sz w:val="20"/>
          <w:szCs w:val="20"/>
        </w:rPr>
        <w:t>b. False</w:t>
      </w:r>
    </w:p>
    <w:p w14:paraId="0C38C479" w14:textId="77777777" w:rsidR="00455AF1" w:rsidRDefault="00455AF1" w:rsidP="00455AF1">
      <w:pPr>
        <w:jc w:val="both"/>
        <w:rPr>
          <w:sz w:val="20"/>
          <w:szCs w:val="20"/>
        </w:rPr>
      </w:pPr>
    </w:p>
    <w:p w14:paraId="78D61F62" w14:textId="77777777" w:rsidR="00455AF1" w:rsidRPr="00455AF1" w:rsidRDefault="00455AF1" w:rsidP="00455AF1">
      <w:pPr>
        <w:jc w:val="both"/>
        <w:rPr>
          <w:sz w:val="20"/>
          <w:szCs w:val="20"/>
        </w:rPr>
      </w:pPr>
    </w:p>
    <w:p w14:paraId="003F61E4" w14:textId="77777777" w:rsidR="00455AF1" w:rsidRPr="00455AF1" w:rsidRDefault="00455AF1" w:rsidP="00455AF1">
      <w:pPr>
        <w:pStyle w:val="ListParagraph"/>
        <w:widowControl w:val="0"/>
        <w:numPr>
          <w:ilvl w:val="0"/>
          <w:numId w:val="36"/>
        </w:numPr>
        <w:autoSpaceDE w:val="0"/>
        <w:autoSpaceDN w:val="0"/>
        <w:adjustRightInd w:val="0"/>
        <w:rPr>
          <w:sz w:val="20"/>
          <w:szCs w:val="20"/>
        </w:rPr>
      </w:pPr>
      <w:r w:rsidRPr="00455AF1">
        <w:rPr>
          <w:sz w:val="20"/>
          <w:szCs w:val="20"/>
        </w:rPr>
        <w:t xml:space="preserve">A </w:t>
      </w:r>
      <w:proofErr w:type="spellStart"/>
      <w:r w:rsidRPr="00455AF1">
        <w:rPr>
          <w:sz w:val="20"/>
          <w:szCs w:val="20"/>
        </w:rPr>
        <w:t>gshare</w:t>
      </w:r>
      <w:proofErr w:type="spellEnd"/>
      <w:r w:rsidRPr="00455AF1">
        <w:rPr>
          <w:sz w:val="20"/>
          <w:szCs w:val="20"/>
        </w:rPr>
        <w:t xml:space="preserve"> branch predictor uses 12 history bits and 10 address bits. The size of the state machines array is:</w:t>
      </w:r>
    </w:p>
    <w:p w14:paraId="6D9CFE03" w14:textId="77777777" w:rsidR="00455AF1" w:rsidRPr="00455AF1" w:rsidRDefault="00455AF1" w:rsidP="00455AF1">
      <w:pPr>
        <w:pStyle w:val="ListParagraph"/>
        <w:widowControl w:val="0"/>
        <w:autoSpaceDE w:val="0"/>
        <w:autoSpaceDN w:val="0"/>
        <w:adjustRightInd w:val="0"/>
        <w:rPr>
          <w:sz w:val="20"/>
          <w:szCs w:val="20"/>
        </w:rPr>
      </w:pPr>
    </w:p>
    <w:p w14:paraId="1A9B1E27" w14:textId="77777777" w:rsidR="00455AF1" w:rsidRPr="00455AF1" w:rsidRDefault="00455AF1" w:rsidP="00455AF1">
      <w:pPr>
        <w:widowControl w:val="0"/>
        <w:autoSpaceDE w:val="0"/>
        <w:autoSpaceDN w:val="0"/>
        <w:adjustRightInd w:val="0"/>
        <w:ind w:firstLine="720"/>
        <w:rPr>
          <w:sz w:val="20"/>
          <w:szCs w:val="20"/>
        </w:rPr>
      </w:pPr>
      <w:r w:rsidRPr="00455AF1">
        <w:rPr>
          <w:sz w:val="20"/>
          <w:szCs w:val="20"/>
        </w:rPr>
        <w:t>a. 512 entries</w:t>
      </w:r>
    </w:p>
    <w:p w14:paraId="4BE08C18" w14:textId="77777777" w:rsidR="00455AF1" w:rsidRPr="00455AF1" w:rsidRDefault="00455AF1" w:rsidP="00455AF1">
      <w:pPr>
        <w:widowControl w:val="0"/>
        <w:autoSpaceDE w:val="0"/>
        <w:autoSpaceDN w:val="0"/>
        <w:adjustRightInd w:val="0"/>
        <w:ind w:firstLine="720"/>
        <w:rPr>
          <w:sz w:val="20"/>
          <w:szCs w:val="20"/>
        </w:rPr>
      </w:pPr>
      <w:r w:rsidRPr="00455AF1">
        <w:rPr>
          <w:sz w:val="20"/>
          <w:szCs w:val="20"/>
        </w:rPr>
        <w:t>b. 1K entries</w:t>
      </w:r>
    </w:p>
    <w:p w14:paraId="006B5955" w14:textId="77777777" w:rsidR="00455AF1" w:rsidRPr="00455AF1" w:rsidRDefault="00455AF1" w:rsidP="00455AF1">
      <w:pPr>
        <w:widowControl w:val="0"/>
        <w:autoSpaceDE w:val="0"/>
        <w:autoSpaceDN w:val="0"/>
        <w:adjustRightInd w:val="0"/>
        <w:ind w:firstLine="720"/>
        <w:rPr>
          <w:sz w:val="20"/>
          <w:szCs w:val="20"/>
        </w:rPr>
      </w:pPr>
      <w:r w:rsidRPr="00455AF1">
        <w:rPr>
          <w:sz w:val="20"/>
          <w:szCs w:val="20"/>
        </w:rPr>
        <w:t>c. 2K entries</w:t>
      </w:r>
    </w:p>
    <w:p w14:paraId="314ECB0D" w14:textId="77777777" w:rsidR="00455AF1" w:rsidRPr="00455AF1" w:rsidRDefault="00455AF1" w:rsidP="00455AF1">
      <w:pPr>
        <w:widowControl w:val="0"/>
        <w:autoSpaceDE w:val="0"/>
        <w:autoSpaceDN w:val="0"/>
        <w:adjustRightInd w:val="0"/>
        <w:ind w:firstLine="720"/>
        <w:rPr>
          <w:sz w:val="20"/>
          <w:szCs w:val="20"/>
        </w:rPr>
      </w:pPr>
      <w:r w:rsidRPr="00455AF1">
        <w:rPr>
          <w:sz w:val="20"/>
          <w:szCs w:val="20"/>
        </w:rPr>
        <w:t>d. 4K entries</w:t>
      </w:r>
    </w:p>
    <w:p w14:paraId="497EF31A" w14:textId="36D07BE7" w:rsidR="00455AF1" w:rsidRDefault="00455AF1" w:rsidP="00455AF1">
      <w:pPr>
        <w:ind w:firstLine="720"/>
        <w:jc w:val="both"/>
        <w:rPr>
          <w:sz w:val="20"/>
          <w:szCs w:val="20"/>
        </w:rPr>
      </w:pPr>
      <w:r w:rsidRPr="00455AF1">
        <w:rPr>
          <w:sz w:val="20"/>
          <w:szCs w:val="20"/>
        </w:rPr>
        <w:t>e. None of the above</w:t>
      </w:r>
    </w:p>
    <w:p w14:paraId="49B8B068" w14:textId="77777777" w:rsidR="00455AF1" w:rsidRDefault="00455AF1" w:rsidP="00455AF1">
      <w:pPr>
        <w:jc w:val="both"/>
        <w:rPr>
          <w:sz w:val="20"/>
          <w:szCs w:val="20"/>
        </w:rPr>
      </w:pPr>
    </w:p>
    <w:p w14:paraId="6A57C0D4" w14:textId="77777777" w:rsidR="00095A9C" w:rsidRDefault="00095A9C" w:rsidP="00095A9C">
      <w:pPr>
        <w:widowControl w:val="0"/>
        <w:autoSpaceDE w:val="0"/>
        <w:autoSpaceDN w:val="0"/>
        <w:adjustRightInd w:val="0"/>
        <w:rPr>
          <w:color w:val="000000"/>
          <w:sz w:val="19"/>
          <w:szCs w:val="19"/>
        </w:rPr>
      </w:pPr>
    </w:p>
    <w:p w14:paraId="4041E9C5" w14:textId="2A205ADE" w:rsidR="00095A9C" w:rsidRPr="00095A9C" w:rsidRDefault="00095A9C" w:rsidP="00095A9C">
      <w:pPr>
        <w:pStyle w:val="ListParagraph"/>
        <w:widowControl w:val="0"/>
        <w:numPr>
          <w:ilvl w:val="0"/>
          <w:numId w:val="36"/>
        </w:numPr>
        <w:autoSpaceDE w:val="0"/>
        <w:autoSpaceDN w:val="0"/>
        <w:adjustRightInd w:val="0"/>
        <w:rPr>
          <w:sz w:val="20"/>
          <w:szCs w:val="20"/>
        </w:rPr>
      </w:pPr>
      <w:r w:rsidRPr="00095A9C">
        <w:rPr>
          <w:sz w:val="20"/>
          <w:szCs w:val="20"/>
        </w:rPr>
        <w:lastRenderedPageBreak/>
        <w:t>A cache has a total capacity of 32K bytes. It is implemented as 4-way set associative, with block size of 32 bytes. The physical address on the machine consists of 32 bits. Which of the following statements is TRUE?</w:t>
      </w:r>
    </w:p>
    <w:p w14:paraId="364AC805" w14:textId="77777777" w:rsidR="00095A9C" w:rsidRPr="00095A9C" w:rsidRDefault="00095A9C" w:rsidP="00095A9C">
      <w:pPr>
        <w:widowControl w:val="0"/>
        <w:autoSpaceDE w:val="0"/>
        <w:autoSpaceDN w:val="0"/>
        <w:adjustRightInd w:val="0"/>
        <w:rPr>
          <w:sz w:val="20"/>
          <w:szCs w:val="20"/>
        </w:rPr>
      </w:pPr>
    </w:p>
    <w:p w14:paraId="3BB1FCC3" w14:textId="77777777" w:rsidR="00095A9C" w:rsidRPr="00095A9C" w:rsidRDefault="00095A9C" w:rsidP="00095A9C">
      <w:pPr>
        <w:widowControl w:val="0"/>
        <w:autoSpaceDE w:val="0"/>
        <w:autoSpaceDN w:val="0"/>
        <w:adjustRightInd w:val="0"/>
        <w:ind w:firstLine="720"/>
        <w:rPr>
          <w:sz w:val="20"/>
          <w:szCs w:val="20"/>
        </w:rPr>
      </w:pPr>
      <w:r w:rsidRPr="00095A9C">
        <w:rPr>
          <w:sz w:val="20"/>
          <w:szCs w:val="20"/>
        </w:rPr>
        <w:t>a. Number of set index bits = 7 and number of tag bits = 20</w:t>
      </w:r>
    </w:p>
    <w:p w14:paraId="363AA8A5" w14:textId="77777777" w:rsidR="00095A9C" w:rsidRPr="00095A9C" w:rsidRDefault="00095A9C" w:rsidP="00095A9C">
      <w:pPr>
        <w:widowControl w:val="0"/>
        <w:autoSpaceDE w:val="0"/>
        <w:autoSpaceDN w:val="0"/>
        <w:adjustRightInd w:val="0"/>
        <w:ind w:firstLine="720"/>
        <w:rPr>
          <w:sz w:val="20"/>
          <w:szCs w:val="20"/>
        </w:rPr>
      </w:pPr>
      <w:r w:rsidRPr="00095A9C">
        <w:rPr>
          <w:sz w:val="20"/>
          <w:szCs w:val="20"/>
        </w:rPr>
        <w:t>b. Number of set index bits = 8 and number of tag bits = 19</w:t>
      </w:r>
    </w:p>
    <w:p w14:paraId="036499B0" w14:textId="77777777" w:rsidR="00095A9C" w:rsidRPr="00095A9C" w:rsidRDefault="00095A9C" w:rsidP="00095A9C">
      <w:pPr>
        <w:widowControl w:val="0"/>
        <w:autoSpaceDE w:val="0"/>
        <w:autoSpaceDN w:val="0"/>
        <w:adjustRightInd w:val="0"/>
        <w:ind w:firstLine="720"/>
        <w:rPr>
          <w:sz w:val="20"/>
          <w:szCs w:val="20"/>
        </w:rPr>
      </w:pPr>
      <w:r w:rsidRPr="00095A9C">
        <w:rPr>
          <w:sz w:val="20"/>
          <w:szCs w:val="20"/>
        </w:rPr>
        <w:t>c. Number of set index bits = 9 and number of tag bits = 18</w:t>
      </w:r>
    </w:p>
    <w:p w14:paraId="45689CF3" w14:textId="77777777" w:rsidR="00095A9C" w:rsidRPr="00095A9C" w:rsidRDefault="00095A9C" w:rsidP="00095A9C">
      <w:pPr>
        <w:widowControl w:val="0"/>
        <w:autoSpaceDE w:val="0"/>
        <w:autoSpaceDN w:val="0"/>
        <w:adjustRightInd w:val="0"/>
        <w:ind w:firstLine="720"/>
        <w:rPr>
          <w:sz w:val="20"/>
          <w:szCs w:val="20"/>
        </w:rPr>
      </w:pPr>
      <w:r w:rsidRPr="00095A9C">
        <w:rPr>
          <w:sz w:val="20"/>
          <w:szCs w:val="20"/>
        </w:rPr>
        <w:t>d. Number of set index bits = 8 and number of tag bits = 20</w:t>
      </w:r>
    </w:p>
    <w:p w14:paraId="4D54556E" w14:textId="5959EFF7" w:rsidR="00455AF1" w:rsidRDefault="00095A9C" w:rsidP="00095A9C">
      <w:pPr>
        <w:ind w:firstLine="720"/>
        <w:jc w:val="both"/>
        <w:rPr>
          <w:sz w:val="20"/>
          <w:szCs w:val="20"/>
        </w:rPr>
      </w:pPr>
      <w:r w:rsidRPr="00095A9C">
        <w:rPr>
          <w:sz w:val="20"/>
          <w:szCs w:val="20"/>
        </w:rPr>
        <w:t>e. None of the above</w:t>
      </w:r>
    </w:p>
    <w:p w14:paraId="708A17FD" w14:textId="77777777" w:rsidR="00095A9C" w:rsidRDefault="00095A9C" w:rsidP="00095A9C">
      <w:pPr>
        <w:jc w:val="both"/>
        <w:rPr>
          <w:sz w:val="20"/>
          <w:szCs w:val="20"/>
        </w:rPr>
      </w:pPr>
    </w:p>
    <w:p w14:paraId="7CC72B69" w14:textId="77777777" w:rsidR="00095A9C" w:rsidRPr="00095A9C" w:rsidRDefault="00095A9C" w:rsidP="00095A9C">
      <w:pPr>
        <w:jc w:val="both"/>
        <w:rPr>
          <w:sz w:val="20"/>
          <w:szCs w:val="20"/>
        </w:rPr>
      </w:pPr>
    </w:p>
    <w:p w14:paraId="10690F69" w14:textId="77777777" w:rsidR="00095A9C" w:rsidRPr="00095A9C" w:rsidRDefault="00095A9C" w:rsidP="00095A9C">
      <w:pPr>
        <w:pStyle w:val="ListParagraph"/>
        <w:widowControl w:val="0"/>
        <w:numPr>
          <w:ilvl w:val="0"/>
          <w:numId w:val="36"/>
        </w:numPr>
        <w:autoSpaceDE w:val="0"/>
        <w:autoSpaceDN w:val="0"/>
        <w:adjustRightInd w:val="0"/>
        <w:rPr>
          <w:sz w:val="20"/>
          <w:szCs w:val="20"/>
        </w:rPr>
      </w:pPr>
      <w:r w:rsidRPr="00095A9C">
        <w:rPr>
          <w:sz w:val="20"/>
          <w:szCs w:val="20"/>
        </w:rPr>
        <w:t>A cache has a total capacity of 32K bytes. It is implemented as a fully set associative cache, with block size of 32 bytes.</w:t>
      </w:r>
    </w:p>
    <w:p w14:paraId="499C25FE" w14:textId="4648326A" w:rsidR="00095A9C" w:rsidRPr="00095A9C" w:rsidRDefault="00095A9C" w:rsidP="00095A9C">
      <w:pPr>
        <w:pStyle w:val="ListParagraph"/>
        <w:widowControl w:val="0"/>
        <w:autoSpaceDE w:val="0"/>
        <w:autoSpaceDN w:val="0"/>
        <w:adjustRightInd w:val="0"/>
        <w:rPr>
          <w:sz w:val="20"/>
          <w:szCs w:val="20"/>
        </w:rPr>
      </w:pPr>
      <w:r w:rsidRPr="00095A9C">
        <w:rPr>
          <w:sz w:val="20"/>
          <w:szCs w:val="20"/>
        </w:rPr>
        <w:t>The physical address on the machine consists of 32 bits. Which of the following statements is TRUE?</w:t>
      </w:r>
    </w:p>
    <w:p w14:paraId="5AC2E406" w14:textId="77777777" w:rsidR="00095A9C" w:rsidRPr="00095A9C" w:rsidRDefault="00095A9C" w:rsidP="00095A9C">
      <w:pPr>
        <w:pStyle w:val="ListParagraph"/>
        <w:widowControl w:val="0"/>
        <w:autoSpaceDE w:val="0"/>
        <w:autoSpaceDN w:val="0"/>
        <w:adjustRightInd w:val="0"/>
        <w:rPr>
          <w:sz w:val="20"/>
          <w:szCs w:val="20"/>
        </w:rPr>
      </w:pPr>
    </w:p>
    <w:p w14:paraId="066A5BF1" w14:textId="77777777" w:rsidR="00095A9C" w:rsidRPr="00095A9C" w:rsidRDefault="00095A9C" w:rsidP="00095A9C">
      <w:pPr>
        <w:widowControl w:val="0"/>
        <w:autoSpaceDE w:val="0"/>
        <w:autoSpaceDN w:val="0"/>
        <w:adjustRightInd w:val="0"/>
        <w:ind w:firstLine="720"/>
        <w:rPr>
          <w:sz w:val="20"/>
          <w:szCs w:val="20"/>
        </w:rPr>
      </w:pPr>
      <w:r w:rsidRPr="00095A9C">
        <w:rPr>
          <w:sz w:val="20"/>
          <w:szCs w:val="20"/>
        </w:rPr>
        <w:t>a. Number of tag bits = 20</w:t>
      </w:r>
    </w:p>
    <w:p w14:paraId="3955D7C9" w14:textId="77777777" w:rsidR="00095A9C" w:rsidRPr="00095A9C" w:rsidRDefault="00095A9C" w:rsidP="00095A9C">
      <w:pPr>
        <w:widowControl w:val="0"/>
        <w:autoSpaceDE w:val="0"/>
        <w:autoSpaceDN w:val="0"/>
        <w:adjustRightInd w:val="0"/>
        <w:ind w:firstLine="720"/>
        <w:rPr>
          <w:sz w:val="20"/>
          <w:szCs w:val="20"/>
        </w:rPr>
      </w:pPr>
      <w:r w:rsidRPr="00095A9C">
        <w:rPr>
          <w:sz w:val="20"/>
          <w:szCs w:val="20"/>
        </w:rPr>
        <w:t>b. Number of tag bits = 13</w:t>
      </w:r>
    </w:p>
    <w:p w14:paraId="2D440C71" w14:textId="77777777" w:rsidR="00095A9C" w:rsidRPr="00095A9C" w:rsidRDefault="00095A9C" w:rsidP="00095A9C">
      <w:pPr>
        <w:widowControl w:val="0"/>
        <w:autoSpaceDE w:val="0"/>
        <w:autoSpaceDN w:val="0"/>
        <w:adjustRightInd w:val="0"/>
        <w:ind w:firstLine="720"/>
        <w:rPr>
          <w:sz w:val="20"/>
          <w:szCs w:val="20"/>
        </w:rPr>
      </w:pPr>
      <w:r w:rsidRPr="00095A9C">
        <w:rPr>
          <w:sz w:val="20"/>
          <w:szCs w:val="20"/>
        </w:rPr>
        <w:t>c. Number of tag bits = 27</w:t>
      </w:r>
    </w:p>
    <w:p w14:paraId="269E1D66" w14:textId="77777777" w:rsidR="00095A9C" w:rsidRPr="00095A9C" w:rsidRDefault="00095A9C" w:rsidP="00095A9C">
      <w:pPr>
        <w:widowControl w:val="0"/>
        <w:autoSpaceDE w:val="0"/>
        <w:autoSpaceDN w:val="0"/>
        <w:adjustRightInd w:val="0"/>
        <w:ind w:firstLine="720"/>
        <w:rPr>
          <w:sz w:val="20"/>
          <w:szCs w:val="20"/>
        </w:rPr>
      </w:pPr>
      <w:r w:rsidRPr="00095A9C">
        <w:rPr>
          <w:sz w:val="20"/>
          <w:szCs w:val="20"/>
        </w:rPr>
        <w:t>d. Number of tag bits = 32</w:t>
      </w:r>
    </w:p>
    <w:p w14:paraId="7FD94790" w14:textId="1ADA9D6F" w:rsidR="00095A9C" w:rsidRDefault="00095A9C" w:rsidP="00095A9C">
      <w:pPr>
        <w:ind w:firstLine="720"/>
        <w:jc w:val="both"/>
        <w:rPr>
          <w:sz w:val="20"/>
          <w:szCs w:val="20"/>
        </w:rPr>
      </w:pPr>
      <w:r w:rsidRPr="00095A9C">
        <w:rPr>
          <w:sz w:val="20"/>
          <w:szCs w:val="20"/>
        </w:rPr>
        <w:t>e. None of the above</w:t>
      </w:r>
    </w:p>
    <w:p w14:paraId="532E9A15" w14:textId="77777777" w:rsidR="000E2645" w:rsidRDefault="000E2645" w:rsidP="000E2645">
      <w:pPr>
        <w:jc w:val="both"/>
        <w:rPr>
          <w:sz w:val="20"/>
          <w:szCs w:val="20"/>
        </w:rPr>
      </w:pPr>
    </w:p>
    <w:p w14:paraId="3DDA039A" w14:textId="77777777" w:rsidR="000E2645" w:rsidRPr="000E2645" w:rsidRDefault="000E2645" w:rsidP="000E2645">
      <w:pPr>
        <w:jc w:val="both"/>
        <w:rPr>
          <w:sz w:val="20"/>
          <w:szCs w:val="20"/>
        </w:rPr>
      </w:pPr>
    </w:p>
    <w:p w14:paraId="1C160D78" w14:textId="77777777" w:rsidR="000E2645" w:rsidRPr="000E2645" w:rsidRDefault="000E2645" w:rsidP="000E2645">
      <w:pPr>
        <w:pStyle w:val="ListParagraph"/>
        <w:widowControl w:val="0"/>
        <w:numPr>
          <w:ilvl w:val="0"/>
          <w:numId w:val="36"/>
        </w:numPr>
        <w:autoSpaceDE w:val="0"/>
        <w:autoSpaceDN w:val="0"/>
        <w:adjustRightInd w:val="0"/>
        <w:rPr>
          <w:sz w:val="20"/>
          <w:szCs w:val="20"/>
        </w:rPr>
      </w:pPr>
      <w:r w:rsidRPr="000E2645">
        <w:rPr>
          <w:sz w:val="20"/>
          <w:szCs w:val="20"/>
        </w:rPr>
        <w:t>Consider the following sequence of address references issued by a CPU to a cache.</w:t>
      </w:r>
    </w:p>
    <w:p w14:paraId="4A1CDD23" w14:textId="77777777" w:rsidR="000E2645" w:rsidRPr="000E2645" w:rsidRDefault="000E2645" w:rsidP="000E2645">
      <w:pPr>
        <w:pStyle w:val="ListParagraph"/>
        <w:widowControl w:val="0"/>
        <w:autoSpaceDE w:val="0"/>
        <w:autoSpaceDN w:val="0"/>
        <w:adjustRightInd w:val="0"/>
        <w:rPr>
          <w:sz w:val="20"/>
          <w:szCs w:val="20"/>
        </w:rPr>
      </w:pPr>
    </w:p>
    <w:p w14:paraId="150F7D47" w14:textId="77777777" w:rsidR="000E2645" w:rsidRPr="000E2645" w:rsidRDefault="000E2645" w:rsidP="00332E89">
      <w:pPr>
        <w:widowControl w:val="0"/>
        <w:autoSpaceDE w:val="0"/>
        <w:autoSpaceDN w:val="0"/>
        <w:adjustRightInd w:val="0"/>
        <w:ind w:firstLine="720"/>
        <w:rPr>
          <w:sz w:val="20"/>
          <w:szCs w:val="20"/>
        </w:rPr>
      </w:pPr>
      <w:r w:rsidRPr="000E2645">
        <w:rPr>
          <w:sz w:val="20"/>
          <w:szCs w:val="20"/>
        </w:rPr>
        <w:t>0xFFFF0108, 0xFFFFC100, 0X1FFF7100, 0XFFFF4100, 0xFFFFC104, 0xFFFF0100, 0xFFFF4100</w:t>
      </w:r>
    </w:p>
    <w:p w14:paraId="505C5843" w14:textId="77777777" w:rsidR="000E2645" w:rsidRPr="000E2645" w:rsidRDefault="000E2645" w:rsidP="000E2645">
      <w:pPr>
        <w:widowControl w:val="0"/>
        <w:autoSpaceDE w:val="0"/>
        <w:autoSpaceDN w:val="0"/>
        <w:adjustRightInd w:val="0"/>
        <w:ind w:firstLine="360"/>
        <w:rPr>
          <w:sz w:val="20"/>
          <w:szCs w:val="20"/>
        </w:rPr>
      </w:pPr>
    </w:p>
    <w:p w14:paraId="26079C11" w14:textId="79D7DADF" w:rsidR="000E2645" w:rsidRPr="000E2645" w:rsidRDefault="000E2645" w:rsidP="00332E89">
      <w:pPr>
        <w:widowControl w:val="0"/>
        <w:autoSpaceDE w:val="0"/>
        <w:autoSpaceDN w:val="0"/>
        <w:adjustRightInd w:val="0"/>
        <w:ind w:left="720"/>
        <w:rPr>
          <w:sz w:val="20"/>
          <w:szCs w:val="20"/>
        </w:rPr>
      </w:pPr>
      <w:r w:rsidRPr="000E2645">
        <w:rPr>
          <w:sz w:val="20"/>
          <w:szCs w:val="20"/>
        </w:rPr>
        <w:t>Assuming a 2-way set associative cache with block size of 16 bytes, total capacity of 8Kbytes and LRU replacement policy. Which of these statements is TRUE?</w:t>
      </w:r>
    </w:p>
    <w:p w14:paraId="68F49D5D" w14:textId="77777777" w:rsidR="000E2645" w:rsidRPr="000E2645" w:rsidRDefault="000E2645" w:rsidP="000E2645">
      <w:pPr>
        <w:widowControl w:val="0"/>
        <w:autoSpaceDE w:val="0"/>
        <w:autoSpaceDN w:val="0"/>
        <w:adjustRightInd w:val="0"/>
        <w:ind w:left="360"/>
        <w:rPr>
          <w:sz w:val="20"/>
          <w:szCs w:val="20"/>
        </w:rPr>
      </w:pPr>
    </w:p>
    <w:p w14:paraId="0CFAFD57" w14:textId="77777777" w:rsidR="000E2645" w:rsidRPr="000E2645" w:rsidRDefault="000E2645" w:rsidP="00332E89">
      <w:pPr>
        <w:widowControl w:val="0"/>
        <w:autoSpaceDE w:val="0"/>
        <w:autoSpaceDN w:val="0"/>
        <w:adjustRightInd w:val="0"/>
        <w:ind w:firstLine="720"/>
        <w:rPr>
          <w:sz w:val="20"/>
          <w:szCs w:val="20"/>
        </w:rPr>
      </w:pPr>
      <w:r w:rsidRPr="000E2645">
        <w:rPr>
          <w:sz w:val="20"/>
          <w:szCs w:val="20"/>
        </w:rPr>
        <w:t>a. There will be 6 compulsory misses and 1 hit</w:t>
      </w:r>
    </w:p>
    <w:p w14:paraId="13D598D2" w14:textId="77777777" w:rsidR="000E2645" w:rsidRPr="000E2645" w:rsidRDefault="000E2645" w:rsidP="00332E89">
      <w:pPr>
        <w:widowControl w:val="0"/>
        <w:autoSpaceDE w:val="0"/>
        <w:autoSpaceDN w:val="0"/>
        <w:adjustRightInd w:val="0"/>
        <w:ind w:firstLine="720"/>
        <w:rPr>
          <w:sz w:val="20"/>
          <w:szCs w:val="20"/>
        </w:rPr>
      </w:pPr>
      <w:r w:rsidRPr="000E2645">
        <w:rPr>
          <w:sz w:val="20"/>
          <w:szCs w:val="20"/>
        </w:rPr>
        <w:t>b. There will be 3 compulsory misses, 1 conflict miss and 3 hits</w:t>
      </w:r>
    </w:p>
    <w:p w14:paraId="04547C32" w14:textId="118E4BB6" w:rsidR="000E2645" w:rsidRPr="000E2645" w:rsidRDefault="000E2645" w:rsidP="00332E89">
      <w:pPr>
        <w:widowControl w:val="0"/>
        <w:autoSpaceDE w:val="0"/>
        <w:autoSpaceDN w:val="0"/>
        <w:adjustRightInd w:val="0"/>
        <w:ind w:firstLine="720"/>
        <w:rPr>
          <w:sz w:val="20"/>
          <w:szCs w:val="20"/>
        </w:rPr>
      </w:pPr>
      <w:r>
        <w:rPr>
          <w:sz w:val="20"/>
          <w:szCs w:val="20"/>
        </w:rPr>
        <w:t xml:space="preserve">c. </w:t>
      </w:r>
      <w:proofErr w:type="gramStart"/>
      <w:r>
        <w:rPr>
          <w:sz w:val="20"/>
          <w:szCs w:val="20"/>
        </w:rPr>
        <w:t>There</w:t>
      </w:r>
      <w:proofErr w:type="gramEnd"/>
      <w:r>
        <w:rPr>
          <w:sz w:val="20"/>
          <w:szCs w:val="20"/>
        </w:rPr>
        <w:t xml:space="preserve"> </w:t>
      </w:r>
      <w:r w:rsidRPr="000E2645">
        <w:rPr>
          <w:sz w:val="20"/>
          <w:szCs w:val="20"/>
        </w:rPr>
        <w:t>will be 4 compulsory misses, 2 conflict misses and 1 hit</w:t>
      </w:r>
    </w:p>
    <w:p w14:paraId="382D3DB7" w14:textId="77777777" w:rsidR="000E2645" w:rsidRPr="000E2645" w:rsidRDefault="000E2645" w:rsidP="00332E89">
      <w:pPr>
        <w:widowControl w:val="0"/>
        <w:autoSpaceDE w:val="0"/>
        <w:autoSpaceDN w:val="0"/>
        <w:adjustRightInd w:val="0"/>
        <w:ind w:firstLine="720"/>
        <w:rPr>
          <w:sz w:val="20"/>
          <w:szCs w:val="20"/>
        </w:rPr>
      </w:pPr>
      <w:r w:rsidRPr="000E2645">
        <w:rPr>
          <w:sz w:val="20"/>
          <w:szCs w:val="20"/>
        </w:rPr>
        <w:t>d. There will be 4 compulsory misses and hits</w:t>
      </w:r>
    </w:p>
    <w:p w14:paraId="6FC8FAF7" w14:textId="3AA56E1F" w:rsidR="000E2645" w:rsidRDefault="000E2645" w:rsidP="00332E89">
      <w:pPr>
        <w:ind w:firstLine="720"/>
        <w:jc w:val="both"/>
        <w:rPr>
          <w:sz w:val="20"/>
          <w:szCs w:val="20"/>
        </w:rPr>
      </w:pPr>
      <w:r w:rsidRPr="000E2645">
        <w:rPr>
          <w:sz w:val="20"/>
          <w:szCs w:val="20"/>
        </w:rPr>
        <w:t>e. There will be 4 compulsory misses and 3 conflict misses</w:t>
      </w:r>
    </w:p>
    <w:p w14:paraId="12D1A98C" w14:textId="77777777" w:rsidR="00332E89" w:rsidRDefault="00332E89" w:rsidP="00332E89">
      <w:pPr>
        <w:jc w:val="both"/>
        <w:rPr>
          <w:sz w:val="20"/>
          <w:szCs w:val="20"/>
        </w:rPr>
      </w:pPr>
    </w:p>
    <w:p w14:paraId="10622CE4" w14:textId="77777777" w:rsidR="00332E89" w:rsidRPr="00332E89" w:rsidRDefault="00332E89" w:rsidP="00332E89">
      <w:pPr>
        <w:jc w:val="both"/>
        <w:rPr>
          <w:sz w:val="20"/>
          <w:szCs w:val="20"/>
        </w:rPr>
      </w:pPr>
    </w:p>
    <w:p w14:paraId="1A0BCDC0" w14:textId="77777777" w:rsidR="00332E89" w:rsidRPr="00332E89" w:rsidRDefault="00332E89" w:rsidP="00332E89">
      <w:pPr>
        <w:pStyle w:val="ListParagraph"/>
        <w:widowControl w:val="0"/>
        <w:numPr>
          <w:ilvl w:val="0"/>
          <w:numId w:val="36"/>
        </w:numPr>
        <w:autoSpaceDE w:val="0"/>
        <w:autoSpaceDN w:val="0"/>
        <w:adjustRightInd w:val="0"/>
        <w:rPr>
          <w:sz w:val="20"/>
          <w:szCs w:val="20"/>
        </w:rPr>
      </w:pPr>
      <w:r w:rsidRPr="00332E89">
        <w:rPr>
          <w:sz w:val="20"/>
          <w:szCs w:val="20"/>
        </w:rPr>
        <w:t>Which of the following statements is FALSE?</w:t>
      </w:r>
    </w:p>
    <w:p w14:paraId="4893DC15" w14:textId="77777777" w:rsidR="00332E89" w:rsidRPr="00332E89" w:rsidRDefault="00332E89" w:rsidP="00332E89">
      <w:pPr>
        <w:pStyle w:val="ListParagraph"/>
        <w:widowControl w:val="0"/>
        <w:autoSpaceDE w:val="0"/>
        <w:autoSpaceDN w:val="0"/>
        <w:adjustRightInd w:val="0"/>
        <w:rPr>
          <w:sz w:val="20"/>
          <w:szCs w:val="20"/>
        </w:rPr>
      </w:pPr>
    </w:p>
    <w:p w14:paraId="51E0FBAB" w14:textId="77777777" w:rsidR="00332E89" w:rsidRPr="00332E89" w:rsidRDefault="00332E89" w:rsidP="00332E89">
      <w:pPr>
        <w:widowControl w:val="0"/>
        <w:autoSpaceDE w:val="0"/>
        <w:autoSpaceDN w:val="0"/>
        <w:adjustRightInd w:val="0"/>
        <w:ind w:firstLine="720"/>
        <w:rPr>
          <w:sz w:val="20"/>
          <w:szCs w:val="20"/>
        </w:rPr>
      </w:pPr>
      <w:r w:rsidRPr="00332E89">
        <w:rPr>
          <w:sz w:val="20"/>
          <w:szCs w:val="20"/>
        </w:rPr>
        <w:t>a. Virtual memory allows large applications that do not fit in DRAM to execute with good performance</w:t>
      </w:r>
    </w:p>
    <w:p w14:paraId="3F23A7F3" w14:textId="77777777" w:rsidR="00332E89" w:rsidRPr="00332E89" w:rsidRDefault="00332E89" w:rsidP="00332E89">
      <w:pPr>
        <w:widowControl w:val="0"/>
        <w:autoSpaceDE w:val="0"/>
        <w:autoSpaceDN w:val="0"/>
        <w:adjustRightInd w:val="0"/>
        <w:ind w:firstLine="720"/>
        <w:rPr>
          <w:sz w:val="20"/>
          <w:szCs w:val="20"/>
        </w:rPr>
      </w:pPr>
      <w:r w:rsidRPr="00332E89">
        <w:rPr>
          <w:sz w:val="20"/>
          <w:szCs w:val="20"/>
        </w:rPr>
        <w:t>b. Virtual memory makes DRAM effectively a cache for the very slow hard disk</w:t>
      </w:r>
    </w:p>
    <w:p w14:paraId="55EEE8BF" w14:textId="77777777" w:rsidR="00332E89" w:rsidRPr="00332E89" w:rsidRDefault="00332E89" w:rsidP="00332E89">
      <w:pPr>
        <w:widowControl w:val="0"/>
        <w:autoSpaceDE w:val="0"/>
        <w:autoSpaceDN w:val="0"/>
        <w:adjustRightInd w:val="0"/>
        <w:ind w:firstLine="720"/>
        <w:rPr>
          <w:sz w:val="20"/>
          <w:szCs w:val="20"/>
        </w:rPr>
      </w:pPr>
      <w:r w:rsidRPr="00332E89">
        <w:rPr>
          <w:sz w:val="20"/>
          <w:szCs w:val="20"/>
        </w:rPr>
        <w:t>c. Virtual memory is implemented completely in software</w:t>
      </w:r>
    </w:p>
    <w:p w14:paraId="4963CE90" w14:textId="6B6EE732" w:rsidR="00332E89" w:rsidRPr="00332E89" w:rsidRDefault="00332E89" w:rsidP="00332E89">
      <w:pPr>
        <w:widowControl w:val="0"/>
        <w:autoSpaceDE w:val="0"/>
        <w:autoSpaceDN w:val="0"/>
        <w:adjustRightInd w:val="0"/>
        <w:ind w:firstLine="720"/>
        <w:rPr>
          <w:sz w:val="20"/>
          <w:szCs w:val="20"/>
        </w:rPr>
      </w:pPr>
      <w:r w:rsidRPr="00332E89">
        <w:rPr>
          <w:sz w:val="20"/>
          <w:szCs w:val="20"/>
        </w:rPr>
        <w:t>d. Vi</w:t>
      </w:r>
      <w:r>
        <w:rPr>
          <w:sz w:val="20"/>
          <w:szCs w:val="20"/>
        </w:rPr>
        <w:t>r</w:t>
      </w:r>
      <w:r w:rsidRPr="00332E89">
        <w:rPr>
          <w:sz w:val="20"/>
          <w:szCs w:val="20"/>
        </w:rPr>
        <w:t>tual memory is implemented using combination of hardware and software</w:t>
      </w:r>
    </w:p>
    <w:p w14:paraId="2160CFD1" w14:textId="14F848BA" w:rsidR="00332E89" w:rsidRDefault="00332E89" w:rsidP="00332E89">
      <w:pPr>
        <w:ind w:firstLine="720"/>
        <w:jc w:val="both"/>
        <w:rPr>
          <w:sz w:val="20"/>
          <w:szCs w:val="20"/>
        </w:rPr>
      </w:pPr>
      <w:r w:rsidRPr="00332E89">
        <w:rPr>
          <w:sz w:val="20"/>
          <w:szCs w:val="20"/>
        </w:rPr>
        <w:t>e. Virtual memory also allows multiple running applications to share the DRAM</w:t>
      </w:r>
    </w:p>
    <w:p w14:paraId="5D539587" w14:textId="77777777" w:rsidR="0015300F" w:rsidRDefault="0015300F" w:rsidP="0015300F">
      <w:pPr>
        <w:jc w:val="both"/>
        <w:rPr>
          <w:sz w:val="20"/>
          <w:szCs w:val="20"/>
        </w:rPr>
      </w:pPr>
    </w:p>
    <w:p w14:paraId="6A9C4889" w14:textId="77777777" w:rsidR="0015300F" w:rsidRDefault="0015300F" w:rsidP="0015300F">
      <w:pPr>
        <w:jc w:val="both"/>
        <w:rPr>
          <w:sz w:val="20"/>
          <w:szCs w:val="20"/>
        </w:rPr>
      </w:pPr>
    </w:p>
    <w:p w14:paraId="72A088CB" w14:textId="77777777" w:rsidR="0015300F" w:rsidRPr="0015300F" w:rsidRDefault="0015300F" w:rsidP="0015300F">
      <w:pPr>
        <w:pStyle w:val="ListParagraph"/>
        <w:widowControl w:val="0"/>
        <w:numPr>
          <w:ilvl w:val="0"/>
          <w:numId w:val="36"/>
        </w:numPr>
        <w:autoSpaceDE w:val="0"/>
        <w:autoSpaceDN w:val="0"/>
        <w:adjustRightInd w:val="0"/>
        <w:rPr>
          <w:sz w:val="20"/>
          <w:szCs w:val="20"/>
        </w:rPr>
      </w:pPr>
      <w:r w:rsidRPr="0015300F">
        <w:rPr>
          <w:sz w:val="20"/>
          <w:szCs w:val="20"/>
        </w:rPr>
        <w:t>Which of the following statements is false</w:t>
      </w:r>
    </w:p>
    <w:p w14:paraId="7BD037D8" w14:textId="77777777" w:rsidR="0015300F" w:rsidRPr="0015300F" w:rsidRDefault="0015300F" w:rsidP="0015300F">
      <w:pPr>
        <w:pStyle w:val="ListParagraph"/>
        <w:widowControl w:val="0"/>
        <w:autoSpaceDE w:val="0"/>
        <w:autoSpaceDN w:val="0"/>
        <w:adjustRightInd w:val="0"/>
        <w:rPr>
          <w:sz w:val="20"/>
          <w:szCs w:val="20"/>
        </w:rPr>
      </w:pPr>
    </w:p>
    <w:p w14:paraId="13ACDB38" w14:textId="77777777" w:rsidR="0015300F" w:rsidRPr="0015300F" w:rsidRDefault="0015300F" w:rsidP="0015300F">
      <w:pPr>
        <w:widowControl w:val="0"/>
        <w:autoSpaceDE w:val="0"/>
        <w:autoSpaceDN w:val="0"/>
        <w:adjustRightInd w:val="0"/>
        <w:ind w:firstLine="720"/>
        <w:rPr>
          <w:sz w:val="20"/>
          <w:szCs w:val="20"/>
        </w:rPr>
      </w:pPr>
      <w:r w:rsidRPr="0015300F">
        <w:rPr>
          <w:sz w:val="20"/>
          <w:szCs w:val="20"/>
        </w:rPr>
        <w:t>a. Access bit is set for a page in DRAM when the page is read or written.</w:t>
      </w:r>
    </w:p>
    <w:p w14:paraId="6962B667" w14:textId="336032DE" w:rsidR="0015300F" w:rsidRPr="0015300F" w:rsidRDefault="0015300F" w:rsidP="0015300F">
      <w:pPr>
        <w:widowControl w:val="0"/>
        <w:autoSpaceDE w:val="0"/>
        <w:autoSpaceDN w:val="0"/>
        <w:adjustRightInd w:val="0"/>
        <w:ind w:firstLine="720"/>
        <w:rPr>
          <w:sz w:val="20"/>
          <w:szCs w:val="20"/>
        </w:rPr>
      </w:pPr>
      <w:r w:rsidRPr="0015300F">
        <w:rPr>
          <w:sz w:val="20"/>
          <w:szCs w:val="20"/>
        </w:rPr>
        <w:t xml:space="preserve">b. Access bits are </w:t>
      </w:r>
      <w:r>
        <w:rPr>
          <w:sz w:val="20"/>
          <w:szCs w:val="20"/>
        </w:rPr>
        <w:t>periodically cleared</w:t>
      </w:r>
      <w:r w:rsidRPr="0015300F">
        <w:rPr>
          <w:sz w:val="20"/>
          <w:szCs w:val="20"/>
        </w:rPr>
        <w:t xml:space="preserve"> </w:t>
      </w:r>
      <w:r>
        <w:rPr>
          <w:sz w:val="20"/>
          <w:szCs w:val="20"/>
        </w:rPr>
        <w:t>by the operating system</w:t>
      </w:r>
      <w:r w:rsidRPr="0015300F">
        <w:rPr>
          <w:sz w:val="20"/>
          <w:szCs w:val="20"/>
        </w:rPr>
        <w:t>.</w:t>
      </w:r>
    </w:p>
    <w:p w14:paraId="0AFC7D11" w14:textId="77777777" w:rsidR="0015300F" w:rsidRPr="0015300F" w:rsidRDefault="0015300F" w:rsidP="0015300F">
      <w:pPr>
        <w:widowControl w:val="0"/>
        <w:autoSpaceDE w:val="0"/>
        <w:autoSpaceDN w:val="0"/>
        <w:adjustRightInd w:val="0"/>
        <w:ind w:firstLine="720"/>
        <w:rPr>
          <w:sz w:val="20"/>
          <w:szCs w:val="20"/>
        </w:rPr>
      </w:pPr>
      <w:r w:rsidRPr="0015300F">
        <w:rPr>
          <w:sz w:val="20"/>
          <w:szCs w:val="20"/>
        </w:rPr>
        <w:t>c. Access bit indicates if a page has been accessed since it has been loaded from the disk.</w:t>
      </w:r>
    </w:p>
    <w:p w14:paraId="13569B05" w14:textId="77777777" w:rsidR="0015300F" w:rsidRPr="0015300F" w:rsidRDefault="0015300F" w:rsidP="0015300F">
      <w:pPr>
        <w:widowControl w:val="0"/>
        <w:autoSpaceDE w:val="0"/>
        <w:autoSpaceDN w:val="0"/>
        <w:adjustRightInd w:val="0"/>
        <w:ind w:firstLine="720"/>
        <w:rPr>
          <w:sz w:val="20"/>
          <w:szCs w:val="20"/>
        </w:rPr>
      </w:pPr>
      <w:r w:rsidRPr="0015300F">
        <w:rPr>
          <w:sz w:val="20"/>
          <w:szCs w:val="20"/>
        </w:rPr>
        <w:t>d. Access bits are stored with the physical address in the page tables.</w:t>
      </w:r>
    </w:p>
    <w:p w14:paraId="0897B093" w14:textId="7C85B7E0" w:rsidR="0015300F" w:rsidRDefault="0015300F" w:rsidP="0015300F">
      <w:pPr>
        <w:ind w:firstLine="720"/>
        <w:jc w:val="both"/>
        <w:rPr>
          <w:sz w:val="20"/>
          <w:szCs w:val="20"/>
        </w:rPr>
      </w:pPr>
      <w:r w:rsidRPr="0015300F">
        <w:rPr>
          <w:sz w:val="20"/>
          <w:szCs w:val="20"/>
        </w:rPr>
        <w:t>e. Access bits are used in page replacement algorithm.</w:t>
      </w:r>
    </w:p>
    <w:p w14:paraId="2BC95784" w14:textId="77777777" w:rsidR="00002A1C" w:rsidRDefault="00002A1C" w:rsidP="00002A1C">
      <w:pPr>
        <w:jc w:val="both"/>
        <w:rPr>
          <w:sz w:val="20"/>
          <w:szCs w:val="20"/>
        </w:rPr>
      </w:pPr>
    </w:p>
    <w:p w14:paraId="662F2B8E" w14:textId="77777777" w:rsidR="00002A1C" w:rsidRPr="00002A1C" w:rsidRDefault="00002A1C" w:rsidP="00002A1C">
      <w:pPr>
        <w:jc w:val="both"/>
        <w:rPr>
          <w:sz w:val="20"/>
          <w:szCs w:val="20"/>
        </w:rPr>
      </w:pPr>
    </w:p>
    <w:p w14:paraId="20B91E90" w14:textId="77777777" w:rsidR="00002A1C" w:rsidRPr="00002A1C" w:rsidRDefault="00002A1C" w:rsidP="00002A1C">
      <w:pPr>
        <w:pStyle w:val="ListParagraph"/>
        <w:widowControl w:val="0"/>
        <w:numPr>
          <w:ilvl w:val="0"/>
          <w:numId w:val="36"/>
        </w:numPr>
        <w:autoSpaceDE w:val="0"/>
        <w:autoSpaceDN w:val="0"/>
        <w:adjustRightInd w:val="0"/>
        <w:rPr>
          <w:sz w:val="20"/>
          <w:szCs w:val="20"/>
        </w:rPr>
      </w:pPr>
      <w:r w:rsidRPr="00002A1C">
        <w:rPr>
          <w:sz w:val="20"/>
          <w:szCs w:val="20"/>
        </w:rPr>
        <w:t>A TLB miss indicates that a page is not in DRAM and needs to be loaded from the disk.</w:t>
      </w:r>
    </w:p>
    <w:p w14:paraId="658A639E" w14:textId="77777777" w:rsidR="00002A1C" w:rsidRPr="00002A1C" w:rsidRDefault="00002A1C" w:rsidP="00002A1C">
      <w:pPr>
        <w:pStyle w:val="ListParagraph"/>
        <w:widowControl w:val="0"/>
        <w:autoSpaceDE w:val="0"/>
        <w:autoSpaceDN w:val="0"/>
        <w:adjustRightInd w:val="0"/>
        <w:rPr>
          <w:sz w:val="20"/>
          <w:szCs w:val="20"/>
        </w:rPr>
      </w:pPr>
    </w:p>
    <w:p w14:paraId="78D63474" w14:textId="77777777" w:rsidR="00002A1C" w:rsidRPr="00002A1C" w:rsidRDefault="00002A1C" w:rsidP="00002A1C">
      <w:pPr>
        <w:widowControl w:val="0"/>
        <w:autoSpaceDE w:val="0"/>
        <w:autoSpaceDN w:val="0"/>
        <w:adjustRightInd w:val="0"/>
        <w:ind w:firstLine="720"/>
        <w:rPr>
          <w:sz w:val="20"/>
          <w:szCs w:val="20"/>
        </w:rPr>
      </w:pPr>
      <w:r w:rsidRPr="00002A1C">
        <w:rPr>
          <w:sz w:val="20"/>
          <w:szCs w:val="20"/>
        </w:rPr>
        <w:t>a. TRUE</w:t>
      </w:r>
    </w:p>
    <w:p w14:paraId="3AA6E72A" w14:textId="4CA7448B" w:rsidR="00002A1C" w:rsidRDefault="00002A1C" w:rsidP="00002A1C">
      <w:pPr>
        <w:ind w:firstLine="720"/>
        <w:jc w:val="both"/>
        <w:rPr>
          <w:sz w:val="20"/>
          <w:szCs w:val="20"/>
        </w:rPr>
      </w:pPr>
      <w:r w:rsidRPr="00002A1C">
        <w:rPr>
          <w:sz w:val="20"/>
          <w:szCs w:val="20"/>
        </w:rPr>
        <w:t>b. FALSE</w:t>
      </w:r>
    </w:p>
    <w:p w14:paraId="091C87FB" w14:textId="77777777" w:rsidR="00002A1C" w:rsidRDefault="00002A1C" w:rsidP="00002A1C">
      <w:pPr>
        <w:jc w:val="both"/>
        <w:rPr>
          <w:sz w:val="20"/>
          <w:szCs w:val="20"/>
        </w:rPr>
      </w:pPr>
    </w:p>
    <w:p w14:paraId="26996B06" w14:textId="77777777" w:rsidR="00002A1C" w:rsidRPr="004D2F69" w:rsidRDefault="00002A1C" w:rsidP="00002A1C">
      <w:pPr>
        <w:jc w:val="both"/>
        <w:rPr>
          <w:sz w:val="20"/>
          <w:szCs w:val="20"/>
        </w:rPr>
      </w:pPr>
    </w:p>
    <w:p w14:paraId="10F659E8" w14:textId="77777777" w:rsidR="004D2F69" w:rsidRPr="004D2F69" w:rsidRDefault="004D2F69" w:rsidP="004D2F69">
      <w:pPr>
        <w:pStyle w:val="ListParagraph"/>
        <w:widowControl w:val="0"/>
        <w:numPr>
          <w:ilvl w:val="0"/>
          <w:numId w:val="36"/>
        </w:numPr>
        <w:autoSpaceDE w:val="0"/>
        <w:autoSpaceDN w:val="0"/>
        <w:adjustRightInd w:val="0"/>
        <w:rPr>
          <w:sz w:val="20"/>
          <w:szCs w:val="20"/>
        </w:rPr>
      </w:pPr>
      <w:r w:rsidRPr="004D2F69">
        <w:rPr>
          <w:sz w:val="20"/>
          <w:szCs w:val="20"/>
        </w:rPr>
        <w:t>A page fault exception always occur after a TLB miss</w:t>
      </w:r>
    </w:p>
    <w:p w14:paraId="7D750FD3" w14:textId="77777777" w:rsidR="004D2F69" w:rsidRPr="004D2F69" w:rsidRDefault="004D2F69" w:rsidP="004D2F69">
      <w:pPr>
        <w:pStyle w:val="ListParagraph"/>
        <w:widowControl w:val="0"/>
        <w:autoSpaceDE w:val="0"/>
        <w:autoSpaceDN w:val="0"/>
        <w:adjustRightInd w:val="0"/>
        <w:rPr>
          <w:sz w:val="20"/>
          <w:szCs w:val="20"/>
        </w:rPr>
      </w:pPr>
    </w:p>
    <w:p w14:paraId="55E3DAB1" w14:textId="77777777" w:rsidR="004D2F69" w:rsidRPr="004D2F69" w:rsidRDefault="004D2F69" w:rsidP="004D2F69">
      <w:pPr>
        <w:widowControl w:val="0"/>
        <w:autoSpaceDE w:val="0"/>
        <w:autoSpaceDN w:val="0"/>
        <w:adjustRightInd w:val="0"/>
        <w:ind w:firstLine="720"/>
        <w:rPr>
          <w:sz w:val="20"/>
          <w:szCs w:val="20"/>
        </w:rPr>
      </w:pPr>
      <w:r w:rsidRPr="004D2F69">
        <w:rPr>
          <w:sz w:val="20"/>
          <w:szCs w:val="20"/>
        </w:rPr>
        <w:t>a. TRUE</w:t>
      </w:r>
    </w:p>
    <w:p w14:paraId="66AB798D" w14:textId="2149A819" w:rsidR="00002A1C" w:rsidRDefault="004D2F69" w:rsidP="004D2F69">
      <w:pPr>
        <w:ind w:firstLine="720"/>
        <w:jc w:val="both"/>
        <w:rPr>
          <w:sz w:val="20"/>
          <w:szCs w:val="20"/>
        </w:rPr>
      </w:pPr>
      <w:r w:rsidRPr="004D2F69">
        <w:rPr>
          <w:sz w:val="20"/>
          <w:szCs w:val="20"/>
        </w:rPr>
        <w:t>b. FALSE</w:t>
      </w:r>
    </w:p>
    <w:p w14:paraId="0EED178D" w14:textId="77777777" w:rsidR="004D2F69" w:rsidRDefault="004D2F69" w:rsidP="004D2F69">
      <w:pPr>
        <w:jc w:val="both"/>
        <w:rPr>
          <w:sz w:val="20"/>
          <w:szCs w:val="20"/>
        </w:rPr>
      </w:pPr>
    </w:p>
    <w:p w14:paraId="38AD467A" w14:textId="77777777" w:rsidR="004D2F69" w:rsidRDefault="004D2F69" w:rsidP="004D2F69">
      <w:pPr>
        <w:jc w:val="both"/>
        <w:rPr>
          <w:sz w:val="20"/>
          <w:szCs w:val="20"/>
        </w:rPr>
      </w:pPr>
    </w:p>
    <w:p w14:paraId="4D8B2448" w14:textId="77777777" w:rsidR="004D2F69" w:rsidRDefault="004D2F69" w:rsidP="004D2F69">
      <w:pPr>
        <w:widowControl w:val="0"/>
        <w:autoSpaceDE w:val="0"/>
        <w:autoSpaceDN w:val="0"/>
        <w:adjustRightInd w:val="0"/>
        <w:rPr>
          <w:color w:val="000000"/>
          <w:sz w:val="19"/>
          <w:szCs w:val="19"/>
        </w:rPr>
      </w:pPr>
    </w:p>
    <w:p w14:paraId="337EAB3A" w14:textId="3C29D212" w:rsidR="004D2F69" w:rsidRPr="006C05FD" w:rsidRDefault="004D2F69" w:rsidP="004D2F69">
      <w:pPr>
        <w:pStyle w:val="ListParagraph"/>
        <w:widowControl w:val="0"/>
        <w:numPr>
          <w:ilvl w:val="0"/>
          <w:numId w:val="36"/>
        </w:numPr>
        <w:autoSpaceDE w:val="0"/>
        <w:autoSpaceDN w:val="0"/>
        <w:adjustRightInd w:val="0"/>
        <w:jc w:val="both"/>
        <w:rPr>
          <w:sz w:val="20"/>
          <w:szCs w:val="20"/>
        </w:rPr>
      </w:pPr>
      <w:r w:rsidRPr="006C05FD">
        <w:rPr>
          <w:sz w:val="20"/>
          <w:szCs w:val="20"/>
        </w:rPr>
        <w:lastRenderedPageBreak/>
        <w:t>A processor uses the fact that the page offset bits are the same in both virtual and physical addresses to reduce the latency it takes to perform address translation and cache lookup. The processor uses the page offset bits and starts the set access to read data and tags in the same cycle that the TLB performs the virtual to physical translation. Assuming a page size of 4K bytes, cache block size of 32 bytes and 4-way set associative cache. What is the maximum cache size that this processor can implement?</w:t>
      </w:r>
    </w:p>
    <w:p w14:paraId="6A6A3B3C" w14:textId="77777777" w:rsidR="004D2F69" w:rsidRPr="006C05FD" w:rsidRDefault="004D2F69" w:rsidP="004D2F69">
      <w:pPr>
        <w:widowControl w:val="0"/>
        <w:autoSpaceDE w:val="0"/>
        <w:autoSpaceDN w:val="0"/>
        <w:adjustRightInd w:val="0"/>
        <w:ind w:firstLine="360"/>
        <w:rPr>
          <w:sz w:val="20"/>
          <w:szCs w:val="20"/>
        </w:rPr>
      </w:pPr>
    </w:p>
    <w:p w14:paraId="1D7B94A2" w14:textId="77777777" w:rsidR="004D2F69" w:rsidRPr="006C05FD" w:rsidRDefault="004D2F69" w:rsidP="006C05FD">
      <w:pPr>
        <w:widowControl w:val="0"/>
        <w:autoSpaceDE w:val="0"/>
        <w:autoSpaceDN w:val="0"/>
        <w:adjustRightInd w:val="0"/>
        <w:ind w:firstLine="720"/>
        <w:rPr>
          <w:sz w:val="20"/>
          <w:szCs w:val="20"/>
        </w:rPr>
      </w:pPr>
      <w:r w:rsidRPr="006C05FD">
        <w:rPr>
          <w:sz w:val="20"/>
          <w:szCs w:val="20"/>
        </w:rPr>
        <w:t>a. 4K bytes</w:t>
      </w:r>
    </w:p>
    <w:p w14:paraId="2901C60C" w14:textId="77777777" w:rsidR="004D2F69" w:rsidRPr="006C05FD" w:rsidRDefault="004D2F69" w:rsidP="006C05FD">
      <w:pPr>
        <w:widowControl w:val="0"/>
        <w:autoSpaceDE w:val="0"/>
        <w:autoSpaceDN w:val="0"/>
        <w:adjustRightInd w:val="0"/>
        <w:ind w:firstLine="720"/>
        <w:rPr>
          <w:sz w:val="20"/>
          <w:szCs w:val="20"/>
        </w:rPr>
      </w:pPr>
      <w:r w:rsidRPr="006C05FD">
        <w:rPr>
          <w:sz w:val="20"/>
          <w:szCs w:val="20"/>
        </w:rPr>
        <w:t>b. 8K bytes</w:t>
      </w:r>
    </w:p>
    <w:p w14:paraId="441780DE" w14:textId="77777777" w:rsidR="004D2F69" w:rsidRPr="006C05FD" w:rsidRDefault="004D2F69" w:rsidP="006C05FD">
      <w:pPr>
        <w:widowControl w:val="0"/>
        <w:autoSpaceDE w:val="0"/>
        <w:autoSpaceDN w:val="0"/>
        <w:adjustRightInd w:val="0"/>
        <w:ind w:firstLine="720"/>
        <w:rPr>
          <w:sz w:val="20"/>
          <w:szCs w:val="20"/>
        </w:rPr>
      </w:pPr>
      <w:r w:rsidRPr="006C05FD">
        <w:rPr>
          <w:sz w:val="20"/>
          <w:szCs w:val="20"/>
        </w:rPr>
        <w:t>c. 16K bytes</w:t>
      </w:r>
    </w:p>
    <w:p w14:paraId="52665748" w14:textId="77777777" w:rsidR="006C05FD" w:rsidRPr="006C05FD" w:rsidRDefault="004D2F69" w:rsidP="006C05FD">
      <w:pPr>
        <w:widowControl w:val="0"/>
        <w:autoSpaceDE w:val="0"/>
        <w:autoSpaceDN w:val="0"/>
        <w:adjustRightInd w:val="0"/>
        <w:ind w:firstLine="720"/>
        <w:rPr>
          <w:sz w:val="20"/>
          <w:szCs w:val="20"/>
        </w:rPr>
      </w:pPr>
      <w:r w:rsidRPr="006C05FD">
        <w:rPr>
          <w:sz w:val="20"/>
          <w:szCs w:val="20"/>
        </w:rPr>
        <w:t>d. 32Kbytes</w:t>
      </w:r>
    </w:p>
    <w:p w14:paraId="6A759062" w14:textId="54AEEF64" w:rsidR="004D2F69" w:rsidRDefault="004D2F69" w:rsidP="006C05FD">
      <w:pPr>
        <w:widowControl w:val="0"/>
        <w:autoSpaceDE w:val="0"/>
        <w:autoSpaceDN w:val="0"/>
        <w:adjustRightInd w:val="0"/>
        <w:ind w:firstLine="720"/>
        <w:rPr>
          <w:sz w:val="20"/>
          <w:szCs w:val="20"/>
        </w:rPr>
      </w:pPr>
      <w:r w:rsidRPr="006C05FD">
        <w:rPr>
          <w:sz w:val="20"/>
          <w:szCs w:val="20"/>
        </w:rPr>
        <w:t xml:space="preserve">e. Any </w:t>
      </w:r>
      <w:r w:rsidR="006C05FD" w:rsidRPr="006C05FD">
        <w:rPr>
          <w:sz w:val="20"/>
          <w:szCs w:val="20"/>
        </w:rPr>
        <w:t>size that is a power of 2</w:t>
      </w:r>
      <w:r w:rsidRPr="006C05FD">
        <w:rPr>
          <w:sz w:val="20"/>
          <w:szCs w:val="20"/>
        </w:rPr>
        <w:t xml:space="preserve"> is possible</w:t>
      </w:r>
    </w:p>
    <w:p w14:paraId="6C3BB116" w14:textId="77777777" w:rsidR="006C4BFF" w:rsidRDefault="006C4BFF" w:rsidP="006C4BFF">
      <w:pPr>
        <w:widowControl w:val="0"/>
        <w:autoSpaceDE w:val="0"/>
        <w:autoSpaceDN w:val="0"/>
        <w:adjustRightInd w:val="0"/>
        <w:rPr>
          <w:sz w:val="20"/>
          <w:szCs w:val="20"/>
        </w:rPr>
      </w:pPr>
    </w:p>
    <w:p w14:paraId="49059273" w14:textId="77777777" w:rsidR="006C4BFF" w:rsidRPr="006C4BFF" w:rsidRDefault="006C4BFF" w:rsidP="006C4BFF">
      <w:pPr>
        <w:widowControl w:val="0"/>
        <w:autoSpaceDE w:val="0"/>
        <w:autoSpaceDN w:val="0"/>
        <w:adjustRightInd w:val="0"/>
        <w:rPr>
          <w:sz w:val="20"/>
          <w:szCs w:val="20"/>
        </w:rPr>
      </w:pPr>
    </w:p>
    <w:p w14:paraId="1E9B2FFE" w14:textId="367DF0BA" w:rsidR="006C4BFF" w:rsidRPr="006C4BFF" w:rsidRDefault="006C4BFF" w:rsidP="006C4BFF">
      <w:pPr>
        <w:pStyle w:val="ListParagraph"/>
        <w:widowControl w:val="0"/>
        <w:numPr>
          <w:ilvl w:val="0"/>
          <w:numId w:val="36"/>
        </w:numPr>
        <w:autoSpaceDE w:val="0"/>
        <w:autoSpaceDN w:val="0"/>
        <w:adjustRightInd w:val="0"/>
        <w:jc w:val="both"/>
        <w:rPr>
          <w:sz w:val="20"/>
          <w:szCs w:val="20"/>
        </w:rPr>
      </w:pPr>
      <w:r w:rsidRPr="006C4BFF">
        <w:rPr>
          <w:sz w:val="20"/>
          <w:szCs w:val="20"/>
        </w:rPr>
        <w:t>A CPU write hits a block in shared state and the block is in the cache of another processor. Which of the following statements is TRUE?</w:t>
      </w:r>
    </w:p>
    <w:p w14:paraId="1888DD93" w14:textId="77777777" w:rsidR="006C4BFF" w:rsidRPr="006C4BFF" w:rsidRDefault="006C4BFF" w:rsidP="006C4BFF">
      <w:pPr>
        <w:pStyle w:val="ListParagraph"/>
        <w:widowControl w:val="0"/>
        <w:autoSpaceDE w:val="0"/>
        <w:autoSpaceDN w:val="0"/>
        <w:adjustRightInd w:val="0"/>
        <w:jc w:val="both"/>
        <w:rPr>
          <w:sz w:val="20"/>
          <w:szCs w:val="20"/>
        </w:rPr>
      </w:pPr>
    </w:p>
    <w:p w14:paraId="428CD51A"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a. The other processor writes back its block and invalidates the block in its cache.</w:t>
      </w:r>
    </w:p>
    <w:p w14:paraId="2FD81845"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b. The other processor invalidates the block in its cache without writing the block back.</w:t>
      </w:r>
    </w:p>
    <w:p w14:paraId="1027D008"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c. The other processor does nothing.</w:t>
      </w:r>
    </w:p>
    <w:p w14:paraId="75D0308C" w14:textId="626488E3" w:rsidR="006C4BFF" w:rsidRDefault="006C4BFF" w:rsidP="006C4BFF">
      <w:pPr>
        <w:widowControl w:val="0"/>
        <w:autoSpaceDE w:val="0"/>
        <w:autoSpaceDN w:val="0"/>
        <w:adjustRightInd w:val="0"/>
        <w:ind w:firstLine="720"/>
        <w:rPr>
          <w:sz w:val="20"/>
          <w:szCs w:val="20"/>
        </w:rPr>
      </w:pPr>
      <w:r w:rsidRPr="006C4BFF">
        <w:rPr>
          <w:sz w:val="20"/>
          <w:szCs w:val="20"/>
        </w:rPr>
        <w:t>d. None of the above.</w:t>
      </w:r>
    </w:p>
    <w:p w14:paraId="5087FA97" w14:textId="77777777" w:rsidR="006C4BFF" w:rsidRDefault="006C4BFF" w:rsidP="006C4BFF">
      <w:pPr>
        <w:widowControl w:val="0"/>
        <w:autoSpaceDE w:val="0"/>
        <w:autoSpaceDN w:val="0"/>
        <w:adjustRightInd w:val="0"/>
        <w:rPr>
          <w:sz w:val="20"/>
          <w:szCs w:val="20"/>
        </w:rPr>
      </w:pPr>
    </w:p>
    <w:p w14:paraId="0BA5529E" w14:textId="77777777" w:rsidR="006C4BFF" w:rsidRPr="006C4BFF" w:rsidRDefault="006C4BFF" w:rsidP="006C4BFF">
      <w:pPr>
        <w:widowControl w:val="0"/>
        <w:autoSpaceDE w:val="0"/>
        <w:autoSpaceDN w:val="0"/>
        <w:adjustRightInd w:val="0"/>
        <w:rPr>
          <w:sz w:val="20"/>
          <w:szCs w:val="20"/>
        </w:rPr>
      </w:pPr>
    </w:p>
    <w:p w14:paraId="76431A65" w14:textId="05517A5B" w:rsidR="006C4BFF" w:rsidRPr="006C4BFF" w:rsidRDefault="006C4BFF" w:rsidP="006C4BFF">
      <w:pPr>
        <w:pStyle w:val="ListParagraph"/>
        <w:widowControl w:val="0"/>
        <w:numPr>
          <w:ilvl w:val="0"/>
          <w:numId w:val="36"/>
        </w:numPr>
        <w:autoSpaceDE w:val="0"/>
        <w:autoSpaceDN w:val="0"/>
        <w:adjustRightInd w:val="0"/>
        <w:jc w:val="both"/>
        <w:rPr>
          <w:sz w:val="20"/>
          <w:szCs w:val="20"/>
        </w:rPr>
      </w:pPr>
      <w:r w:rsidRPr="006C4BFF">
        <w:rPr>
          <w:sz w:val="20"/>
          <w:szCs w:val="20"/>
        </w:rPr>
        <w:t>A CPU write misses and the block is in exclusive-modified state in another processor. Which of the following statements is TRUE?</w:t>
      </w:r>
    </w:p>
    <w:p w14:paraId="21CFAB29" w14:textId="77777777" w:rsidR="006C4BFF" w:rsidRPr="006C4BFF" w:rsidRDefault="006C4BFF" w:rsidP="006C4BFF">
      <w:pPr>
        <w:pStyle w:val="ListParagraph"/>
        <w:widowControl w:val="0"/>
        <w:autoSpaceDE w:val="0"/>
        <w:autoSpaceDN w:val="0"/>
        <w:adjustRightInd w:val="0"/>
        <w:jc w:val="both"/>
        <w:rPr>
          <w:sz w:val="20"/>
          <w:szCs w:val="20"/>
        </w:rPr>
      </w:pPr>
    </w:p>
    <w:p w14:paraId="07589127"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a. The other processor writes back its block and invalidates the block in its cache.</w:t>
      </w:r>
    </w:p>
    <w:p w14:paraId="6BC52D67"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b. The other processor writes back the block and changes its state to Shared.</w:t>
      </w:r>
    </w:p>
    <w:p w14:paraId="066BB704"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c. The other processor does nothing.</w:t>
      </w:r>
    </w:p>
    <w:p w14:paraId="605F301E" w14:textId="6D58CBD3" w:rsidR="006C4BFF" w:rsidRDefault="006C4BFF" w:rsidP="006C4BFF">
      <w:pPr>
        <w:widowControl w:val="0"/>
        <w:autoSpaceDE w:val="0"/>
        <w:autoSpaceDN w:val="0"/>
        <w:adjustRightInd w:val="0"/>
        <w:ind w:firstLine="720"/>
        <w:rPr>
          <w:sz w:val="20"/>
          <w:szCs w:val="20"/>
        </w:rPr>
      </w:pPr>
      <w:r w:rsidRPr="006C4BFF">
        <w:rPr>
          <w:sz w:val="20"/>
          <w:szCs w:val="20"/>
        </w:rPr>
        <w:t>d. None of the above.</w:t>
      </w:r>
    </w:p>
    <w:p w14:paraId="30247F9D" w14:textId="77777777" w:rsidR="006C4BFF" w:rsidRDefault="006C4BFF" w:rsidP="006C4BFF">
      <w:pPr>
        <w:widowControl w:val="0"/>
        <w:autoSpaceDE w:val="0"/>
        <w:autoSpaceDN w:val="0"/>
        <w:adjustRightInd w:val="0"/>
        <w:rPr>
          <w:sz w:val="20"/>
          <w:szCs w:val="20"/>
        </w:rPr>
      </w:pPr>
    </w:p>
    <w:p w14:paraId="03408560" w14:textId="77777777" w:rsidR="006C4BFF" w:rsidRPr="006C4BFF" w:rsidRDefault="006C4BFF" w:rsidP="006C4BFF">
      <w:pPr>
        <w:widowControl w:val="0"/>
        <w:autoSpaceDE w:val="0"/>
        <w:autoSpaceDN w:val="0"/>
        <w:adjustRightInd w:val="0"/>
        <w:rPr>
          <w:sz w:val="20"/>
          <w:szCs w:val="20"/>
        </w:rPr>
      </w:pPr>
    </w:p>
    <w:p w14:paraId="1BA6E49C" w14:textId="71FCEEF4" w:rsidR="006C4BFF" w:rsidRPr="006C4BFF" w:rsidRDefault="006C4BFF" w:rsidP="006C4BFF">
      <w:pPr>
        <w:pStyle w:val="ListParagraph"/>
        <w:widowControl w:val="0"/>
        <w:numPr>
          <w:ilvl w:val="0"/>
          <w:numId w:val="36"/>
        </w:numPr>
        <w:autoSpaceDE w:val="0"/>
        <w:autoSpaceDN w:val="0"/>
        <w:adjustRightInd w:val="0"/>
        <w:jc w:val="both"/>
        <w:rPr>
          <w:sz w:val="20"/>
          <w:szCs w:val="20"/>
        </w:rPr>
      </w:pPr>
      <w:r w:rsidRPr="006C4BFF">
        <w:rPr>
          <w:sz w:val="20"/>
          <w:szCs w:val="20"/>
        </w:rPr>
        <w:t>A CPU read hits a block in shared state and the block is in the cache of another processor. Which of the following statements is TRUE?</w:t>
      </w:r>
    </w:p>
    <w:p w14:paraId="0F67FA8F" w14:textId="77777777" w:rsidR="006C4BFF" w:rsidRPr="006C4BFF" w:rsidRDefault="006C4BFF" w:rsidP="006C4BFF">
      <w:pPr>
        <w:pStyle w:val="ListParagraph"/>
        <w:widowControl w:val="0"/>
        <w:autoSpaceDE w:val="0"/>
        <w:autoSpaceDN w:val="0"/>
        <w:adjustRightInd w:val="0"/>
        <w:jc w:val="both"/>
        <w:rPr>
          <w:sz w:val="20"/>
          <w:szCs w:val="20"/>
        </w:rPr>
      </w:pPr>
    </w:p>
    <w:p w14:paraId="6C9D01D8"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a. The other processor writes back its block and invalidates the block in its cache.</w:t>
      </w:r>
    </w:p>
    <w:p w14:paraId="5E5CBF1E"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b. The other processor writes back its block and invalidates the block in its cache.</w:t>
      </w:r>
    </w:p>
    <w:p w14:paraId="271CC149" w14:textId="77777777" w:rsidR="006C4BFF" w:rsidRPr="006C4BFF" w:rsidRDefault="006C4BFF" w:rsidP="006C4BFF">
      <w:pPr>
        <w:widowControl w:val="0"/>
        <w:autoSpaceDE w:val="0"/>
        <w:autoSpaceDN w:val="0"/>
        <w:adjustRightInd w:val="0"/>
        <w:ind w:firstLine="720"/>
        <w:rPr>
          <w:sz w:val="20"/>
          <w:szCs w:val="20"/>
        </w:rPr>
      </w:pPr>
      <w:r w:rsidRPr="006C4BFF">
        <w:rPr>
          <w:sz w:val="20"/>
          <w:szCs w:val="20"/>
        </w:rPr>
        <w:t>c. The other processor does nothing.</w:t>
      </w:r>
    </w:p>
    <w:p w14:paraId="5D497775" w14:textId="152FC9C4" w:rsidR="006C4BFF" w:rsidRDefault="006C4BFF" w:rsidP="006C4BFF">
      <w:pPr>
        <w:widowControl w:val="0"/>
        <w:autoSpaceDE w:val="0"/>
        <w:autoSpaceDN w:val="0"/>
        <w:adjustRightInd w:val="0"/>
        <w:ind w:firstLine="720"/>
        <w:rPr>
          <w:sz w:val="20"/>
          <w:szCs w:val="20"/>
        </w:rPr>
      </w:pPr>
      <w:r w:rsidRPr="006C4BFF">
        <w:rPr>
          <w:sz w:val="20"/>
          <w:szCs w:val="20"/>
        </w:rPr>
        <w:t>d. None of the above.</w:t>
      </w:r>
    </w:p>
    <w:p w14:paraId="4985077C" w14:textId="77777777" w:rsidR="00434356" w:rsidRDefault="00434356" w:rsidP="00434356">
      <w:pPr>
        <w:widowControl w:val="0"/>
        <w:autoSpaceDE w:val="0"/>
        <w:autoSpaceDN w:val="0"/>
        <w:adjustRightInd w:val="0"/>
        <w:rPr>
          <w:sz w:val="20"/>
          <w:szCs w:val="20"/>
        </w:rPr>
      </w:pPr>
    </w:p>
    <w:p w14:paraId="0F7CFB63" w14:textId="77777777" w:rsidR="00434356" w:rsidRPr="00434356" w:rsidRDefault="00434356" w:rsidP="00434356">
      <w:pPr>
        <w:widowControl w:val="0"/>
        <w:autoSpaceDE w:val="0"/>
        <w:autoSpaceDN w:val="0"/>
        <w:adjustRightInd w:val="0"/>
        <w:rPr>
          <w:sz w:val="20"/>
          <w:szCs w:val="20"/>
        </w:rPr>
      </w:pPr>
    </w:p>
    <w:p w14:paraId="08577968" w14:textId="77777777" w:rsidR="00434356" w:rsidRPr="00434356" w:rsidRDefault="00434356" w:rsidP="00434356">
      <w:pPr>
        <w:pStyle w:val="ListParagraph"/>
        <w:widowControl w:val="0"/>
        <w:numPr>
          <w:ilvl w:val="0"/>
          <w:numId w:val="36"/>
        </w:numPr>
        <w:autoSpaceDE w:val="0"/>
        <w:autoSpaceDN w:val="0"/>
        <w:adjustRightInd w:val="0"/>
        <w:rPr>
          <w:sz w:val="20"/>
          <w:szCs w:val="20"/>
        </w:rPr>
      </w:pPr>
      <w:r w:rsidRPr="00434356">
        <w:rPr>
          <w:sz w:val="20"/>
          <w:szCs w:val="20"/>
        </w:rPr>
        <w:t>Multi-cycle execution units cause R after W hazards.</w:t>
      </w:r>
    </w:p>
    <w:p w14:paraId="6249E5E8" w14:textId="77777777" w:rsidR="00434356" w:rsidRPr="00434356" w:rsidRDefault="00434356" w:rsidP="00434356">
      <w:pPr>
        <w:pStyle w:val="ListParagraph"/>
        <w:widowControl w:val="0"/>
        <w:autoSpaceDE w:val="0"/>
        <w:autoSpaceDN w:val="0"/>
        <w:adjustRightInd w:val="0"/>
        <w:rPr>
          <w:sz w:val="20"/>
          <w:szCs w:val="20"/>
        </w:rPr>
      </w:pPr>
    </w:p>
    <w:p w14:paraId="1ED93A4A" w14:textId="77777777" w:rsidR="00434356" w:rsidRPr="00434356" w:rsidRDefault="00434356" w:rsidP="00434356">
      <w:pPr>
        <w:widowControl w:val="0"/>
        <w:autoSpaceDE w:val="0"/>
        <w:autoSpaceDN w:val="0"/>
        <w:adjustRightInd w:val="0"/>
        <w:ind w:firstLine="720"/>
        <w:rPr>
          <w:sz w:val="20"/>
          <w:szCs w:val="20"/>
        </w:rPr>
      </w:pPr>
      <w:r w:rsidRPr="00434356">
        <w:rPr>
          <w:sz w:val="20"/>
          <w:szCs w:val="20"/>
        </w:rPr>
        <w:t>a. True.</w:t>
      </w:r>
    </w:p>
    <w:p w14:paraId="48C4C88D" w14:textId="0E9DE282" w:rsidR="00434356" w:rsidRDefault="00434356" w:rsidP="00434356">
      <w:pPr>
        <w:widowControl w:val="0"/>
        <w:autoSpaceDE w:val="0"/>
        <w:autoSpaceDN w:val="0"/>
        <w:adjustRightInd w:val="0"/>
        <w:ind w:firstLine="720"/>
        <w:rPr>
          <w:sz w:val="20"/>
          <w:szCs w:val="20"/>
        </w:rPr>
      </w:pPr>
      <w:r w:rsidRPr="00434356">
        <w:rPr>
          <w:sz w:val="20"/>
          <w:szCs w:val="20"/>
        </w:rPr>
        <w:t>b. False.</w:t>
      </w:r>
    </w:p>
    <w:p w14:paraId="2506C5FC" w14:textId="77777777" w:rsidR="00434356" w:rsidRDefault="00434356" w:rsidP="00434356">
      <w:pPr>
        <w:widowControl w:val="0"/>
        <w:autoSpaceDE w:val="0"/>
        <w:autoSpaceDN w:val="0"/>
        <w:adjustRightInd w:val="0"/>
        <w:rPr>
          <w:sz w:val="20"/>
          <w:szCs w:val="20"/>
        </w:rPr>
      </w:pPr>
    </w:p>
    <w:p w14:paraId="0FE60CD2" w14:textId="77777777" w:rsidR="00434356" w:rsidRPr="00434356" w:rsidRDefault="00434356" w:rsidP="00434356">
      <w:pPr>
        <w:widowControl w:val="0"/>
        <w:autoSpaceDE w:val="0"/>
        <w:autoSpaceDN w:val="0"/>
        <w:adjustRightInd w:val="0"/>
        <w:rPr>
          <w:sz w:val="20"/>
          <w:szCs w:val="20"/>
        </w:rPr>
      </w:pPr>
    </w:p>
    <w:p w14:paraId="64511D36" w14:textId="77777777" w:rsidR="00434356" w:rsidRPr="00434356" w:rsidRDefault="00434356" w:rsidP="00434356">
      <w:pPr>
        <w:pStyle w:val="ListParagraph"/>
        <w:widowControl w:val="0"/>
        <w:numPr>
          <w:ilvl w:val="0"/>
          <w:numId w:val="36"/>
        </w:numPr>
        <w:autoSpaceDE w:val="0"/>
        <w:autoSpaceDN w:val="0"/>
        <w:adjustRightInd w:val="0"/>
        <w:rPr>
          <w:sz w:val="20"/>
          <w:szCs w:val="20"/>
        </w:rPr>
      </w:pPr>
      <w:r w:rsidRPr="00434356">
        <w:rPr>
          <w:sz w:val="20"/>
          <w:szCs w:val="20"/>
        </w:rPr>
        <w:t>Multi-cycle execution units cause W after W hazards.</w:t>
      </w:r>
    </w:p>
    <w:p w14:paraId="230883A8" w14:textId="77777777" w:rsidR="00434356" w:rsidRPr="00434356" w:rsidRDefault="00434356" w:rsidP="00434356">
      <w:pPr>
        <w:pStyle w:val="ListParagraph"/>
        <w:widowControl w:val="0"/>
        <w:autoSpaceDE w:val="0"/>
        <w:autoSpaceDN w:val="0"/>
        <w:adjustRightInd w:val="0"/>
        <w:rPr>
          <w:sz w:val="20"/>
          <w:szCs w:val="20"/>
        </w:rPr>
      </w:pPr>
    </w:p>
    <w:p w14:paraId="16DA8493" w14:textId="77777777" w:rsidR="00434356" w:rsidRPr="00434356" w:rsidRDefault="00434356" w:rsidP="00434356">
      <w:pPr>
        <w:widowControl w:val="0"/>
        <w:autoSpaceDE w:val="0"/>
        <w:autoSpaceDN w:val="0"/>
        <w:adjustRightInd w:val="0"/>
        <w:ind w:firstLine="720"/>
        <w:rPr>
          <w:sz w:val="20"/>
          <w:szCs w:val="20"/>
        </w:rPr>
      </w:pPr>
      <w:r w:rsidRPr="00434356">
        <w:rPr>
          <w:sz w:val="20"/>
          <w:szCs w:val="20"/>
        </w:rPr>
        <w:t>a. True.</w:t>
      </w:r>
    </w:p>
    <w:p w14:paraId="07869794" w14:textId="20316BFD" w:rsidR="00434356" w:rsidRDefault="00434356" w:rsidP="00434356">
      <w:pPr>
        <w:widowControl w:val="0"/>
        <w:autoSpaceDE w:val="0"/>
        <w:autoSpaceDN w:val="0"/>
        <w:adjustRightInd w:val="0"/>
        <w:rPr>
          <w:sz w:val="20"/>
          <w:szCs w:val="20"/>
        </w:rPr>
      </w:pPr>
      <w:r w:rsidRPr="00434356">
        <w:rPr>
          <w:sz w:val="20"/>
          <w:szCs w:val="20"/>
        </w:rPr>
        <w:t xml:space="preserve"> </w:t>
      </w:r>
      <w:r w:rsidRPr="00434356">
        <w:rPr>
          <w:sz w:val="20"/>
          <w:szCs w:val="20"/>
        </w:rPr>
        <w:tab/>
        <w:t>b. False.</w:t>
      </w:r>
    </w:p>
    <w:p w14:paraId="23036CE6" w14:textId="77777777" w:rsidR="001E2498" w:rsidRDefault="001E2498" w:rsidP="00434356">
      <w:pPr>
        <w:widowControl w:val="0"/>
        <w:autoSpaceDE w:val="0"/>
        <w:autoSpaceDN w:val="0"/>
        <w:adjustRightInd w:val="0"/>
        <w:rPr>
          <w:sz w:val="20"/>
          <w:szCs w:val="20"/>
        </w:rPr>
      </w:pPr>
    </w:p>
    <w:p w14:paraId="55757411" w14:textId="77777777" w:rsidR="001E2498" w:rsidRPr="001E2498" w:rsidRDefault="001E2498" w:rsidP="00434356">
      <w:pPr>
        <w:widowControl w:val="0"/>
        <w:autoSpaceDE w:val="0"/>
        <w:autoSpaceDN w:val="0"/>
        <w:adjustRightInd w:val="0"/>
        <w:rPr>
          <w:sz w:val="20"/>
          <w:szCs w:val="20"/>
        </w:rPr>
      </w:pPr>
    </w:p>
    <w:p w14:paraId="47F4066F" w14:textId="77777777" w:rsidR="001E2498" w:rsidRPr="001E2498" w:rsidRDefault="001E2498" w:rsidP="001E2498">
      <w:pPr>
        <w:pStyle w:val="ListParagraph"/>
        <w:widowControl w:val="0"/>
        <w:numPr>
          <w:ilvl w:val="0"/>
          <w:numId w:val="36"/>
        </w:numPr>
        <w:autoSpaceDE w:val="0"/>
        <w:autoSpaceDN w:val="0"/>
        <w:adjustRightInd w:val="0"/>
        <w:rPr>
          <w:sz w:val="20"/>
          <w:szCs w:val="20"/>
        </w:rPr>
      </w:pPr>
      <w:r w:rsidRPr="001E2498">
        <w:rPr>
          <w:sz w:val="20"/>
          <w:szCs w:val="20"/>
        </w:rPr>
        <w:t>Multi-cycle execution units cause W after R hazards.</w:t>
      </w:r>
    </w:p>
    <w:p w14:paraId="6804A1C1" w14:textId="77777777" w:rsidR="001E2498" w:rsidRPr="001E2498" w:rsidRDefault="001E2498" w:rsidP="001E2498">
      <w:pPr>
        <w:widowControl w:val="0"/>
        <w:autoSpaceDE w:val="0"/>
        <w:autoSpaceDN w:val="0"/>
        <w:adjustRightInd w:val="0"/>
        <w:rPr>
          <w:sz w:val="20"/>
          <w:szCs w:val="20"/>
        </w:rPr>
      </w:pPr>
    </w:p>
    <w:p w14:paraId="77A7B121" w14:textId="77777777" w:rsidR="001E2498" w:rsidRPr="001E2498" w:rsidRDefault="001E2498" w:rsidP="001E2498">
      <w:pPr>
        <w:widowControl w:val="0"/>
        <w:autoSpaceDE w:val="0"/>
        <w:autoSpaceDN w:val="0"/>
        <w:adjustRightInd w:val="0"/>
        <w:ind w:firstLine="720"/>
        <w:rPr>
          <w:sz w:val="20"/>
          <w:szCs w:val="20"/>
        </w:rPr>
      </w:pPr>
      <w:r w:rsidRPr="001E2498">
        <w:rPr>
          <w:sz w:val="20"/>
          <w:szCs w:val="20"/>
        </w:rPr>
        <w:t>a. True.</w:t>
      </w:r>
    </w:p>
    <w:p w14:paraId="15F29914" w14:textId="774332E6" w:rsidR="001E2498" w:rsidRDefault="001E2498" w:rsidP="001E2498">
      <w:pPr>
        <w:widowControl w:val="0"/>
        <w:autoSpaceDE w:val="0"/>
        <w:autoSpaceDN w:val="0"/>
        <w:adjustRightInd w:val="0"/>
        <w:ind w:firstLine="720"/>
        <w:rPr>
          <w:sz w:val="20"/>
          <w:szCs w:val="20"/>
        </w:rPr>
      </w:pPr>
      <w:r w:rsidRPr="001E2498">
        <w:rPr>
          <w:sz w:val="20"/>
          <w:szCs w:val="20"/>
        </w:rPr>
        <w:t>b. False.</w:t>
      </w:r>
    </w:p>
    <w:p w14:paraId="42149C07" w14:textId="77777777" w:rsidR="00B0138D" w:rsidRDefault="00B0138D" w:rsidP="00B0138D">
      <w:pPr>
        <w:widowControl w:val="0"/>
        <w:autoSpaceDE w:val="0"/>
        <w:autoSpaceDN w:val="0"/>
        <w:adjustRightInd w:val="0"/>
        <w:rPr>
          <w:sz w:val="20"/>
          <w:szCs w:val="20"/>
        </w:rPr>
      </w:pPr>
    </w:p>
    <w:p w14:paraId="2BB29CA6" w14:textId="77777777" w:rsidR="00B0138D" w:rsidRPr="00B0138D" w:rsidRDefault="00B0138D" w:rsidP="00B0138D">
      <w:pPr>
        <w:widowControl w:val="0"/>
        <w:autoSpaceDE w:val="0"/>
        <w:autoSpaceDN w:val="0"/>
        <w:adjustRightInd w:val="0"/>
        <w:rPr>
          <w:sz w:val="20"/>
          <w:szCs w:val="20"/>
        </w:rPr>
      </w:pPr>
    </w:p>
    <w:p w14:paraId="2667A6A6" w14:textId="0B7FF780" w:rsidR="00B0138D" w:rsidRPr="00B0138D" w:rsidRDefault="00B0138D" w:rsidP="00B0138D">
      <w:pPr>
        <w:pStyle w:val="ListParagraph"/>
        <w:widowControl w:val="0"/>
        <w:numPr>
          <w:ilvl w:val="0"/>
          <w:numId w:val="36"/>
        </w:numPr>
        <w:autoSpaceDE w:val="0"/>
        <w:autoSpaceDN w:val="0"/>
        <w:adjustRightInd w:val="0"/>
        <w:rPr>
          <w:sz w:val="20"/>
          <w:szCs w:val="20"/>
        </w:rPr>
      </w:pPr>
      <w:r w:rsidRPr="00B0138D">
        <w:rPr>
          <w:sz w:val="20"/>
          <w:szCs w:val="20"/>
        </w:rPr>
        <w:t>Which of the following statements is TRUE:</w:t>
      </w:r>
    </w:p>
    <w:p w14:paraId="47469DBA" w14:textId="77777777" w:rsidR="00B0138D" w:rsidRPr="00B0138D" w:rsidRDefault="00B0138D" w:rsidP="00B0138D">
      <w:pPr>
        <w:pStyle w:val="ListParagraph"/>
        <w:widowControl w:val="0"/>
        <w:autoSpaceDE w:val="0"/>
        <w:autoSpaceDN w:val="0"/>
        <w:adjustRightInd w:val="0"/>
        <w:rPr>
          <w:sz w:val="20"/>
          <w:szCs w:val="20"/>
        </w:rPr>
      </w:pPr>
    </w:p>
    <w:p w14:paraId="7171042B" w14:textId="77777777" w:rsidR="00B0138D" w:rsidRPr="00B0138D" w:rsidRDefault="00B0138D" w:rsidP="00B0138D">
      <w:pPr>
        <w:widowControl w:val="0"/>
        <w:autoSpaceDE w:val="0"/>
        <w:autoSpaceDN w:val="0"/>
        <w:adjustRightInd w:val="0"/>
        <w:ind w:firstLine="720"/>
        <w:rPr>
          <w:sz w:val="20"/>
          <w:szCs w:val="20"/>
        </w:rPr>
      </w:pPr>
      <w:r w:rsidRPr="00B0138D">
        <w:rPr>
          <w:sz w:val="20"/>
          <w:szCs w:val="20"/>
        </w:rPr>
        <w:t xml:space="preserve">a. The reorder buffer was first used in </w:t>
      </w:r>
      <w:proofErr w:type="spellStart"/>
      <w:r w:rsidRPr="00B0138D">
        <w:rPr>
          <w:sz w:val="20"/>
          <w:szCs w:val="20"/>
        </w:rPr>
        <w:t>Tomasulo’s</w:t>
      </w:r>
      <w:proofErr w:type="spellEnd"/>
      <w:r w:rsidRPr="00B0138D">
        <w:rPr>
          <w:sz w:val="20"/>
          <w:szCs w:val="20"/>
        </w:rPr>
        <w:t xml:space="preserve"> algorithm.</w:t>
      </w:r>
    </w:p>
    <w:p w14:paraId="17B9EBF8" w14:textId="77777777" w:rsidR="00B0138D" w:rsidRPr="00B0138D" w:rsidRDefault="00B0138D" w:rsidP="00B0138D">
      <w:pPr>
        <w:widowControl w:val="0"/>
        <w:autoSpaceDE w:val="0"/>
        <w:autoSpaceDN w:val="0"/>
        <w:adjustRightInd w:val="0"/>
        <w:ind w:firstLine="720"/>
        <w:rPr>
          <w:sz w:val="20"/>
          <w:szCs w:val="20"/>
        </w:rPr>
      </w:pPr>
      <w:r w:rsidRPr="00B0138D">
        <w:rPr>
          <w:sz w:val="20"/>
          <w:szCs w:val="20"/>
        </w:rPr>
        <w:t>b. Most microprocessors that feature out-of-order execution use a future file.</w:t>
      </w:r>
    </w:p>
    <w:p w14:paraId="529E56CB" w14:textId="77777777" w:rsidR="00B0138D" w:rsidRPr="00B0138D" w:rsidRDefault="00B0138D" w:rsidP="00B0138D">
      <w:pPr>
        <w:widowControl w:val="0"/>
        <w:autoSpaceDE w:val="0"/>
        <w:autoSpaceDN w:val="0"/>
        <w:adjustRightInd w:val="0"/>
        <w:ind w:firstLine="720"/>
        <w:rPr>
          <w:sz w:val="20"/>
          <w:szCs w:val="20"/>
        </w:rPr>
      </w:pPr>
      <w:r w:rsidRPr="00B0138D">
        <w:rPr>
          <w:sz w:val="20"/>
          <w:szCs w:val="20"/>
        </w:rPr>
        <w:t>c. Instructions read operands from the reorder buffer in-order.</w:t>
      </w:r>
    </w:p>
    <w:p w14:paraId="1F749173" w14:textId="77777777" w:rsidR="00B0138D" w:rsidRPr="00B0138D" w:rsidRDefault="00B0138D" w:rsidP="00B0138D">
      <w:pPr>
        <w:widowControl w:val="0"/>
        <w:autoSpaceDE w:val="0"/>
        <w:autoSpaceDN w:val="0"/>
        <w:adjustRightInd w:val="0"/>
        <w:ind w:firstLine="720"/>
        <w:rPr>
          <w:sz w:val="20"/>
          <w:szCs w:val="20"/>
        </w:rPr>
      </w:pPr>
      <w:r w:rsidRPr="00B0138D">
        <w:rPr>
          <w:sz w:val="20"/>
          <w:szCs w:val="20"/>
        </w:rPr>
        <w:t xml:space="preserve"> d. A history buffer provides better performance than a future file.</w:t>
      </w:r>
    </w:p>
    <w:p w14:paraId="7E30598D" w14:textId="55FCAB3D" w:rsidR="00B0138D" w:rsidRDefault="00B0138D" w:rsidP="00B0138D">
      <w:pPr>
        <w:widowControl w:val="0"/>
        <w:autoSpaceDE w:val="0"/>
        <w:autoSpaceDN w:val="0"/>
        <w:adjustRightInd w:val="0"/>
        <w:ind w:firstLine="720"/>
        <w:rPr>
          <w:sz w:val="20"/>
          <w:szCs w:val="20"/>
        </w:rPr>
      </w:pPr>
      <w:r w:rsidRPr="00B0138D">
        <w:rPr>
          <w:sz w:val="20"/>
          <w:szCs w:val="20"/>
        </w:rPr>
        <w:t>e. Instructions write results to the reorder buffer in-order.</w:t>
      </w:r>
    </w:p>
    <w:p w14:paraId="19414E69" w14:textId="77777777" w:rsidR="00AE2333" w:rsidRDefault="00AE2333" w:rsidP="00AE2333">
      <w:pPr>
        <w:widowControl w:val="0"/>
        <w:autoSpaceDE w:val="0"/>
        <w:autoSpaceDN w:val="0"/>
        <w:adjustRightInd w:val="0"/>
        <w:rPr>
          <w:sz w:val="20"/>
          <w:szCs w:val="20"/>
        </w:rPr>
      </w:pPr>
    </w:p>
    <w:p w14:paraId="235FB45D" w14:textId="2D7F3EA2" w:rsidR="00AE2333" w:rsidRDefault="00AE2333" w:rsidP="00AE2333">
      <w:pPr>
        <w:pStyle w:val="ListParagraph"/>
        <w:widowControl w:val="0"/>
        <w:numPr>
          <w:ilvl w:val="0"/>
          <w:numId w:val="36"/>
        </w:numPr>
        <w:autoSpaceDE w:val="0"/>
        <w:autoSpaceDN w:val="0"/>
        <w:adjustRightInd w:val="0"/>
        <w:jc w:val="both"/>
        <w:rPr>
          <w:sz w:val="20"/>
          <w:szCs w:val="20"/>
        </w:rPr>
      </w:pPr>
      <w:r w:rsidRPr="00AE2333">
        <w:rPr>
          <w:sz w:val="20"/>
          <w:szCs w:val="20"/>
        </w:rPr>
        <w:lastRenderedPageBreak/>
        <w:t xml:space="preserve">A branch predictor uses saturating counters state machines. The branch predictor state corresponding to a branch being predicted is 01 and the branch is </w:t>
      </w:r>
      <w:proofErr w:type="spellStart"/>
      <w:r w:rsidRPr="00AE2333">
        <w:rPr>
          <w:sz w:val="20"/>
          <w:szCs w:val="20"/>
        </w:rPr>
        <w:t>mispredicted</w:t>
      </w:r>
      <w:proofErr w:type="spellEnd"/>
      <w:r w:rsidRPr="00AE2333">
        <w:rPr>
          <w:sz w:val="20"/>
          <w:szCs w:val="20"/>
        </w:rPr>
        <w:t>. The next state will be:</w:t>
      </w:r>
    </w:p>
    <w:p w14:paraId="61764884" w14:textId="77777777" w:rsidR="00AE2333" w:rsidRPr="00AE2333" w:rsidRDefault="00AE2333" w:rsidP="00AE2333">
      <w:pPr>
        <w:pStyle w:val="ListParagraph"/>
        <w:widowControl w:val="0"/>
        <w:autoSpaceDE w:val="0"/>
        <w:autoSpaceDN w:val="0"/>
        <w:adjustRightInd w:val="0"/>
        <w:jc w:val="both"/>
        <w:rPr>
          <w:sz w:val="20"/>
          <w:szCs w:val="20"/>
        </w:rPr>
      </w:pPr>
    </w:p>
    <w:p w14:paraId="29972A08" w14:textId="77777777" w:rsidR="00AE2333" w:rsidRPr="00AE2333" w:rsidRDefault="00AE2333" w:rsidP="00AE2333">
      <w:pPr>
        <w:widowControl w:val="0"/>
        <w:autoSpaceDE w:val="0"/>
        <w:autoSpaceDN w:val="0"/>
        <w:adjustRightInd w:val="0"/>
        <w:ind w:firstLine="720"/>
        <w:rPr>
          <w:sz w:val="20"/>
          <w:szCs w:val="20"/>
        </w:rPr>
      </w:pPr>
      <w:r w:rsidRPr="00AE2333">
        <w:rPr>
          <w:sz w:val="20"/>
          <w:szCs w:val="20"/>
        </w:rPr>
        <w:t>a. 00</w:t>
      </w:r>
    </w:p>
    <w:p w14:paraId="27342B02" w14:textId="77777777" w:rsidR="00AE2333" w:rsidRPr="00AE2333" w:rsidRDefault="00AE2333" w:rsidP="00AE2333">
      <w:pPr>
        <w:widowControl w:val="0"/>
        <w:autoSpaceDE w:val="0"/>
        <w:autoSpaceDN w:val="0"/>
        <w:adjustRightInd w:val="0"/>
        <w:ind w:firstLine="720"/>
        <w:rPr>
          <w:sz w:val="20"/>
          <w:szCs w:val="20"/>
        </w:rPr>
      </w:pPr>
      <w:r w:rsidRPr="00AE2333">
        <w:rPr>
          <w:sz w:val="20"/>
          <w:szCs w:val="20"/>
        </w:rPr>
        <w:t>b. 01</w:t>
      </w:r>
    </w:p>
    <w:p w14:paraId="1762A4C0" w14:textId="77777777" w:rsidR="00AE2333" w:rsidRPr="00AE2333" w:rsidRDefault="00AE2333" w:rsidP="00AE2333">
      <w:pPr>
        <w:widowControl w:val="0"/>
        <w:autoSpaceDE w:val="0"/>
        <w:autoSpaceDN w:val="0"/>
        <w:adjustRightInd w:val="0"/>
        <w:ind w:firstLine="720"/>
        <w:rPr>
          <w:sz w:val="20"/>
          <w:szCs w:val="20"/>
        </w:rPr>
      </w:pPr>
      <w:r w:rsidRPr="00AE2333">
        <w:rPr>
          <w:sz w:val="20"/>
          <w:szCs w:val="20"/>
        </w:rPr>
        <w:t>c. 10</w:t>
      </w:r>
    </w:p>
    <w:p w14:paraId="3E5715FE" w14:textId="05929B88" w:rsidR="00AE2333" w:rsidRPr="00AE2333" w:rsidRDefault="00AE2333" w:rsidP="00AE2333">
      <w:pPr>
        <w:widowControl w:val="0"/>
        <w:autoSpaceDE w:val="0"/>
        <w:autoSpaceDN w:val="0"/>
        <w:adjustRightInd w:val="0"/>
        <w:rPr>
          <w:sz w:val="20"/>
          <w:szCs w:val="20"/>
        </w:rPr>
      </w:pPr>
      <w:r w:rsidRPr="00AE2333">
        <w:rPr>
          <w:sz w:val="20"/>
          <w:szCs w:val="20"/>
        </w:rPr>
        <w:t xml:space="preserve"> </w:t>
      </w:r>
      <w:r w:rsidRPr="00AE2333">
        <w:rPr>
          <w:sz w:val="20"/>
          <w:szCs w:val="20"/>
        </w:rPr>
        <w:tab/>
        <w:t>d. 11</w:t>
      </w:r>
    </w:p>
    <w:p w14:paraId="7969CC83" w14:textId="525351CF" w:rsidR="00AE2333" w:rsidRDefault="00AE2333" w:rsidP="00AE2333">
      <w:pPr>
        <w:widowControl w:val="0"/>
        <w:autoSpaceDE w:val="0"/>
        <w:autoSpaceDN w:val="0"/>
        <w:adjustRightInd w:val="0"/>
        <w:ind w:firstLine="720"/>
        <w:rPr>
          <w:sz w:val="20"/>
          <w:szCs w:val="20"/>
        </w:rPr>
      </w:pPr>
      <w:r w:rsidRPr="00AE2333">
        <w:rPr>
          <w:sz w:val="20"/>
          <w:szCs w:val="20"/>
        </w:rPr>
        <w:t>e. Need more information to determine the next state</w:t>
      </w:r>
      <w:r>
        <w:rPr>
          <w:sz w:val="20"/>
          <w:szCs w:val="20"/>
        </w:rPr>
        <w:t>.</w:t>
      </w:r>
    </w:p>
    <w:p w14:paraId="2E8B4DF7" w14:textId="77777777" w:rsidR="003865BC" w:rsidRDefault="003865BC" w:rsidP="003865BC">
      <w:pPr>
        <w:widowControl w:val="0"/>
        <w:autoSpaceDE w:val="0"/>
        <w:autoSpaceDN w:val="0"/>
        <w:adjustRightInd w:val="0"/>
        <w:rPr>
          <w:sz w:val="20"/>
          <w:szCs w:val="20"/>
        </w:rPr>
      </w:pPr>
    </w:p>
    <w:p w14:paraId="313AC0D7" w14:textId="77777777" w:rsidR="003865BC" w:rsidRPr="003865BC" w:rsidRDefault="003865BC" w:rsidP="003865BC">
      <w:pPr>
        <w:widowControl w:val="0"/>
        <w:autoSpaceDE w:val="0"/>
        <w:autoSpaceDN w:val="0"/>
        <w:adjustRightInd w:val="0"/>
        <w:rPr>
          <w:sz w:val="20"/>
          <w:szCs w:val="20"/>
        </w:rPr>
      </w:pPr>
    </w:p>
    <w:p w14:paraId="35D19217" w14:textId="77777777" w:rsidR="003865BC" w:rsidRPr="003865BC" w:rsidRDefault="003865BC" w:rsidP="003865BC">
      <w:pPr>
        <w:pStyle w:val="ListParagraph"/>
        <w:widowControl w:val="0"/>
        <w:numPr>
          <w:ilvl w:val="0"/>
          <w:numId w:val="36"/>
        </w:numPr>
        <w:autoSpaceDE w:val="0"/>
        <w:autoSpaceDN w:val="0"/>
        <w:adjustRightInd w:val="0"/>
        <w:rPr>
          <w:sz w:val="20"/>
          <w:szCs w:val="20"/>
        </w:rPr>
      </w:pPr>
      <w:r w:rsidRPr="003865BC">
        <w:rPr>
          <w:sz w:val="20"/>
          <w:szCs w:val="20"/>
        </w:rPr>
        <w:t>Choose the pair of terms that are most related:</w:t>
      </w:r>
    </w:p>
    <w:p w14:paraId="3A50D7BC" w14:textId="77777777" w:rsidR="003865BC" w:rsidRPr="003865BC" w:rsidRDefault="003865BC" w:rsidP="003865BC">
      <w:pPr>
        <w:pStyle w:val="ListParagraph"/>
        <w:widowControl w:val="0"/>
        <w:autoSpaceDE w:val="0"/>
        <w:autoSpaceDN w:val="0"/>
        <w:adjustRightInd w:val="0"/>
        <w:rPr>
          <w:sz w:val="20"/>
          <w:szCs w:val="20"/>
        </w:rPr>
      </w:pPr>
    </w:p>
    <w:p w14:paraId="43DE439D" w14:textId="77777777" w:rsidR="003865BC" w:rsidRPr="003865BC" w:rsidRDefault="003865BC" w:rsidP="003865BC">
      <w:pPr>
        <w:widowControl w:val="0"/>
        <w:autoSpaceDE w:val="0"/>
        <w:autoSpaceDN w:val="0"/>
        <w:adjustRightInd w:val="0"/>
        <w:ind w:firstLine="720"/>
        <w:rPr>
          <w:sz w:val="20"/>
          <w:szCs w:val="20"/>
        </w:rPr>
      </w:pPr>
      <w:r w:rsidRPr="003865BC">
        <w:rPr>
          <w:sz w:val="20"/>
          <w:szCs w:val="20"/>
        </w:rPr>
        <w:t>a. History buffer, branch predictor</w:t>
      </w:r>
    </w:p>
    <w:p w14:paraId="40D4ADE9" w14:textId="77777777" w:rsidR="003865BC" w:rsidRPr="003865BC" w:rsidRDefault="003865BC" w:rsidP="003865BC">
      <w:pPr>
        <w:widowControl w:val="0"/>
        <w:autoSpaceDE w:val="0"/>
        <w:autoSpaceDN w:val="0"/>
        <w:adjustRightInd w:val="0"/>
        <w:ind w:firstLine="720"/>
        <w:rPr>
          <w:sz w:val="20"/>
          <w:szCs w:val="20"/>
        </w:rPr>
      </w:pPr>
      <w:r w:rsidRPr="003865BC">
        <w:rPr>
          <w:sz w:val="20"/>
          <w:szCs w:val="20"/>
        </w:rPr>
        <w:t>b. History buffer, branch target buffer</w:t>
      </w:r>
    </w:p>
    <w:p w14:paraId="3A208F3F" w14:textId="77777777" w:rsidR="003865BC" w:rsidRPr="003865BC" w:rsidRDefault="003865BC" w:rsidP="003865BC">
      <w:pPr>
        <w:widowControl w:val="0"/>
        <w:autoSpaceDE w:val="0"/>
        <w:autoSpaceDN w:val="0"/>
        <w:adjustRightInd w:val="0"/>
        <w:ind w:firstLine="720"/>
        <w:rPr>
          <w:sz w:val="20"/>
          <w:szCs w:val="20"/>
        </w:rPr>
      </w:pPr>
      <w:r w:rsidRPr="003865BC">
        <w:rPr>
          <w:sz w:val="20"/>
          <w:szCs w:val="20"/>
        </w:rPr>
        <w:t xml:space="preserve">c. History buffer, branch </w:t>
      </w:r>
      <w:proofErr w:type="spellStart"/>
      <w:r w:rsidRPr="003865BC">
        <w:rPr>
          <w:sz w:val="20"/>
          <w:szCs w:val="20"/>
        </w:rPr>
        <w:t>mispredictions</w:t>
      </w:r>
      <w:proofErr w:type="spellEnd"/>
    </w:p>
    <w:p w14:paraId="0E24484B" w14:textId="4A71075C" w:rsidR="003865BC" w:rsidRPr="003865BC" w:rsidRDefault="003865BC" w:rsidP="003865BC">
      <w:pPr>
        <w:widowControl w:val="0"/>
        <w:autoSpaceDE w:val="0"/>
        <w:autoSpaceDN w:val="0"/>
        <w:adjustRightInd w:val="0"/>
        <w:rPr>
          <w:sz w:val="20"/>
          <w:szCs w:val="20"/>
        </w:rPr>
      </w:pPr>
      <w:r w:rsidRPr="003865BC">
        <w:rPr>
          <w:sz w:val="20"/>
          <w:szCs w:val="20"/>
        </w:rPr>
        <w:t xml:space="preserve"> </w:t>
      </w:r>
      <w:r w:rsidRPr="003865BC">
        <w:rPr>
          <w:sz w:val="20"/>
          <w:szCs w:val="20"/>
        </w:rPr>
        <w:tab/>
        <w:t>d. History buffer, register renaming</w:t>
      </w:r>
    </w:p>
    <w:p w14:paraId="3604D637" w14:textId="20F62802" w:rsidR="003865BC" w:rsidRDefault="003865BC" w:rsidP="003865BC">
      <w:pPr>
        <w:widowControl w:val="0"/>
        <w:autoSpaceDE w:val="0"/>
        <w:autoSpaceDN w:val="0"/>
        <w:adjustRightInd w:val="0"/>
        <w:ind w:firstLine="720"/>
        <w:rPr>
          <w:sz w:val="20"/>
          <w:szCs w:val="20"/>
        </w:rPr>
      </w:pPr>
      <w:r w:rsidRPr="003865BC">
        <w:rPr>
          <w:sz w:val="20"/>
          <w:szCs w:val="20"/>
        </w:rPr>
        <w:t>e. History buffer, Pentium Pro processor</w:t>
      </w:r>
    </w:p>
    <w:p w14:paraId="079D1DF8" w14:textId="77777777" w:rsidR="003865BC" w:rsidRDefault="003865BC" w:rsidP="003865BC">
      <w:pPr>
        <w:widowControl w:val="0"/>
        <w:autoSpaceDE w:val="0"/>
        <w:autoSpaceDN w:val="0"/>
        <w:adjustRightInd w:val="0"/>
        <w:rPr>
          <w:sz w:val="20"/>
          <w:szCs w:val="20"/>
        </w:rPr>
      </w:pPr>
    </w:p>
    <w:p w14:paraId="3193739C" w14:textId="77777777" w:rsidR="003865BC" w:rsidRPr="003865BC" w:rsidRDefault="003865BC" w:rsidP="003865BC">
      <w:pPr>
        <w:widowControl w:val="0"/>
        <w:autoSpaceDE w:val="0"/>
        <w:autoSpaceDN w:val="0"/>
        <w:adjustRightInd w:val="0"/>
        <w:rPr>
          <w:sz w:val="20"/>
          <w:szCs w:val="20"/>
        </w:rPr>
      </w:pPr>
    </w:p>
    <w:p w14:paraId="0FF21D08" w14:textId="73BC0817" w:rsidR="003865BC" w:rsidRPr="003865BC" w:rsidRDefault="003865BC" w:rsidP="003865BC">
      <w:pPr>
        <w:pStyle w:val="ListParagraph"/>
        <w:widowControl w:val="0"/>
        <w:numPr>
          <w:ilvl w:val="0"/>
          <w:numId w:val="36"/>
        </w:numPr>
        <w:autoSpaceDE w:val="0"/>
        <w:autoSpaceDN w:val="0"/>
        <w:adjustRightInd w:val="0"/>
        <w:rPr>
          <w:sz w:val="20"/>
          <w:szCs w:val="20"/>
        </w:rPr>
      </w:pPr>
      <w:r w:rsidRPr="003865BC">
        <w:rPr>
          <w:sz w:val="20"/>
          <w:szCs w:val="20"/>
        </w:rPr>
        <w:t>A correlating global branch predictor uses 7 history bits and 8 address bits. The size of the state machines array is:</w:t>
      </w:r>
    </w:p>
    <w:p w14:paraId="4C1F9C4D" w14:textId="77777777" w:rsidR="003865BC" w:rsidRPr="003865BC" w:rsidRDefault="003865BC" w:rsidP="003865BC">
      <w:pPr>
        <w:pStyle w:val="ListParagraph"/>
        <w:widowControl w:val="0"/>
        <w:autoSpaceDE w:val="0"/>
        <w:autoSpaceDN w:val="0"/>
        <w:adjustRightInd w:val="0"/>
        <w:rPr>
          <w:sz w:val="20"/>
          <w:szCs w:val="20"/>
        </w:rPr>
      </w:pPr>
    </w:p>
    <w:p w14:paraId="56507586" w14:textId="77777777" w:rsidR="003865BC" w:rsidRPr="003865BC" w:rsidRDefault="003865BC" w:rsidP="003865BC">
      <w:pPr>
        <w:widowControl w:val="0"/>
        <w:autoSpaceDE w:val="0"/>
        <w:autoSpaceDN w:val="0"/>
        <w:adjustRightInd w:val="0"/>
        <w:ind w:firstLine="720"/>
        <w:rPr>
          <w:sz w:val="20"/>
          <w:szCs w:val="20"/>
        </w:rPr>
      </w:pPr>
      <w:r w:rsidRPr="003865BC">
        <w:rPr>
          <w:sz w:val="20"/>
          <w:szCs w:val="20"/>
        </w:rPr>
        <w:t>a. 128 entries</w:t>
      </w:r>
    </w:p>
    <w:p w14:paraId="67B989AB" w14:textId="77777777" w:rsidR="003865BC" w:rsidRPr="003865BC" w:rsidRDefault="003865BC" w:rsidP="003865BC">
      <w:pPr>
        <w:widowControl w:val="0"/>
        <w:autoSpaceDE w:val="0"/>
        <w:autoSpaceDN w:val="0"/>
        <w:adjustRightInd w:val="0"/>
        <w:ind w:firstLine="720"/>
        <w:rPr>
          <w:sz w:val="20"/>
          <w:szCs w:val="20"/>
        </w:rPr>
      </w:pPr>
      <w:r w:rsidRPr="003865BC">
        <w:rPr>
          <w:sz w:val="20"/>
          <w:szCs w:val="20"/>
        </w:rPr>
        <w:t>b. 256 entries</w:t>
      </w:r>
    </w:p>
    <w:p w14:paraId="53E345DA" w14:textId="77777777" w:rsidR="003865BC" w:rsidRPr="003865BC" w:rsidRDefault="003865BC" w:rsidP="003865BC">
      <w:pPr>
        <w:widowControl w:val="0"/>
        <w:autoSpaceDE w:val="0"/>
        <w:autoSpaceDN w:val="0"/>
        <w:adjustRightInd w:val="0"/>
        <w:ind w:firstLine="720"/>
        <w:rPr>
          <w:sz w:val="20"/>
          <w:szCs w:val="20"/>
        </w:rPr>
      </w:pPr>
      <w:r w:rsidRPr="003865BC">
        <w:rPr>
          <w:sz w:val="20"/>
          <w:szCs w:val="20"/>
        </w:rPr>
        <w:t>c. 384 entries</w:t>
      </w:r>
    </w:p>
    <w:p w14:paraId="50FBA924" w14:textId="77777777" w:rsidR="003865BC" w:rsidRPr="003865BC" w:rsidRDefault="003865BC" w:rsidP="003865BC">
      <w:pPr>
        <w:widowControl w:val="0"/>
        <w:autoSpaceDE w:val="0"/>
        <w:autoSpaceDN w:val="0"/>
        <w:adjustRightInd w:val="0"/>
        <w:ind w:firstLine="720"/>
        <w:rPr>
          <w:sz w:val="20"/>
          <w:szCs w:val="20"/>
        </w:rPr>
      </w:pPr>
      <w:r w:rsidRPr="003865BC">
        <w:rPr>
          <w:sz w:val="20"/>
          <w:szCs w:val="20"/>
        </w:rPr>
        <w:t>d. 32K entries</w:t>
      </w:r>
    </w:p>
    <w:p w14:paraId="00C6EA36" w14:textId="6194A7F6" w:rsidR="003865BC" w:rsidRDefault="003865BC" w:rsidP="003865BC">
      <w:pPr>
        <w:widowControl w:val="0"/>
        <w:autoSpaceDE w:val="0"/>
        <w:autoSpaceDN w:val="0"/>
        <w:adjustRightInd w:val="0"/>
        <w:ind w:firstLine="720"/>
        <w:rPr>
          <w:sz w:val="20"/>
          <w:szCs w:val="20"/>
        </w:rPr>
      </w:pPr>
      <w:r w:rsidRPr="003865BC">
        <w:rPr>
          <w:sz w:val="20"/>
          <w:szCs w:val="20"/>
        </w:rPr>
        <w:t xml:space="preserve"> e. None of the above.</w:t>
      </w:r>
    </w:p>
    <w:p w14:paraId="3678F8ED" w14:textId="77777777" w:rsidR="00A47201" w:rsidRDefault="00A47201" w:rsidP="00A47201">
      <w:pPr>
        <w:widowControl w:val="0"/>
        <w:autoSpaceDE w:val="0"/>
        <w:autoSpaceDN w:val="0"/>
        <w:adjustRightInd w:val="0"/>
        <w:rPr>
          <w:sz w:val="20"/>
          <w:szCs w:val="20"/>
        </w:rPr>
      </w:pPr>
    </w:p>
    <w:p w14:paraId="59F26048" w14:textId="77777777" w:rsidR="00A47201" w:rsidRDefault="00A47201" w:rsidP="00A47201">
      <w:pPr>
        <w:widowControl w:val="0"/>
        <w:autoSpaceDE w:val="0"/>
        <w:autoSpaceDN w:val="0"/>
        <w:adjustRightInd w:val="0"/>
        <w:rPr>
          <w:sz w:val="20"/>
          <w:szCs w:val="20"/>
        </w:rPr>
      </w:pPr>
    </w:p>
    <w:p w14:paraId="26D7CBE9" w14:textId="77777777" w:rsidR="00A47201" w:rsidRDefault="00A47201" w:rsidP="00A47201">
      <w:pPr>
        <w:pStyle w:val="BodyText"/>
        <w:numPr>
          <w:ilvl w:val="0"/>
          <w:numId w:val="36"/>
        </w:numPr>
        <w:tabs>
          <w:tab w:val="left" w:pos="720"/>
        </w:tabs>
        <w:rPr>
          <w:sz w:val="20"/>
        </w:rPr>
      </w:pPr>
      <w:r>
        <w:rPr>
          <w:sz w:val="20"/>
        </w:rPr>
        <w:t xml:space="preserve">Describe what happens in a snoopy cache coherence multiprocessor system when </w:t>
      </w:r>
    </w:p>
    <w:p w14:paraId="3FB67EB0" w14:textId="77777777" w:rsidR="00A47201" w:rsidRDefault="00A47201" w:rsidP="00A47201">
      <w:pPr>
        <w:pStyle w:val="BodyText"/>
        <w:numPr>
          <w:ilvl w:val="0"/>
          <w:numId w:val="37"/>
        </w:numPr>
        <w:suppressAutoHyphens/>
        <w:spacing w:after="120"/>
        <w:rPr>
          <w:sz w:val="20"/>
        </w:rPr>
      </w:pPr>
      <w:r>
        <w:rPr>
          <w:sz w:val="20"/>
        </w:rPr>
        <w:t>A CPU write misses and the block is in exclusive-modified state in another processor.</w:t>
      </w:r>
    </w:p>
    <w:p w14:paraId="572705FF" w14:textId="77777777" w:rsidR="00A47201" w:rsidRDefault="00A47201" w:rsidP="00A47201">
      <w:pPr>
        <w:pStyle w:val="BodyText"/>
        <w:numPr>
          <w:ilvl w:val="0"/>
          <w:numId w:val="37"/>
        </w:numPr>
        <w:suppressAutoHyphens/>
        <w:spacing w:after="120"/>
        <w:rPr>
          <w:sz w:val="20"/>
        </w:rPr>
      </w:pPr>
      <w:r>
        <w:rPr>
          <w:sz w:val="20"/>
        </w:rPr>
        <w:t>A CPU write hits a block in shared state and the block is in the cache of another processor.</w:t>
      </w:r>
    </w:p>
    <w:p w14:paraId="0F1DDC3C" w14:textId="77777777" w:rsidR="00A47201" w:rsidRPr="00070934" w:rsidRDefault="00A47201" w:rsidP="00A47201">
      <w:pPr>
        <w:pStyle w:val="BodyText"/>
        <w:numPr>
          <w:ilvl w:val="0"/>
          <w:numId w:val="37"/>
        </w:numPr>
        <w:suppressAutoHyphens/>
        <w:spacing w:after="120"/>
        <w:rPr>
          <w:sz w:val="20"/>
        </w:rPr>
      </w:pPr>
      <w:r>
        <w:rPr>
          <w:sz w:val="20"/>
        </w:rPr>
        <w:t xml:space="preserve">A CPU read misses a </w:t>
      </w:r>
      <w:proofErr w:type="gramStart"/>
      <w:r>
        <w:rPr>
          <w:sz w:val="20"/>
        </w:rPr>
        <w:t>block which</w:t>
      </w:r>
      <w:proofErr w:type="gramEnd"/>
      <w:r>
        <w:rPr>
          <w:sz w:val="20"/>
        </w:rPr>
        <w:t xml:space="preserve"> is in exclusive-modified state in another processor.</w:t>
      </w:r>
    </w:p>
    <w:p w14:paraId="42648F3C" w14:textId="0796A00C" w:rsidR="00A47201" w:rsidRDefault="00A47201" w:rsidP="00A47201">
      <w:pPr>
        <w:widowControl w:val="0"/>
        <w:autoSpaceDE w:val="0"/>
        <w:autoSpaceDN w:val="0"/>
        <w:adjustRightInd w:val="0"/>
        <w:ind w:left="720"/>
        <w:jc w:val="both"/>
        <w:rPr>
          <w:sz w:val="20"/>
        </w:rPr>
      </w:pPr>
      <w:r>
        <w:rPr>
          <w:sz w:val="20"/>
        </w:rPr>
        <w:t>In your discussion, give the state transition of the involved block in both processor caches, the transaction that is sent on the external system bus, and which hardware unit supplies the data of the accessed block.</w:t>
      </w:r>
    </w:p>
    <w:p w14:paraId="55C51B3C" w14:textId="77777777" w:rsidR="00A610AE" w:rsidRDefault="00A610AE" w:rsidP="00A610AE">
      <w:pPr>
        <w:widowControl w:val="0"/>
        <w:autoSpaceDE w:val="0"/>
        <w:autoSpaceDN w:val="0"/>
        <w:adjustRightInd w:val="0"/>
        <w:jc w:val="both"/>
        <w:rPr>
          <w:sz w:val="20"/>
        </w:rPr>
      </w:pPr>
    </w:p>
    <w:p w14:paraId="05B2A0CC" w14:textId="77777777" w:rsidR="00A610AE" w:rsidRDefault="00A610AE" w:rsidP="00A610AE">
      <w:pPr>
        <w:widowControl w:val="0"/>
        <w:autoSpaceDE w:val="0"/>
        <w:autoSpaceDN w:val="0"/>
        <w:adjustRightInd w:val="0"/>
        <w:jc w:val="both"/>
        <w:rPr>
          <w:sz w:val="20"/>
        </w:rPr>
      </w:pPr>
    </w:p>
    <w:p w14:paraId="30CF56FA" w14:textId="1D487663" w:rsidR="00A610AE" w:rsidRPr="00891161" w:rsidRDefault="00A610AE" w:rsidP="00A610AE">
      <w:pPr>
        <w:pStyle w:val="ListParagraph"/>
        <w:widowControl w:val="0"/>
        <w:numPr>
          <w:ilvl w:val="0"/>
          <w:numId w:val="36"/>
        </w:numPr>
        <w:autoSpaceDE w:val="0"/>
        <w:autoSpaceDN w:val="0"/>
        <w:adjustRightInd w:val="0"/>
        <w:jc w:val="both"/>
        <w:rPr>
          <w:sz w:val="20"/>
          <w:szCs w:val="20"/>
        </w:rPr>
      </w:pPr>
      <w:r w:rsidRPr="00A610AE">
        <w:rPr>
          <w:sz w:val="20"/>
        </w:rPr>
        <w:t>Name the hardware mechanism used to speed up virtual memory. Very briefly describe what it is.</w:t>
      </w:r>
    </w:p>
    <w:p w14:paraId="55D6A9C7" w14:textId="77777777" w:rsidR="00891161" w:rsidRDefault="00891161" w:rsidP="00891161">
      <w:pPr>
        <w:widowControl w:val="0"/>
        <w:autoSpaceDE w:val="0"/>
        <w:autoSpaceDN w:val="0"/>
        <w:adjustRightInd w:val="0"/>
        <w:ind w:left="360"/>
        <w:jc w:val="both"/>
        <w:rPr>
          <w:sz w:val="20"/>
          <w:szCs w:val="20"/>
        </w:rPr>
      </w:pPr>
    </w:p>
    <w:p w14:paraId="28039B33" w14:textId="77777777" w:rsidR="00891161" w:rsidRDefault="00891161" w:rsidP="00891161">
      <w:pPr>
        <w:widowControl w:val="0"/>
        <w:autoSpaceDE w:val="0"/>
        <w:autoSpaceDN w:val="0"/>
        <w:adjustRightInd w:val="0"/>
        <w:ind w:left="360"/>
        <w:jc w:val="both"/>
        <w:rPr>
          <w:sz w:val="20"/>
          <w:szCs w:val="20"/>
        </w:rPr>
      </w:pPr>
    </w:p>
    <w:p w14:paraId="2D65AB5A" w14:textId="78E5429E" w:rsidR="00891161" w:rsidRPr="00637A75" w:rsidRDefault="00891161" w:rsidP="00891161">
      <w:pPr>
        <w:pStyle w:val="ListParagraph"/>
        <w:widowControl w:val="0"/>
        <w:numPr>
          <w:ilvl w:val="0"/>
          <w:numId w:val="36"/>
        </w:numPr>
        <w:autoSpaceDE w:val="0"/>
        <w:autoSpaceDN w:val="0"/>
        <w:adjustRightInd w:val="0"/>
        <w:jc w:val="both"/>
        <w:rPr>
          <w:sz w:val="20"/>
          <w:szCs w:val="20"/>
        </w:rPr>
      </w:pPr>
      <w:r w:rsidRPr="00891161">
        <w:rPr>
          <w:sz w:val="20"/>
        </w:rPr>
        <w:t>Name six techniques for improving cache and memory access performance</w:t>
      </w:r>
      <w:r>
        <w:rPr>
          <w:sz w:val="20"/>
        </w:rPr>
        <w:t>.</w:t>
      </w:r>
    </w:p>
    <w:p w14:paraId="459AE697" w14:textId="77777777" w:rsidR="00637A75" w:rsidRDefault="00637A75" w:rsidP="00637A75">
      <w:pPr>
        <w:pStyle w:val="ListParagraph"/>
        <w:widowControl w:val="0"/>
        <w:autoSpaceDE w:val="0"/>
        <w:autoSpaceDN w:val="0"/>
        <w:adjustRightInd w:val="0"/>
        <w:jc w:val="both"/>
        <w:rPr>
          <w:sz w:val="20"/>
        </w:rPr>
      </w:pPr>
    </w:p>
    <w:p w14:paraId="628CFDC1" w14:textId="77777777" w:rsidR="00637A75" w:rsidRPr="00637A75" w:rsidRDefault="00637A75" w:rsidP="00637A75">
      <w:pPr>
        <w:pStyle w:val="ListParagraph"/>
        <w:widowControl w:val="0"/>
        <w:autoSpaceDE w:val="0"/>
        <w:autoSpaceDN w:val="0"/>
        <w:adjustRightInd w:val="0"/>
        <w:jc w:val="both"/>
        <w:rPr>
          <w:sz w:val="20"/>
          <w:szCs w:val="20"/>
        </w:rPr>
      </w:pPr>
    </w:p>
    <w:p w14:paraId="2BD1F753" w14:textId="3AA42136" w:rsidR="00637A75" w:rsidRPr="00E92B7C" w:rsidRDefault="00637A75" w:rsidP="00891161">
      <w:pPr>
        <w:pStyle w:val="ListParagraph"/>
        <w:widowControl w:val="0"/>
        <w:numPr>
          <w:ilvl w:val="0"/>
          <w:numId w:val="36"/>
        </w:numPr>
        <w:autoSpaceDE w:val="0"/>
        <w:autoSpaceDN w:val="0"/>
        <w:adjustRightInd w:val="0"/>
        <w:jc w:val="both"/>
        <w:rPr>
          <w:sz w:val="20"/>
          <w:szCs w:val="20"/>
        </w:rPr>
      </w:pPr>
      <w:r w:rsidRPr="00DC6B5C">
        <w:rPr>
          <w:sz w:val="20"/>
        </w:rPr>
        <w:t xml:space="preserve">In virtual memory, what is a TLB </w:t>
      </w:r>
      <w:proofErr w:type="gramStart"/>
      <w:r w:rsidRPr="00DC6B5C">
        <w:rPr>
          <w:sz w:val="20"/>
        </w:rPr>
        <w:t>page</w:t>
      </w:r>
      <w:r>
        <w:rPr>
          <w:sz w:val="20"/>
        </w:rPr>
        <w:t xml:space="preserve"> miss</w:t>
      </w:r>
      <w:proofErr w:type="gramEnd"/>
      <w:r>
        <w:rPr>
          <w:sz w:val="20"/>
        </w:rPr>
        <w:t>, and what is a page fault?</w:t>
      </w:r>
    </w:p>
    <w:p w14:paraId="12AE39A2" w14:textId="77777777" w:rsidR="00E92B7C" w:rsidRDefault="00E92B7C" w:rsidP="00E92B7C">
      <w:pPr>
        <w:pStyle w:val="ListParagraph"/>
        <w:widowControl w:val="0"/>
        <w:autoSpaceDE w:val="0"/>
        <w:autoSpaceDN w:val="0"/>
        <w:adjustRightInd w:val="0"/>
        <w:jc w:val="both"/>
        <w:rPr>
          <w:sz w:val="20"/>
        </w:rPr>
      </w:pPr>
    </w:p>
    <w:p w14:paraId="40E5A896" w14:textId="77777777" w:rsidR="00E92B7C" w:rsidRPr="00E92B7C" w:rsidRDefault="00E92B7C" w:rsidP="00E92B7C">
      <w:pPr>
        <w:pStyle w:val="ListParagraph"/>
        <w:widowControl w:val="0"/>
        <w:autoSpaceDE w:val="0"/>
        <w:autoSpaceDN w:val="0"/>
        <w:adjustRightInd w:val="0"/>
        <w:jc w:val="both"/>
        <w:rPr>
          <w:sz w:val="20"/>
          <w:szCs w:val="20"/>
        </w:rPr>
      </w:pPr>
    </w:p>
    <w:p w14:paraId="6EB85E45" w14:textId="17C8F00F" w:rsidR="00E92B7C" w:rsidRPr="000A2557" w:rsidRDefault="00E92B7C" w:rsidP="00891161">
      <w:pPr>
        <w:pStyle w:val="ListParagraph"/>
        <w:widowControl w:val="0"/>
        <w:numPr>
          <w:ilvl w:val="0"/>
          <w:numId w:val="36"/>
        </w:numPr>
        <w:autoSpaceDE w:val="0"/>
        <w:autoSpaceDN w:val="0"/>
        <w:adjustRightInd w:val="0"/>
        <w:jc w:val="both"/>
        <w:rPr>
          <w:sz w:val="20"/>
          <w:szCs w:val="20"/>
        </w:rPr>
      </w:pPr>
      <w:r w:rsidRPr="00DC6B5C">
        <w:rPr>
          <w:sz w:val="20"/>
        </w:rPr>
        <w:t>Explain how virtual memory provides performance and improves the utilization of computers by allowing them to perform multiple tasks concurrently</w:t>
      </w:r>
      <w:r>
        <w:rPr>
          <w:sz w:val="20"/>
        </w:rPr>
        <w:t>.</w:t>
      </w:r>
    </w:p>
    <w:p w14:paraId="5EB4EDE7" w14:textId="77777777" w:rsidR="000A2557" w:rsidRDefault="000A2557" w:rsidP="000A2557">
      <w:pPr>
        <w:pStyle w:val="ListParagraph"/>
        <w:widowControl w:val="0"/>
        <w:autoSpaceDE w:val="0"/>
        <w:autoSpaceDN w:val="0"/>
        <w:adjustRightInd w:val="0"/>
        <w:jc w:val="both"/>
        <w:rPr>
          <w:sz w:val="20"/>
        </w:rPr>
      </w:pPr>
    </w:p>
    <w:p w14:paraId="5E17A5BC" w14:textId="77777777" w:rsidR="000A2557" w:rsidRPr="000A2557" w:rsidRDefault="000A2557" w:rsidP="000A2557">
      <w:pPr>
        <w:pStyle w:val="ListParagraph"/>
        <w:widowControl w:val="0"/>
        <w:autoSpaceDE w:val="0"/>
        <w:autoSpaceDN w:val="0"/>
        <w:adjustRightInd w:val="0"/>
        <w:jc w:val="both"/>
        <w:rPr>
          <w:sz w:val="20"/>
          <w:szCs w:val="20"/>
        </w:rPr>
      </w:pPr>
    </w:p>
    <w:p w14:paraId="485FB038" w14:textId="19F81E73" w:rsidR="000A2557" w:rsidRPr="001855FA" w:rsidRDefault="000A2557" w:rsidP="00891161">
      <w:pPr>
        <w:pStyle w:val="ListParagraph"/>
        <w:widowControl w:val="0"/>
        <w:numPr>
          <w:ilvl w:val="0"/>
          <w:numId w:val="36"/>
        </w:numPr>
        <w:autoSpaceDE w:val="0"/>
        <w:autoSpaceDN w:val="0"/>
        <w:adjustRightInd w:val="0"/>
        <w:jc w:val="both"/>
        <w:rPr>
          <w:sz w:val="20"/>
          <w:szCs w:val="20"/>
        </w:rPr>
      </w:pPr>
      <w:r w:rsidRPr="00DC6B5C">
        <w:rPr>
          <w:sz w:val="20"/>
        </w:rPr>
        <w:t>A processor uses the fact that the page offset bits are the same in both virtual and physical addresses to reduce the latency it takes to perform address translation and cache lookup. The processor uses the page offset bits and starts the set access to read data and tags in the same cycle that the TLB performs the virtual to physical translation. Assuming a page size of 4K bytes, cache block size of 32 bytes and 4-way set associative cache. What is the maximum cache size that this processor can implement?</w:t>
      </w:r>
      <w:r>
        <w:rPr>
          <w:sz w:val="20"/>
        </w:rPr>
        <w:t xml:space="preserve"> What would you change in the cache organization to increase the size of the cache?</w:t>
      </w:r>
    </w:p>
    <w:p w14:paraId="75B2AC34" w14:textId="77777777" w:rsidR="001855FA" w:rsidRDefault="001855FA" w:rsidP="001855FA">
      <w:pPr>
        <w:pStyle w:val="ListParagraph"/>
        <w:widowControl w:val="0"/>
        <w:autoSpaceDE w:val="0"/>
        <w:autoSpaceDN w:val="0"/>
        <w:adjustRightInd w:val="0"/>
        <w:jc w:val="both"/>
        <w:rPr>
          <w:sz w:val="20"/>
        </w:rPr>
      </w:pPr>
    </w:p>
    <w:p w14:paraId="6285412C" w14:textId="77777777" w:rsidR="001855FA" w:rsidRPr="001855FA" w:rsidRDefault="001855FA" w:rsidP="001855FA">
      <w:pPr>
        <w:pStyle w:val="ListParagraph"/>
        <w:widowControl w:val="0"/>
        <w:autoSpaceDE w:val="0"/>
        <w:autoSpaceDN w:val="0"/>
        <w:adjustRightInd w:val="0"/>
        <w:jc w:val="both"/>
        <w:rPr>
          <w:sz w:val="20"/>
          <w:szCs w:val="20"/>
        </w:rPr>
      </w:pPr>
    </w:p>
    <w:p w14:paraId="51D0D884" w14:textId="64D5B5F7" w:rsidR="001855FA" w:rsidRPr="008D521A" w:rsidRDefault="001855FA" w:rsidP="00891161">
      <w:pPr>
        <w:pStyle w:val="ListParagraph"/>
        <w:widowControl w:val="0"/>
        <w:numPr>
          <w:ilvl w:val="0"/>
          <w:numId w:val="36"/>
        </w:numPr>
        <w:autoSpaceDE w:val="0"/>
        <w:autoSpaceDN w:val="0"/>
        <w:adjustRightInd w:val="0"/>
        <w:jc w:val="both"/>
        <w:rPr>
          <w:sz w:val="20"/>
          <w:szCs w:val="20"/>
        </w:rPr>
      </w:pPr>
      <w:r w:rsidRPr="00DC6B5C">
        <w:rPr>
          <w:sz w:val="20"/>
        </w:rPr>
        <w:t xml:space="preserve">Calculate the performance improvement of a 4-wide superscalar processor over a 2-wide superscalar processor, both processors having equal cycle time and 20 cycle pipeline length from fetch to branch execution. Assume 10% branch </w:t>
      </w:r>
      <w:proofErr w:type="spellStart"/>
      <w:r w:rsidRPr="00DC6B5C">
        <w:rPr>
          <w:sz w:val="20"/>
        </w:rPr>
        <w:t>misprediction</w:t>
      </w:r>
      <w:proofErr w:type="spellEnd"/>
      <w:r w:rsidRPr="00DC6B5C">
        <w:rPr>
          <w:sz w:val="20"/>
        </w:rPr>
        <w:t xml:space="preserve"> rate and that 1 out of 7 instructions are conditional branches. Also assume unlimited instruction level parallelism, i.e. no stalls due to data hazards or cache misses</w:t>
      </w:r>
      <w:r>
        <w:rPr>
          <w:sz w:val="20"/>
        </w:rPr>
        <w:t>.</w:t>
      </w:r>
    </w:p>
    <w:p w14:paraId="129C31D7" w14:textId="77777777" w:rsidR="008D521A" w:rsidRDefault="008D521A" w:rsidP="008D521A">
      <w:pPr>
        <w:pStyle w:val="ListParagraph"/>
        <w:widowControl w:val="0"/>
        <w:autoSpaceDE w:val="0"/>
        <w:autoSpaceDN w:val="0"/>
        <w:adjustRightInd w:val="0"/>
        <w:jc w:val="both"/>
        <w:rPr>
          <w:sz w:val="20"/>
        </w:rPr>
      </w:pPr>
    </w:p>
    <w:p w14:paraId="0D30C446" w14:textId="77777777" w:rsidR="008D521A" w:rsidRDefault="008D521A" w:rsidP="008D521A">
      <w:pPr>
        <w:pStyle w:val="ListParagraph"/>
        <w:widowControl w:val="0"/>
        <w:autoSpaceDE w:val="0"/>
        <w:autoSpaceDN w:val="0"/>
        <w:adjustRightInd w:val="0"/>
        <w:jc w:val="both"/>
        <w:rPr>
          <w:sz w:val="20"/>
        </w:rPr>
      </w:pPr>
    </w:p>
    <w:p w14:paraId="22E669A1" w14:textId="77777777" w:rsidR="008D521A" w:rsidRPr="008D521A" w:rsidRDefault="008D521A" w:rsidP="008D521A">
      <w:pPr>
        <w:pStyle w:val="ListParagraph"/>
        <w:widowControl w:val="0"/>
        <w:autoSpaceDE w:val="0"/>
        <w:autoSpaceDN w:val="0"/>
        <w:adjustRightInd w:val="0"/>
        <w:jc w:val="both"/>
        <w:rPr>
          <w:sz w:val="20"/>
          <w:szCs w:val="20"/>
        </w:rPr>
      </w:pPr>
    </w:p>
    <w:p w14:paraId="49F90D73" w14:textId="7285D07D" w:rsidR="008D521A" w:rsidRPr="0081439A" w:rsidRDefault="008D521A" w:rsidP="00891161">
      <w:pPr>
        <w:pStyle w:val="ListParagraph"/>
        <w:widowControl w:val="0"/>
        <w:numPr>
          <w:ilvl w:val="0"/>
          <w:numId w:val="36"/>
        </w:numPr>
        <w:autoSpaceDE w:val="0"/>
        <w:autoSpaceDN w:val="0"/>
        <w:adjustRightInd w:val="0"/>
        <w:jc w:val="both"/>
        <w:rPr>
          <w:sz w:val="20"/>
          <w:szCs w:val="20"/>
        </w:rPr>
      </w:pPr>
      <w:r w:rsidRPr="00DC6B5C">
        <w:rPr>
          <w:sz w:val="20"/>
        </w:rPr>
        <w:lastRenderedPageBreak/>
        <w:t xml:space="preserve">A history buffer and a reorder buffer are two methods for implementing precise faults and for recovering from </w:t>
      </w:r>
      <w:proofErr w:type="spellStart"/>
      <w:r w:rsidRPr="00DC6B5C">
        <w:rPr>
          <w:sz w:val="20"/>
        </w:rPr>
        <w:t>mispredicted</w:t>
      </w:r>
      <w:proofErr w:type="spellEnd"/>
      <w:r w:rsidRPr="00DC6B5C">
        <w:rPr>
          <w:sz w:val="20"/>
        </w:rPr>
        <w:t xml:space="preserve"> branches. Which method gives better performance and why?</w:t>
      </w:r>
    </w:p>
    <w:p w14:paraId="41F698AD" w14:textId="77777777" w:rsidR="0081439A" w:rsidRDefault="0081439A" w:rsidP="0081439A">
      <w:pPr>
        <w:pStyle w:val="ListParagraph"/>
        <w:widowControl w:val="0"/>
        <w:autoSpaceDE w:val="0"/>
        <w:autoSpaceDN w:val="0"/>
        <w:adjustRightInd w:val="0"/>
        <w:jc w:val="both"/>
        <w:rPr>
          <w:sz w:val="20"/>
        </w:rPr>
      </w:pPr>
    </w:p>
    <w:p w14:paraId="2C4BF147" w14:textId="77777777" w:rsidR="0081439A" w:rsidRPr="0081439A" w:rsidRDefault="0081439A" w:rsidP="0081439A">
      <w:pPr>
        <w:pStyle w:val="ListParagraph"/>
        <w:widowControl w:val="0"/>
        <w:autoSpaceDE w:val="0"/>
        <w:autoSpaceDN w:val="0"/>
        <w:adjustRightInd w:val="0"/>
        <w:jc w:val="both"/>
        <w:rPr>
          <w:sz w:val="20"/>
          <w:szCs w:val="20"/>
        </w:rPr>
      </w:pPr>
    </w:p>
    <w:p w14:paraId="5EB43C2C" w14:textId="06107F76" w:rsidR="0081439A" w:rsidRDefault="0081439A" w:rsidP="00891161">
      <w:pPr>
        <w:pStyle w:val="ListParagraph"/>
        <w:widowControl w:val="0"/>
        <w:numPr>
          <w:ilvl w:val="0"/>
          <w:numId w:val="36"/>
        </w:numPr>
        <w:autoSpaceDE w:val="0"/>
        <w:autoSpaceDN w:val="0"/>
        <w:adjustRightInd w:val="0"/>
        <w:jc w:val="both"/>
        <w:rPr>
          <w:sz w:val="20"/>
          <w:szCs w:val="20"/>
        </w:rPr>
      </w:pPr>
      <w:r>
        <w:rPr>
          <w:sz w:val="20"/>
          <w:szCs w:val="20"/>
        </w:rPr>
        <w:t>What type of hazards is created in a pipeline with variable-latency functional units that would not occur with equal-latency functional units? Give an example.</w:t>
      </w:r>
    </w:p>
    <w:p w14:paraId="04BD6691" w14:textId="77777777" w:rsidR="00556966" w:rsidRDefault="00556966" w:rsidP="00556966">
      <w:pPr>
        <w:pStyle w:val="ListParagraph"/>
        <w:widowControl w:val="0"/>
        <w:autoSpaceDE w:val="0"/>
        <w:autoSpaceDN w:val="0"/>
        <w:adjustRightInd w:val="0"/>
        <w:jc w:val="both"/>
        <w:rPr>
          <w:sz w:val="20"/>
          <w:szCs w:val="20"/>
        </w:rPr>
      </w:pPr>
    </w:p>
    <w:p w14:paraId="71147495" w14:textId="77777777" w:rsidR="00556966" w:rsidRDefault="00556966" w:rsidP="00556966">
      <w:pPr>
        <w:pStyle w:val="ListParagraph"/>
        <w:widowControl w:val="0"/>
        <w:autoSpaceDE w:val="0"/>
        <w:autoSpaceDN w:val="0"/>
        <w:adjustRightInd w:val="0"/>
        <w:jc w:val="both"/>
        <w:rPr>
          <w:sz w:val="20"/>
          <w:szCs w:val="20"/>
        </w:rPr>
      </w:pPr>
    </w:p>
    <w:p w14:paraId="525AE985" w14:textId="77777777" w:rsidR="00556966" w:rsidRDefault="00556966" w:rsidP="00556966">
      <w:pPr>
        <w:numPr>
          <w:ilvl w:val="0"/>
          <w:numId w:val="36"/>
        </w:numPr>
        <w:rPr>
          <w:sz w:val="20"/>
          <w:szCs w:val="20"/>
        </w:rPr>
      </w:pPr>
      <w:r>
        <w:rPr>
          <w:sz w:val="20"/>
          <w:szCs w:val="20"/>
        </w:rPr>
        <w:t xml:space="preserve">Name three mechanisms to provide precise exceptions in a processor that performs out-of-order execution. Which method has the highest branch </w:t>
      </w:r>
      <w:proofErr w:type="spellStart"/>
      <w:r>
        <w:rPr>
          <w:sz w:val="20"/>
          <w:szCs w:val="20"/>
        </w:rPr>
        <w:t>misprediction</w:t>
      </w:r>
      <w:proofErr w:type="spellEnd"/>
      <w:r>
        <w:rPr>
          <w:sz w:val="20"/>
          <w:szCs w:val="20"/>
        </w:rPr>
        <w:t xml:space="preserve"> penalty and why?</w:t>
      </w:r>
    </w:p>
    <w:p w14:paraId="15AAD787" w14:textId="77777777" w:rsidR="009D4132" w:rsidRDefault="009D4132" w:rsidP="009D4132">
      <w:pPr>
        <w:ind w:left="720"/>
        <w:rPr>
          <w:sz w:val="20"/>
          <w:szCs w:val="20"/>
        </w:rPr>
      </w:pPr>
    </w:p>
    <w:p w14:paraId="561B1CB3" w14:textId="77777777" w:rsidR="009D4132" w:rsidRDefault="009D4132" w:rsidP="009D4132">
      <w:pPr>
        <w:ind w:left="720"/>
        <w:rPr>
          <w:sz w:val="20"/>
          <w:szCs w:val="20"/>
        </w:rPr>
      </w:pPr>
    </w:p>
    <w:p w14:paraId="659CFB20" w14:textId="70A56F47" w:rsidR="00556966" w:rsidRDefault="009D4132" w:rsidP="00891161">
      <w:pPr>
        <w:pStyle w:val="ListParagraph"/>
        <w:widowControl w:val="0"/>
        <w:numPr>
          <w:ilvl w:val="0"/>
          <w:numId w:val="36"/>
        </w:numPr>
        <w:autoSpaceDE w:val="0"/>
        <w:autoSpaceDN w:val="0"/>
        <w:adjustRightInd w:val="0"/>
        <w:jc w:val="both"/>
        <w:rPr>
          <w:sz w:val="20"/>
          <w:szCs w:val="20"/>
        </w:rPr>
      </w:pPr>
      <w:r>
        <w:rPr>
          <w:sz w:val="20"/>
          <w:szCs w:val="20"/>
        </w:rPr>
        <w:t>Both local and global branch predictors use branch history registers for indexing an array of state machines. What is the difference between the two history registers?</w:t>
      </w:r>
    </w:p>
    <w:p w14:paraId="150F61CA" w14:textId="77777777" w:rsidR="000A0F0C" w:rsidRDefault="000A0F0C" w:rsidP="000A0F0C">
      <w:pPr>
        <w:pStyle w:val="ListParagraph"/>
        <w:widowControl w:val="0"/>
        <w:autoSpaceDE w:val="0"/>
        <w:autoSpaceDN w:val="0"/>
        <w:adjustRightInd w:val="0"/>
        <w:jc w:val="both"/>
        <w:rPr>
          <w:sz w:val="20"/>
          <w:szCs w:val="20"/>
        </w:rPr>
      </w:pPr>
    </w:p>
    <w:p w14:paraId="0A273470" w14:textId="77777777" w:rsidR="000A0F0C" w:rsidRDefault="000A0F0C" w:rsidP="000A0F0C">
      <w:pPr>
        <w:pStyle w:val="ListParagraph"/>
        <w:widowControl w:val="0"/>
        <w:autoSpaceDE w:val="0"/>
        <w:autoSpaceDN w:val="0"/>
        <w:adjustRightInd w:val="0"/>
        <w:jc w:val="both"/>
        <w:rPr>
          <w:sz w:val="20"/>
          <w:szCs w:val="20"/>
        </w:rPr>
      </w:pPr>
    </w:p>
    <w:p w14:paraId="530D70AF" w14:textId="4238B89E" w:rsidR="000A0F0C" w:rsidRDefault="000A0F0C" w:rsidP="00891161">
      <w:pPr>
        <w:pStyle w:val="ListParagraph"/>
        <w:widowControl w:val="0"/>
        <w:numPr>
          <w:ilvl w:val="0"/>
          <w:numId w:val="36"/>
        </w:numPr>
        <w:autoSpaceDE w:val="0"/>
        <w:autoSpaceDN w:val="0"/>
        <w:adjustRightInd w:val="0"/>
        <w:jc w:val="both"/>
        <w:rPr>
          <w:sz w:val="20"/>
          <w:szCs w:val="20"/>
        </w:rPr>
      </w:pPr>
      <w:r w:rsidRPr="00070C2C">
        <w:rPr>
          <w:sz w:val="20"/>
          <w:szCs w:val="20"/>
        </w:rPr>
        <w:t>Explain</w:t>
      </w:r>
      <w:r>
        <w:rPr>
          <w:sz w:val="20"/>
          <w:szCs w:val="20"/>
        </w:rPr>
        <w:t xml:space="preserve"> the principles of temporal and spatial locality in programs and descr</w:t>
      </w:r>
      <w:r>
        <w:rPr>
          <w:sz w:val="20"/>
          <w:szCs w:val="20"/>
        </w:rPr>
        <w:t xml:space="preserve">ibe three </w:t>
      </w:r>
      <w:proofErr w:type="spellStart"/>
      <w:r>
        <w:rPr>
          <w:sz w:val="20"/>
          <w:szCs w:val="20"/>
        </w:rPr>
        <w:t>hardwarevperformance</w:t>
      </w:r>
      <w:proofErr w:type="spellEnd"/>
      <w:r>
        <w:rPr>
          <w:sz w:val="20"/>
          <w:szCs w:val="20"/>
        </w:rPr>
        <w:t xml:space="preserve"> optimizations</w:t>
      </w:r>
      <w:r>
        <w:rPr>
          <w:sz w:val="20"/>
          <w:szCs w:val="20"/>
        </w:rPr>
        <w:t xml:space="preserve"> that exploits temporal and spatial locality</w:t>
      </w:r>
      <w:r>
        <w:rPr>
          <w:sz w:val="20"/>
          <w:szCs w:val="20"/>
        </w:rPr>
        <w:t>.</w:t>
      </w:r>
    </w:p>
    <w:p w14:paraId="69BC789A" w14:textId="77777777" w:rsidR="00AE7C91" w:rsidRDefault="00AE7C91" w:rsidP="00AE7C91">
      <w:pPr>
        <w:pStyle w:val="ListParagraph"/>
        <w:widowControl w:val="0"/>
        <w:autoSpaceDE w:val="0"/>
        <w:autoSpaceDN w:val="0"/>
        <w:adjustRightInd w:val="0"/>
        <w:jc w:val="both"/>
        <w:rPr>
          <w:sz w:val="20"/>
          <w:szCs w:val="20"/>
        </w:rPr>
      </w:pPr>
    </w:p>
    <w:p w14:paraId="7E6B9F1B" w14:textId="77777777" w:rsidR="00AE7C91" w:rsidRDefault="00AE7C91" w:rsidP="00AE7C91">
      <w:pPr>
        <w:pStyle w:val="ListParagraph"/>
        <w:widowControl w:val="0"/>
        <w:autoSpaceDE w:val="0"/>
        <w:autoSpaceDN w:val="0"/>
        <w:adjustRightInd w:val="0"/>
        <w:jc w:val="both"/>
        <w:rPr>
          <w:sz w:val="20"/>
          <w:szCs w:val="20"/>
        </w:rPr>
      </w:pPr>
    </w:p>
    <w:p w14:paraId="10AF6A2F" w14:textId="12BFF8E7" w:rsidR="00AE7C91" w:rsidRPr="00384EEC" w:rsidRDefault="00AE7C91" w:rsidP="00891161">
      <w:pPr>
        <w:pStyle w:val="ListParagraph"/>
        <w:widowControl w:val="0"/>
        <w:numPr>
          <w:ilvl w:val="0"/>
          <w:numId w:val="36"/>
        </w:numPr>
        <w:autoSpaceDE w:val="0"/>
        <w:autoSpaceDN w:val="0"/>
        <w:adjustRightInd w:val="0"/>
        <w:jc w:val="both"/>
        <w:rPr>
          <w:sz w:val="20"/>
          <w:szCs w:val="20"/>
        </w:rPr>
      </w:pPr>
      <w:r>
        <w:rPr>
          <w:sz w:val="20"/>
        </w:rPr>
        <w:t>Use a block diagram to describe how a hybrid bimodal-</w:t>
      </w:r>
      <w:proofErr w:type="spellStart"/>
      <w:r>
        <w:rPr>
          <w:sz w:val="20"/>
        </w:rPr>
        <w:t>gshare</w:t>
      </w:r>
      <w:proofErr w:type="spellEnd"/>
      <w:r>
        <w:rPr>
          <w:sz w:val="20"/>
        </w:rPr>
        <w:t xml:space="preserve"> predictor works. Assume that the predictors’ predictor has 4K entries, the bimodal predictor has 4K entries and the </w:t>
      </w:r>
      <w:proofErr w:type="spellStart"/>
      <w:r>
        <w:rPr>
          <w:sz w:val="20"/>
        </w:rPr>
        <w:t>gshare</w:t>
      </w:r>
      <w:proofErr w:type="spellEnd"/>
      <w:r>
        <w:rPr>
          <w:sz w:val="20"/>
        </w:rPr>
        <w:t xml:space="preserve"> predictor has 16K entries</w:t>
      </w:r>
      <w:r>
        <w:rPr>
          <w:sz w:val="20"/>
        </w:rPr>
        <w:t>.</w:t>
      </w:r>
    </w:p>
    <w:p w14:paraId="2260BC73" w14:textId="77777777" w:rsidR="00384EEC" w:rsidRDefault="00384EEC" w:rsidP="00384EEC">
      <w:pPr>
        <w:pStyle w:val="ListParagraph"/>
        <w:widowControl w:val="0"/>
        <w:autoSpaceDE w:val="0"/>
        <w:autoSpaceDN w:val="0"/>
        <w:adjustRightInd w:val="0"/>
        <w:jc w:val="both"/>
        <w:rPr>
          <w:sz w:val="20"/>
        </w:rPr>
      </w:pPr>
    </w:p>
    <w:p w14:paraId="742A3FD2" w14:textId="77777777" w:rsidR="00384EEC" w:rsidRPr="00384EEC" w:rsidRDefault="00384EEC" w:rsidP="00384EEC">
      <w:pPr>
        <w:pStyle w:val="ListParagraph"/>
        <w:widowControl w:val="0"/>
        <w:autoSpaceDE w:val="0"/>
        <w:autoSpaceDN w:val="0"/>
        <w:adjustRightInd w:val="0"/>
        <w:jc w:val="both"/>
        <w:rPr>
          <w:sz w:val="20"/>
          <w:szCs w:val="20"/>
        </w:rPr>
      </w:pPr>
    </w:p>
    <w:p w14:paraId="4759892D" w14:textId="77777777" w:rsidR="00384EEC" w:rsidRPr="00E50130" w:rsidRDefault="00384EEC" w:rsidP="00384EEC">
      <w:pPr>
        <w:pStyle w:val="ListParagraph"/>
        <w:numPr>
          <w:ilvl w:val="0"/>
          <w:numId w:val="36"/>
        </w:numPr>
        <w:spacing w:after="200" w:line="276" w:lineRule="auto"/>
        <w:contextualSpacing/>
        <w:jc w:val="both"/>
        <w:rPr>
          <w:sz w:val="20"/>
          <w:szCs w:val="20"/>
        </w:rPr>
      </w:pPr>
      <w:r w:rsidRPr="00E50130">
        <w:rPr>
          <w:sz w:val="20"/>
          <w:szCs w:val="20"/>
        </w:rPr>
        <w:t xml:space="preserve">Assume that we make an enhancement to a computer that improves some mode of execution by a factor of 5. Enhanced mode is used 80% of the time, measured as a percentage of the execution time </w:t>
      </w:r>
      <w:r w:rsidRPr="00E50130">
        <w:rPr>
          <w:i/>
          <w:sz w:val="20"/>
          <w:szCs w:val="20"/>
        </w:rPr>
        <w:t>when the enhanced mode is in use.</w:t>
      </w:r>
      <w:r w:rsidRPr="00E50130">
        <w:rPr>
          <w:sz w:val="20"/>
          <w:szCs w:val="20"/>
        </w:rPr>
        <w:t xml:space="preserve"> Recall that Amdahl’s Law depends on the fraction of the original, </w:t>
      </w:r>
      <w:r w:rsidRPr="00E50130">
        <w:rPr>
          <w:i/>
          <w:sz w:val="20"/>
          <w:szCs w:val="20"/>
        </w:rPr>
        <w:t xml:space="preserve">unenhanced </w:t>
      </w:r>
      <w:r w:rsidRPr="00E50130">
        <w:rPr>
          <w:sz w:val="20"/>
          <w:szCs w:val="20"/>
        </w:rPr>
        <w:t>execution time that could make use of the enhanced mode. Thus, we cannot directly use this 80% measurement to compute speedup with Amdahl’s Law.</w:t>
      </w:r>
    </w:p>
    <w:p w14:paraId="50F06FC5" w14:textId="77777777" w:rsidR="00384EEC" w:rsidRPr="00E50130" w:rsidRDefault="00384EEC" w:rsidP="00384EEC">
      <w:pPr>
        <w:pStyle w:val="ListParagraph"/>
        <w:numPr>
          <w:ilvl w:val="1"/>
          <w:numId w:val="36"/>
        </w:numPr>
        <w:spacing w:after="200" w:line="276" w:lineRule="auto"/>
        <w:contextualSpacing/>
        <w:jc w:val="both"/>
        <w:rPr>
          <w:sz w:val="20"/>
          <w:szCs w:val="20"/>
        </w:rPr>
      </w:pPr>
      <w:r w:rsidRPr="00E50130">
        <w:rPr>
          <w:sz w:val="20"/>
          <w:szCs w:val="20"/>
        </w:rPr>
        <w:t>What is the speedup we have obtained from fast mode?</w:t>
      </w:r>
    </w:p>
    <w:p w14:paraId="1ED40892" w14:textId="13DF5666" w:rsidR="00384EEC" w:rsidRPr="00891161" w:rsidRDefault="00384EEC" w:rsidP="00384EEC">
      <w:pPr>
        <w:pStyle w:val="ListParagraph"/>
        <w:widowControl w:val="0"/>
        <w:autoSpaceDE w:val="0"/>
        <w:autoSpaceDN w:val="0"/>
        <w:adjustRightInd w:val="0"/>
        <w:ind w:firstLine="360"/>
        <w:jc w:val="both"/>
        <w:rPr>
          <w:sz w:val="20"/>
          <w:szCs w:val="20"/>
        </w:rPr>
      </w:pPr>
      <w:r>
        <w:rPr>
          <w:sz w:val="20"/>
          <w:szCs w:val="20"/>
        </w:rPr>
        <w:t>b.</w:t>
      </w:r>
      <w:r>
        <w:rPr>
          <w:sz w:val="20"/>
          <w:szCs w:val="20"/>
        </w:rPr>
        <w:tab/>
      </w:r>
      <w:r w:rsidRPr="00E50130">
        <w:rPr>
          <w:sz w:val="20"/>
          <w:szCs w:val="20"/>
        </w:rPr>
        <w:t>What percentage of the original execution time has been converted to fast mode?</w:t>
      </w:r>
    </w:p>
    <w:sectPr w:rsidR="00384EEC" w:rsidRPr="00891161" w:rsidSect="00444E4F">
      <w:headerReference w:type="default" r:id="rId9"/>
      <w:footerReference w:type="default" r:id="rId10"/>
      <w:pgSz w:w="11899" w:h="16838"/>
      <w:pgMar w:top="720" w:right="864" w:bottom="720" w:left="864"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5533A" w14:textId="77777777" w:rsidR="009D4132" w:rsidRDefault="009D4132">
      <w:r>
        <w:separator/>
      </w:r>
    </w:p>
  </w:endnote>
  <w:endnote w:type="continuationSeparator" w:id="0">
    <w:p w14:paraId="1DF03F6B" w14:textId="77777777" w:rsidR="009D4132" w:rsidRDefault="009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GDBA D+ 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9754" w14:textId="77777777" w:rsidR="009D4132" w:rsidRPr="00691D5A" w:rsidRDefault="009D4132" w:rsidP="00A101D1">
    <w:pPr>
      <w:pStyle w:val="Footer"/>
      <w:jc w:val="center"/>
      <w:rPr>
        <w:rFonts w:ascii="Calibri" w:hAnsi="Calibri"/>
        <w:sz w:val="20"/>
        <w:szCs w:val="20"/>
      </w:rPr>
    </w:pPr>
    <w:r w:rsidRPr="00691D5A">
      <w:rPr>
        <w:rFonts w:ascii="Calibri" w:hAnsi="Calibri"/>
        <w:sz w:val="20"/>
        <w:szCs w:val="20"/>
      </w:rPr>
      <w:t xml:space="preserve">Page </w:t>
    </w:r>
    <w:r w:rsidRPr="00691D5A">
      <w:rPr>
        <w:rFonts w:ascii="Calibri" w:hAnsi="Calibri"/>
        <w:sz w:val="20"/>
        <w:szCs w:val="20"/>
      </w:rPr>
      <w:fldChar w:fldCharType="begin"/>
    </w:r>
    <w:r w:rsidRPr="00691D5A">
      <w:rPr>
        <w:rFonts w:ascii="Calibri" w:hAnsi="Calibri"/>
        <w:sz w:val="20"/>
        <w:szCs w:val="20"/>
      </w:rPr>
      <w:instrText xml:space="preserve"> PAGE </w:instrText>
    </w:r>
    <w:r w:rsidRPr="00691D5A">
      <w:rPr>
        <w:rFonts w:ascii="Calibri" w:hAnsi="Calibri"/>
        <w:sz w:val="20"/>
        <w:szCs w:val="20"/>
      </w:rPr>
      <w:fldChar w:fldCharType="separate"/>
    </w:r>
    <w:r w:rsidR="00DF76D5">
      <w:rPr>
        <w:rFonts w:ascii="Calibri" w:hAnsi="Calibri"/>
        <w:noProof/>
        <w:sz w:val="20"/>
        <w:szCs w:val="20"/>
      </w:rPr>
      <w:t>1</w:t>
    </w:r>
    <w:r w:rsidRPr="00691D5A">
      <w:rPr>
        <w:rFonts w:ascii="Calibri" w:hAnsi="Calibri"/>
        <w:sz w:val="20"/>
        <w:szCs w:val="20"/>
      </w:rPr>
      <w:fldChar w:fldCharType="end"/>
    </w:r>
    <w:r w:rsidRPr="00691D5A">
      <w:rPr>
        <w:rFonts w:ascii="Calibri" w:hAnsi="Calibri"/>
        <w:sz w:val="20"/>
        <w:szCs w:val="20"/>
      </w:rPr>
      <w:t xml:space="preserve"> of </w:t>
    </w:r>
    <w:r w:rsidRPr="00691D5A">
      <w:rPr>
        <w:rFonts w:ascii="Calibri" w:hAnsi="Calibri"/>
        <w:sz w:val="20"/>
        <w:szCs w:val="20"/>
      </w:rPr>
      <w:fldChar w:fldCharType="begin"/>
    </w:r>
    <w:r w:rsidRPr="00691D5A">
      <w:rPr>
        <w:rFonts w:ascii="Calibri" w:hAnsi="Calibri"/>
        <w:sz w:val="20"/>
        <w:szCs w:val="20"/>
      </w:rPr>
      <w:instrText xml:space="preserve"> NUMPAGES </w:instrText>
    </w:r>
    <w:r w:rsidRPr="00691D5A">
      <w:rPr>
        <w:rFonts w:ascii="Calibri" w:hAnsi="Calibri"/>
        <w:sz w:val="20"/>
        <w:szCs w:val="20"/>
      </w:rPr>
      <w:fldChar w:fldCharType="separate"/>
    </w:r>
    <w:r w:rsidR="00DF76D5">
      <w:rPr>
        <w:rFonts w:ascii="Calibri" w:hAnsi="Calibri"/>
        <w:noProof/>
        <w:sz w:val="20"/>
        <w:szCs w:val="20"/>
      </w:rPr>
      <w:t>5</w:t>
    </w:r>
    <w:r w:rsidRPr="00691D5A">
      <w:rP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4FC62" w14:textId="77777777" w:rsidR="009D4132" w:rsidRDefault="009D4132">
      <w:r>
        <w:separator/>
      </w:r>
    </w:p>
  </w:footnote>
  <w:footnote w:type="continuationSeparator" w:id="0">
    <w:p w14:paraId="14537350" w14:textId="77777777" w:rsidR="009D4132" w:rsidRDefault="009D41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9AA1" w14:textId="77777777" w:rsidR="009D4132" w:rsidRPr="00B87525" w:rsidRDefault="009D4132" w:rsidP="00B87525">
    <w:pPr>
      <w:pStyle w:val="Header"/>
      <w:jc w:val="righ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D2B"/>
    <w:multiLevelType w:val="hybridMultilevel"/>
    <w:tmpl w:val="903274C4"/>
    <w:lvl w:ilvl="0" w:tplc="F2541652">
      <w:start w:val="1"/>
      <w:numFmt w:val="bullet"/>
      <w:lvlText w:val=""/>
      <w:lvlJc w:val="left"/>
      <w:pPr>
        <w:tabs>
          <w:tab w:val="num" w:pos="720"/>
        </w:tabs>
        <w:ind w:left="720" w:hanging="360"/>
      </w:pPr>
      <w:rPr>
        <w:rFonts w:ascii="Monotype Sorts" w:hAnsi="Monotype Sorts" w:hint="default"/>
      </w:rPr>
    </w:lvl>
    <w:lvl w:ilvl="1" w:tplc="94888E3A" w:tentative="1">
      <w:start w:val="1"/>
      <w:numFmt w:val="bullet"/>
      <w:lvlText w:val=""/>
      <w:lvlJc w:val="left"/>
      <w:pPr>
        <w:tabs>
          <w:tab w:val="num" w:pos="1440"/>
        </w:tabs>
        <w:ind w:left="1440" w:hanging="360"/>
      </w:pPr>
      <w:rPr>
        <w:rFonts w:ascii="Monotype Sorts" w:hAnsi="Monotype Sorts" w:hint="default"/>
      </w:rPr>
    </w:lvl>
    <w:lvl w:ilvl="2" w:tplc="CCC0A0DE" w:tentative="1">
      <w:start w:val="1"/>
      <w:numFmt w:val="bullet"/>
      <w:lvlText w:val=""/>
      <w:lvlJc w:val="left"/>
      <w:pPr>
        <w:tabs>
          <w:tab w:val="num" w:pos="2160"/>
        </w:tabs>
        <w:ind w:left="2160" w:hanging="360"/>
      </w:pPr>
      <w:rPr>
        <w:rFonts w:ascii="Monotype Sorts" w:hAnsi="Monotype Sorts" w:hint="default"/>
      </w:rPr>
    </w:lvl>
    <w:lvl w:ilvl="3" w:tplc="D786E1A8" w:tentative="1">
      <w:start w:val="1"/>
      <w:numFmt w:val="bullet"/>
      <w:lvlText w:val=""/>
      <w:lvlJc w:val="left"/>
      <w:pPr>
        <w:tabs>
          <w:tab w:val="num" w:pos="2880"/>
        </w:tabs>
        <w:ind w:left="2880" w:hanging="360"/>
      </w:pPr>
      <w:rPr>
        <w:rFonts w:ascii="Monotype Sorts" w:hAnsi="Monotype Sorts" w:hint="default"/>
      </w:rPr>
    </w:lvl>
    <w:lvl w:ilvl="4" w:tplc="84866CAE" w:tentative="1">
      <w:start w:val="1"/>
      <w:numFmt w:val="bullet"/>
      <w:lvlText w:val=""/>
      <w:lvlJc w:val="left"/>
      <w:pPr>
        <w:tabs>
          <w:tab w:val="num" w:pos="3600"/>
        </w:tabs>
        <w:ind w:left="3600" w:hanging="360"/>
      </w:pPr>
      <w:rPr>
        <w:rFonts w:ascii="Monotype Sorts" w:hAnsi="Monotype Sorts" w:hint="default"/>
      </w:rPr>
    </w:lvl>
    <w:lvl w:ilvl="5" w:tplc="D526C336" w:tentative="1">
      <w:start w:val="1"/>
      <w:numFmt w:val="bullet"/>
      <w:lvlText w:val=""/>
      <w:lvlJc w:val="left"/>
      <w:pPr>
        <w:tabs>
          <w:tab w:val="num" w:pos="4320"/>
        </w:tabs>
        <w:ind w:left="4320" w:hanging="360"/>
      </w:pPr>
      <w:rPr>
        <w:rFonts w:ascii="Monotype Sorts" w:hAnsi="Monotype Sorts" w:hint="default"/>
      </w:rPr>
    </w:lvl>
    <w:lvl w:ilvl="6" w:tplc="9AE265F0" w:tentative="1">
      <w:start w:val="1"/>
      <w:numFmt w:val="bullet"/>
      <w:lvlText w:val=""/>
      <w:lvlJc w:val="left"/>
      <w:pPr>
        <w:tabs>
          <w:tab w:val="num" w:pos="5040"/>
        </w:tabs>
        <w:ind w:left="5040" w:hanging="360"/>
      </w:pPr>
      <w:rPr>
        <w:rFonts w:ascii="Monotype Sorts" w:hAnsi="Monotype Sorts" w:hint="default"/>
      </w:rPr>
    </w:lvl>
    <w:lvl w:ilvl="7" w:tplc="36E686F2" w:tentative="1">
      <w:start w:val="1"/>
      <w:numFmt w:val="bullet"/>
      <w:lvlText w:val=""/>
      <w:lvlJc w:val="left"/>
      <w:pPr>
        <w:tabs>
          <w:tab w:val="num" w:pos="5760"/>
        </w:tabs>
        <w:ind w:left="5760" w:hanging="360"/>
      </w:pPr>
      <w:rPr>
        <w:rFonts w:ascii="Monotype Sorts" w:hAnsi="Monotype Sorts" w:hint="default"/>
      </w:rPr>
    </w:lvl>
    <w:lvl w:ilvl="8" w:tplc="8166BDDC" w:tentative="1">
      <w:start w:val="1"/>
      <w:numFmt w:val="bullet"/>
      <w:lvlText w:val=""/>
      <w:lvlJc w:val="left"/>
      <w:pPr>
        <w:tabs>
          <w:tab w:val="num" w:pos="6480"/>
        </w:tabs>
        <w:ind w:left="6480" w:hanging="360"/>
      </w:pPr>
      <w:rPr>
        <w:rFonts w:ascii="Monotype Sorts" w:hAnsi="Monotype Sorts" w:hint="default"/>
      </w:rPr>
    </w:lvl>
  </w:abstractNum>
  <w:abstractNum w:abstractNumId="1">
    <w:nsid w:val="02E067E5"/>
    <w:multiLevelType w:val="hybridMultilevel"/>
    <w:tmpl w:val="80C8F152"/>
    <w:lvl w:ilvl="0" w:tplc="CD5AB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79DF"/>
    <w:multiLevelType w:val="hybridMultilevel"/>
    <w:tmpl w:val="EBC48624"/>
    <w:lvl w:ilvl="0" w:tplc="1B18B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3338B"/>
    <w:multiLevelType w:val="hybridMultilevel"/>
    <w:tmpl w:val="D0B06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33C3C"/>
    <w:multiLevelType w:val="hybridMultilevel"/>
    <w:tmpl w:val="E160B188"/>
    <w:lvl w:ilvl="0" w:tplc="6F1AC7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371F6"/>
    <w:multiLevelType w:val="hybridMultilevel"/>
    <w:tmpl w:val="6676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42D15"/>
    <w:multiLevelType w:val="hybridMultilevel"/>
    <w:tmpl w:val="518CF1F0"/>
    <w:lvl w:ilvl="0" w:tplc="CD5AB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C6A03"/>
    <w:multiLevelType w:val="hybridMultilevel"/>
    <w:tmpl w:val="FCC8278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477BC"/>
    <w:multiLevelType w:val="hybridMultilevel"/>
    <w:tmpl w:val="7A6C1482"/>
    <w:lvl w:ilvl="0" w:tplc="11986460">
      <w:start w:val="1"/>
      <w:numFmt w:val="bullet"/>
      <w:lvlText w:val=""/>
      <w:lvlJc w:val="left"/>
      <w:pPr>
        <w:tabs>
          <w:tab w:val="num" w:pos="720"/>
        </w:tabs>
        <w:ind w:left="720" w:hanging="360"/>
      </w:pPr>
      <w:rPr>
        <w:rFonts w:ascii="Monotype Sorts" w:hAnsi="Monotype Sorts" w:hint="default"/>
      </w:rPr>
    </w:lvl>
    <w:lvl w:ilvl="1" w:tplc="4F3AFC78" w:tentative="1">
      <w:start w:val="1"/>
      <w:numFmt w:val="bullet"/>
      <w:lvlText w:val=""/>
      <w:lvlJc w:val="left"/>
      <w:pPr>
        <w:tabs>
          <w:tab w:val="num" w:pos="1440"/>
        </w:tabs>
        <w:ind w:left="1440" w:hanging="360"/>
      </w:pPr>
      <w:rPr>
        <w:rFonts w:ascii="Monotype Sorts" w:hAnsi="Monotype Sorts" w:hint="default"/>
      </w:rPr>
    </w:lvl>
    <w:lvl w:ilvl="2" w:tplc="3D009AA0" w:tentative="1">
      <w:start w:val="1"/>
      <w:numFmt w:val="bullet"/>
      <w:lvlText w:val=""/>
      <w:lvlJc w:val="left"/>
      <w:pPr>
        <w:tabs>
          <w:tab w:val="num" w:pos="2160"/>
        </w:tabs>
        <w:ind w:left="2160" w:hanging="360"/>
      </w:pPr>
      <w:rPr>
        <w:rFonts w:ascii="Monotype Sorts" w:hAnsi="Monotype Sorts" w:hint="default"/>
      </w:rPr>
    </w:lvl>
    <w:lvl w:ilvl="3" w:tplc="86642D3E" w:tentative="1">
      <w:start w:val="1"/>
      <w:numFmt w:val="bullet"/>
      <w:lvlText w:val=""/>
      <w:lvlJc w:val="left"/>
      <w:pPr>
        <w:tabs>
          <w:tab w:val="num" w:pos="2880"/>
        </w:tabs>
        <w:ind w:left="2880" w:hanging="360"/>
      </w:pPr>
      <w:rPr>
        <w:rFonts w:ascii="Monotype Sorts" w:hAnsi="Monotype Sorts" w:hint="default"/>
      </w:rPr>
    </w:lvl>
    <w:lvl w:ilvl="4" w:tplc="01D22FA6" w:tentative="1">
      <w:start w:val="1"/>
      <w:numFmt w:val="bullet"/>
      <w:lvlText w:val=""/>
      <w:lvlJc w:val="left"/>
      <w:pPr>
        <w:tabs>
          <w:tab w:val="num" w:pos="3600"/>
        </w:tabs>
        <w:ind w:left="3600" w:hanging="360"/>
      </w:pPr>
      <w:rPr>
        <w:rFonts w:ascii="Monotype Sorts" w:hAnsi="Monotype Sorts" w:hint="default"/>
      </w:rPr>
    </w:lvl>
    <w:lvl w:ilvl="5" w:tplc="7076EEBA" w:tentative="1">
      <w:start w:val="1"/>
      <w:numFmt w:val="bullet"/>
      <w:lvlText w:val=""/>
      <w:lvlJc w:val="left"/>
      <w:pPr>
        <w:tabs>
          <w:tab w:val="num" w:pos="4320"/>
        </w:tabs>
        <w:ind w:left="4320" w:hanging="360"/>
      </w:pPr>
      <w:rPr>
        <w:rFonts w:ascii="Monotype Sorts" w:hAnsi="Monotype Sorts" w:hint="default"/>
      </w:rPr>
    </w:lvl>
    <w:lvl w:ilvl="6" w:tplc="18889FCA" w:tentative="1">
      <w:start w:val="1"/>
      <w:numFmt w:val="bullet"/>
      <w:lvlText w:val=""/>
      <w:lvlJc w:val="left"/>
      <w:pPr>
        <w:tabs>
          <w:tab w:val="num" w:pos="5040"/>
        </w:tabs>
        <w:ind w:left="5040" w:hanging="360"/>
      </w:pPr>
      <w:rPr>
        <w:rFonts w:ascii="Monotype Sorts" w:hAnsi="Monotype Sorts" w:hint="default"/>
      </w:rPr>
    </w:lvl>
    <w:lvl w:ilvl="7" w:tplc="B080B232" w:tentative="1">
      <w:start w:val="1"/>
      <w:numFmt w:val="bullet"/>
      <w:lvlText w:val=""/>
      <w:lvlJc w:val="left"/>
      <w:pPr>
        <w:tabs>
          <w:tab w:val="num" w:pos="5760"/>
        </w:tabs>
        <w:ind w:left="5760" w:hanging="360"/>
      </w:pPr>
      <w:rPr>
        <w:rFonts w:ascii="Monotype Sorts" w:hAnsi="Monotype Sorts" w:hint="default"/>
      </w:rPr>
    </w:lvl>
    <w:lvl w:ilvl="8" w:tplc="CE04EC84" w:tentative="1">
      <w:start w:val="1"/>
      <w:numFmt w:val="bullet"/>
      <w:lvlText w:val=""/>
      <w:lvlJc w:val="left"/>
      <w:pPr>
        <w:tabs>
          <w:tab w:val="num" w:pos="6480"/>
        </w:tabs>
        <w:ind w:left="6480" w:hanging="360"/>
      </w:pPr>
      <w:rPr>
        <w:rFonts w:ascii="Monotype Sorts" w:hAnsi="Monotype Sorts" w:hint="default"/>
      </w:rPr>
    </w:lvl>
  </w:abstractNum>
  <w:abstractNum w:abstractNumId="9">
    <w:nsid w:val="1C812C94"/>
    <w:multiLevelType w:val="hybridMultilevel"/>
    <w:tmpl w:val="B62C2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E0E1B"/>
    <w:multiLevelType w:val="multilevel"/>
    <w:tmpl w:val="84F4E3D8"/>
    <w:lvl w:ilvl="0">
      <w:start w:val="1"/>
      <w:numFmt w:val="none"/>
      <w:lvlText w:val="6."/>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F219E2"/>
    <w:multiLevelType w:val="hybridMultilevel"/>
    <w:tmpl w:val="3BA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C4A3E"/>
    <w:multiLevelType w:val="hybridMultilevel"/>
    <w:tmpl w:val="D0B06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B0A5D"/>
    <w:multiLevelType w:val="hybridMultilevel"/>
    <w:tmpl w:val="66125FC6"/>
    <w:lvl w:ilvl="0" w:tplc="19DC58BE">
      <w:start w:val="1"/>
      <w:numFmt w:val="none"/>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C3C"/>
    <w:multiLevelType w:val="hybridMultilevel"/>
    <w:tmpl w:val="0A300CE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C7953"/>
    <w:multiLevelType w:val="hybridMultilevel"/>
    <w:tmpl w:val="61C8B642"/>
    <w:lvl w:ilvl="0" w:tplc="04090005">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2FAC0C37"/>
    <w:multiLevelType w:val="hybridMultilevel"/>
    <w:tmpl w:val="63FE6B8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D5140"/>
    <w:multiLevelType w:val="hybridMultilevel"/>
    <w:tmpl w:val="9472431E"/>
    <w:lvl w:ilvl="0" w:tplc="D5248504">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303293"/>
    <w:multiLevelType w:val="hybridMultilevel"/>
    <w:tmpl w:val="A9E6488C"/>
    <w:lvl w:ilvl="0" w:tplc="26DAE1B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141376"/>
    <w:multiLevelType w:val="hybridMultilevel"/>
    <w:tmpl w:val="07324BA0"/>
    <w:lvl w:ilvl="0" w:tplc="99C21C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764C1"/>
    <w:multiLevelType w:val="hybridMultilevel"/>
    <w:tmpl w:val="0F0CC54A"/>
    <w:lvl w:ilvl="0" w:tplc="16F2946C">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31D1B"/>
    <w:multiLevelType w:val="hybridMultilevel"/>
    <w:tmpl w:val="C68C914A"/>
    <w:lvl w:ilvl="0" w:tplc="9E5CD5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E59E5"/>
    <w:multiLevelType w:val="hybridMultilevel"/>
    <w:tmpl w:val="CD721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F1854"/>
    <w:multiLevelType w:val="hybridMultilevel"/>
    <w:tmpl w:val="FDCE7AD4"/>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nsid w:val="54870E81"/>
    <w:multiLevelType w:val="hybridMultilevel"/>
    <w:tmpl w:val="4CC45594"/>
    <w:lvl w:ilvl="0" w:tplc="8DA696B2">
      <w:start w:val="1"/>
      <w:numFmt w:val="bullet"/>
      <w:lvlText w:val=""/>
      <w:lvlJc w:val="left"/>
      <w:pPr>
        <w:tabs>
          <w:tab w:val="num" w:pos="720"/>
        </w:tabs>
        <w:ind w:left="720" w:hanging="360"/>
      </w:pPr>
      <w:rPr>
        <w:rFonts w:ascii="Monotype Sorts" w:hAnsi="Monotype Sorts" w:hint="default"/>
      </w:rPr>
    </w:lvl>
    <w:lvl w:ilvl="1" w:tplc="AE604E4C" w:tentative="1">
      <w:start w:val="1"/>
      <w:numFmt w:val="bullet"/>
      <w:lvlText w:val=""/>
      <w:lvlJc w:val="left"/>
      <w:pPr>
        <w:tabs>
          <w:tab w:val="num" w:pos="1440"/>
        </w:tabs>
        <w:ind w:left="1440" w:hanging="360"/>
      </w:pPr>
      <w:rPr>
        <w:rFonts w:ascii="Monotype Sorts" w:hAnsi="Monotype Sorts" w:hint="default"/>
      </w:rPr>
    </w:lvl>
    <w:lvl w:ilvl="2" w:tplc="2FDC8414" w:tentative="1">
      <w:start w:val="1"/>
      <w:numFmt w:val="bullet"/>
      <w:lvlText w:val=""/>
      <w:lvlJc w:val="left"/>
      <w:pPr>
        <w:tabs>
          <w:tab w:val="num" w:pos="2160"/>
        </w:tabs>
        <w:ind w:left="2160" w:hanging="360"/>
      </w:pPr>
      <w:rPr>
        <w:rFonts w:ascii="Monotype Sorts" w:hAnsi="Monotype Sorts" w:hint="default"/>
      </w:rPr>
    </w:lvl>
    <w:lvl w:ilvl="3" w:tplc="692E896C" w:tentative="1">
      <w:start w:val="1"/>
      <w:numFmt w:val="bullet"/>
      <w:lvlText w:val=""/>
      <w:lvlJc w:val="left"/>
      <w:pPr>
        <w:tabs>
          <w:tab w:val="num" w:pos="2880"/>
        </w:tabs>
        <w:ind w:left="2880" w:hanging="360"/>
      </w:pPr>
      <w:rPr>
        <w:rFonts w:ascii="Monotype Sorts" w:hAnsi="Monotype Sorts" w:hint="default"/>
      </w:rPr>
    </w:lvl>
    <w:lvl w:ilvl="4" w:tplc="5C5EFE04" w:tentative="1">
      <w:start w:val="1"/>
      <w:numFmt w:val="bullet"/>
      <w:lvlText w:val=""/>
      <w:lvlJc w:val="left"/>
      <w:pPr>
        <w:tabs>
          <w:tab w:val="num" w:pos="3600"/>
        </w:tabs>
        <w:ind w:left="3600" w:hanging="360"/>
      </w:pPr>
      <w:rPr>
        <w:rFonts w:ascii="Monotype Sorts" w:hAnsi="Monotype Sorts" w:hint="default"/>
      </w:rPr>
    </w:lvl>
    <w:lvl w:ilvl="5" w:tplc="6D584BC4" w:tentative="1">
      <w:start w:val="1"/>
      <w:numFmt w:val="bullet"/>
      <w:lvlText w:val=""/>
      <w:lvlJc w:val="left"/>
      <w:pPr>
        <w:tabs>
          <w:tab w:val="num" w:pos="4320"/>
        </w:tabs>
        <w:ind w:left="4320" w:hanging="360"/>
      </w:pPr>
      <w:rPr>
        <w:rFonts w:ascii="Monotype Sorts" w:hAnsi="Monotype Sorts" w:hint="default"/>
      </w:rPr>
    </w:lvl>
    <w:lvl w:ilvl="6" w:tplc="214E1FA2" w:tentative="1">
      <w:start w:val="1"/>
      <w:numFmt w:val="bullet"/>
      <w:lvlText w:val=""/>
      <w:lvlJc w:val="left"/>
      <w:pPr>
        <w:tabs>
          <w:tab w:val="num" w:pos="5040"/>
        </w:tabs>
        <w:ind w:left="5040" w:hanging="360"/>
      </w:pPr>
      <w:rPr>
        <w:rFonts w:ascii="Monotype Sorts" w:hAnsi="Monotype Sorts" w:hint="default"/>
      </w:rPr>
    </w:lvl>
    <w:lvl w:ilvl="7" w:tplc="E44CF40E" w:tentative="1">
      <w:start w:val="1"/>
      <w:numFmt w:val="bullet"/>
      <w:lvlText w:val=""/>
      <w:lvlJc w:val="left"/>
      <w:pPr>
        <w:tabs>
          <w:tab w:val="num" w:pos="5760"/>
        </w:tabs>
        <w:ind w:left="5760" w:hanging="360"/>
      </w:pPr>
      <w:rPr>
        <w:rFonts w:ascii="Monotype Sorts" w:hAnsi="Monotype Sorts" w:hint="default"/>
      </w:rPr>
    </w:lvl>
    <w:lvl w:ilvl="8" w:tplc="70A618E6" w:tentative="1">
      <w:start w:val="1"/>
      <w:numFmt w:val="bullet"/>
      <w:lvlText w:val=""/>
      <w:lvlJc w:val="left"/>
      <w:pPr>
        <w:tabs>
          <w:tab w:val="num" w:pos="6480"/>
        </w:tabs>
        <w:ind w:left="6480" w:hanging="360"/>
      </w:pPr>
      <w:rPr>
        <w:rFonts w:ascii="Monotype Sorts" w:hAnsi="Monotype Sorts" w:hint="default"/>
      </w:rPr>
    </w:lvl>
  </w:abstractNum>
  <w:abstractNum w:abstractNumId="25">
    <w:nsid w:val="5D7B7129"/>
    <w:multiLevelType w:val="hybridMultilevel"/>
    <w:tmpl w:val="1F266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C238D"/>
    <w:multiLevelType w:val="hybridMultilevel"/>
    <w:tmpl w:val="0ECC026C"/>
    <w:lvl w:ilvl="0" w:tplc="CD5AB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F1176"/>
    <w:multiLevelType w:val="hybridMultilevel"/>
    <w:tmpl w:val="FCC8278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42778"/>
    <w:multiLevelType w:val="hybridMultilevel"/>
    <w:tmpl w:val="43FC67E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A21F5"/>
    <w:multiLevelType w:val="hybridMultilevel"/>
    <w:tmpl w:val="FE42C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D1AB7"/>
    <w:multiLevelType w:val="hybridMultilevel"/>
    <w:tmpl w:val="B942C7FA"/>
    <w:lvl w:ilvl="0" w:tplc="0BD898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21217"/>
    <w:multiLevelType w:val="hybridMultilevel"/>
    <w:tmpl w:val="3D54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421E2"/>
    <w:multiLevelType w:val="hybridMultilevel"/>
    <w:tmpl w:val="0A222386"/>
    <w:lvl w:ilvl="0" w:tplc="573ACDAE">
      <w:start w:val="1"/>
      <w:numFmt w:val="bullet"/>
      <w:lvlText w:val=""/>
      <w:lvlJc w:val="left"/>
      <w:pPr>
        <w:tabs>
          <w:tab w:val="num" w:pos="720"/>
        </w:tabs>
        <w:ind w:left="720" w:hanging="360"/>
      </w:pPr>
      <w:rPr>
        <w:rFonts w:ascii="Monotype Sorts" w:hAnsi="Monotype Sorts" w:hint="default"/>
      </w:rPr>
    </w:lvl>
    <w:lvl w:ilvl="1" w:tplc="0B76EB74" w:tentative="1">
      <w:start w:val="1"/>
      <w:numFmt w:val="bullet"/>
      <w:lvlText w:val=""/>
      <w:lvlJc w:val="left"/>
      <w:pPr>
        <w:tabs>
          <w:tab w:val="num" w:pos="1440"/>
        </w:tabs>
        <w:ind w:left="1440" w:hanging="360"/>
      </w:pPr>
      <w:rPr>
        <w:rFonts w:ascii="Monotype Sorts" w:hAnsi="Monotype Sorts" w:hint="default"/>
      </w:rPr>
    </w:lvl>
    <w:lvl w:ilvl="2" w:tplc="40242F24" w:tentative="1">
      <w:start w:val="1"/>
      <w:numFmt w:val="bullet"/>
      <w:lvlText w:val=""/>
      <w:lvlJc w:val="left"/>
      <w:pPr>
        <w:tabs>
          <w:tab w:val="num" w:pos="2160"/>
        </w:tabs>
        <w:ind w:left="2160" w:hanging="360"/>
      </w:pPr>
      <w:rPr>
        <w:rFonts w:ascii="Monotype Sorts" w:hAnsi="Monotype Sorts" w:hint="default"/>
      </w:rPr>
    </w:lvl>
    <w:lvl w:ilvl="3" w:tplc="BE72AF82" w:tentative="1">
      <w:start w:val="1"/>
      <w:numFmt w:val="bullet"/>
      <w:lvlText w:val=""/>
      <w:lvlJc w:val="left"/>
      <w:pPr>
        <w:tabs>
          <w:tab w:val="num" w:pos="2880"/>
        </w:tabs>
        <w:ind w:left="2880" w:hanging="360"/>
      </w:pPr>
      <w:rPr>
        <w:rFonts w:ascii="Monotype Sorts" w:hAnsi="Monotype Sorts" w:hint="default"/>
      </w:rPr>
    </w:lvl>
    <w:lvl w:ilvl="4" w:tplc="85A0B67C" w:tentative="1">
      <w:start w:val="1"/>
      <w:numFmt w:val="bullet"/>
      <w:lvlText w:val=""/>
      <w:lvlJc w:val="left"/>
      <w:pPr>
        <w:tabs>
          <w:tab w:val="num" w:pos="3600"/>
        </w:tabs>
        <w:ind w:left="3600" w:hanging="360"/>
      </w:pPr>
      <w:rPr>
        <w:rFonts w:ascii="Monotype Sorts" w:hAnsi="Monotype Sorts" w:hint="default"/>
      </w:rPr>
    </w:lvl>
    <w:lvl w:ilvl="5" w:tplc="42F8B8B8" w:tentative="1">
      <w:start w:val="1"/>
      <w:numFmt w:val="bullet"/>
      <w:lvlText w:val=""/>
      <w:lvlJc w:val="left"/>
      <w:pPr>
        <w:tabs>
          <w:tab w:val="num" w:pos="4320"/>
        </w:tabs>
        <w:ind w:left="4320" w:hanging="360"/>
      </w:pPr>
      <w:rPr>
        <w:rFonts w:ascii="Monotype Sorts" w:hAnsi="Monotype Sorts" w:hint="default"/>
      </w:rPr>
    </w:lvl>
    <w:lvl w:ilvl="6" w:tplc="F4D071BE" w:tentative="1">
      <w:start w:val="1"/>
      <w:numFmt w:val="bullet"/>
      <w:lvlText w:val=""/>
      <w:lvlJc w:val="left"/>
      <w:pPr>
        <w:tabs>
          <w:tab w:val="num" w:pos="5040"/>
        </w:tabs>
        <w:ind w:left="5040" w:hanging="360"/>
      </w:pPr>
      <w:rPr>
        <w:rFonts w:ascii="Monotype Sorts" w:hAnsi="Monotype Sorts" w:hint="default"/>
      </w:rPr>
    </w:lvl>
    <w:lvl w:ilvl="7" w:tplc="F56A723A" w:tentative="1">
      <w:start w:val="1"/>
      <w:numFmt w:val="bullet"/>
      <w:lvlText w:val=""/>
      <w:lvlJc w:val="left"/>
      <w:pPr>
        <w:tabs>
          <w:tab w:val="num" w:pos="5760"/>
        </w:tabs>
        <w:ind w:left="5760" w:hanging="360"/>
      </w:pPr>
      <w:rPr>
        <w:rFonts w:ascii="Monotype Sorts" w:hAnsi="Monotype Sorts" w:hint="default"/>
      </w:rPr>
    </w:lvl>
    <w:lvl w:ilvl="8" w:tplc="82B4AF34" w:tentative="1">
      <w:start w:val="1"/>
      <w:numFmt w:val="bullet"/>
      <w:lvlText w:val=""/>
      <w:lvlJc w:val="left"/>
      <w:pPr>
        <w:tabs>
          <w:tab w:val="num" w:pos="6480"/>
        </w:tabs>
        <w:ind w:left="6480" w:hanging="360"/>
      </w:pPr>
      <w:rPr>
        <w:rFonts w:ascii="Monotype Sorts" w:hAnsi="Monotype Sorts" w:hint="default"/>
      </w:rPr>
    </w:lvl>
  </w:abstractNum>
  <w:abstractNum w:abstractNumId="33">
    <w:nsid w:val="73DA422E"/>
    <w:multiLevelType w:val="multilevel"/>
    <w:tmpl w:val="69763D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4830A80"/>
    <w:multiLevelType w:val="hybridMultilevel"/>
    <w:tmpl w:val="5A642E34"/>
    <w:lvl w:ilvl="0" w:tplc="F45E3C4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26B82"/>
    <w:multiLevelType w:val="hybridMultilevel"/>
    <w:tmpl w:val="68061EDE"/>
    <w:lvl w:ilvl="0" w:tplc="F58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26695"/>
    <w:multiLevelType w:val="multilevel"/>
    <w:tmpl w:val="AAF60EDC"/>
    <w:lvl w:ilvl="0">
      <w:start w:val="1"/>
      <w:numFmt w:val="none"/>
      <w:lvlText w:val="7."/>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283BBC"/>
    <w:multiLevelType w:val="hybridMultilevel"/>
    <w:tmpl w:val="9528CC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128AB"/>
    <w:multiLevelType w:val="hybridMultilevel"/>
    <w:tmpl w:val="D0B06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18"/>
  </w:num>
  <w:num w:numId="4">
    <w:abstractNumId w:val="14"/>
  </w:num>
  <w:num w:numId="5">
    <w:abstractNumId w:val="37"/>
  </w:num>
  <w:num w:numId="6">
    <w:abstractNumId w:val="38"/>
  </w:num>
  <w:num w:numId="7">
    <w:abstractNumId w:val="12"/>
  </w:num>
  <w:num w:numId="8">
    <w:abstractNumId w:val="3"/>
  </w:num>
  <w:num w:numId="9">
    <w:abstractNumId w:val="28"/>
  </w:num>
  <w:num w:numId="10">
    <w:abstractNumId w:val="27"/>
  </w:num>
  <w:num w:numId="11">
    <w:abstractNumId w:val="7"/>
  </w:num>
  <w:num w:numId="12">
    <w:abstractNumId w:val="17"/>
  </w:num>
  <w:num w:numId="13">
    <w:abstractNumId w:val="26"/>
  </w:num>
  <w:num w:numId="14">
    <w:abstractNumId w:val="29"/>
  </w:num>
  <w:num w:numId="15">
    <w:abstractNumId w:val="9"/>
  </w:num>
  <w:num w:numId="16">
    <w:abstractNumId w:val="22"/>
  </w:num>
  <w:num w:numId="17">
    <w:abstractNumId w:val="11"/>
  </w:num>
  <w:num w:numId="18">
    <w:abstractNumId w:val="34"/>
  </w:num>
  <w:num w:numId="19">
    <w:abstractNumId w:val="4"/>
  </w:num>
  <w:num w:numId="20">
    <w:abstractNumId w:val="20"/>
  </w:num>
  <w:num w:numId="21">
    <w:abstractNumId w:val="5"/>
  </w:num>
  <w:num w:numId="22">
    <w:abstractNumId w:val="21"/>
  </w:num>
  <w:num w:numId="23">
    <w:abstractNumId w:val="35"/>
  </w:num>
  <w:num w:numId="24">
    <w:abstractNumId w:val="19"/>
  </w:num>
  <w:num w:numId="25">
    <w:abstractNumId w:val="6"/>
  </w:num>
  <w:num w:numId="26">
    <w:abstractNumId w:val="33"/>
  </w:num>
  <w:num w:numId="27">
    <w:abstractNumId w:val="13"/>
  </w:num>
  <w:num w:numId="28">
    <w:abstractNumId w:val="10"/>
  </w:num>
  <w:num w:numId="29">
    <w:abstractNumId w:val="36"/>
  </w:num>
  <w:num w:numId="30">
    <w:abstractNumId w:val="1"/>
  </w:num>
  <w:num w:numId="31">
    <w:abstractNumId w:val="30"/>
  </w:num>
  <w:num w:numId="32">
    <w:abstractNumId w:val="0"/>
  </w:num>
  <w:num w:numId="33">
    <w:abstractNumId w:val="24"/>
  </w:num>
  <w:num w:numId="34">
    <w:abstractNumId w:val="8"/>
  </w:num>
  <w:num w:numId="35">
    <w:abstractNumId w:val="32"/>
  </w:num>
  <w:num w:numId="36">
    <w:abstractNumId w:val="25"/>
  </w:num>
  <w:num w:numId="37">
    <w:abstractNumId w:val="2"/>
  </w:num>
  <w:num w:numId="38">
    <w:abstractNumId w:val="31"/>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08"/>
    <w:rsid w:val="0000003D"/>
    <w:rsid w:val="0000060C"/>
    <w:rsid w:val="000013AE"/>
    <w:rsid w:val="00002201"/>
    <w:rsid w:val="00002461"/>
    <w:rsid w:val="00002A1C"/>
    <w:rsid w:val="00002D02"/>
    <w:rsid w:val="00003FF1"/>
    <w:rsid w:val="00004189"/>
    <w:rsid w:val="00004997"/>
    <w:rsid w:val="00006631"/>
    <w:rsid w:val="000070B5"/>
    <w:rsid w:val="000106D2"/>
    <w:rsid w:val="00011607"/>
    <w:rsid w:val="00011DC1"/>
    <w:rsid w:val="0001421D"/>
    <w:rsid w:val="00015C1F"/>
    <w:rsid w:val="00021AEC"/>
    <w:rsid w:val="00021BDC"/>
    <w:rsid w:val="00022911"/>
    <w:rsid w:val="00022CCC"/>
    <w:rsid w:val="00022E1D"/>
    <w:rsid w:val="00022F76"/>
    <w:rsid w:val="00023734"/>
    <w:rsid w:val="00024F05"/>
    <w:rsid w:val="00032F9C"/>
    <w:rsid w:val="00034A40"/>
    <w:rsid w:val="00034C89"/>
    <w:rsid w:val="00036BD1"/>
    <w:rsid w:val="00036E7C"/>
    <w:rsid w:val="00037DE3"/>
    <w:rsid w:val="00040DC2"/>
    <w:rsid w:val="00040F72"/>
    <w:rsid w:val="0004277D"/>
    <w:rsid w:val="00044A55"/>
    <w:rsid w:val="00045954"/>
    <w:rsid w:val="00050149"/>
    <w:rsid w:val="0005089F"/>
    <w:rsid w:val="00050C84"/>
    <w:rsid w:val="00051568"/>
    <w:rsid w:val="0005172F"/>
    <w:rsid w:val="00052145"/>
    <w:rsid w:val="000526E3"/>
    <w:rsid w:val="00052F28"/>
    <w:rsid w:val="00052F44"/>
    <w:rsid w:val="00052FF4"/>
    <w:rsid w:val="00054B9B"/>
    <w:rsid w:val="0005616B"/>
    <w:rsid w:val="00060356"/>
    <w:rsid w:val="00060A29"/>
    <w:rsid w:val="00061955"/>
    <w:rsid w:val="000639F5"/>
    <w:rsid w:val="00065EBC"/>
    <w:rsid w:val="000660B8"/>
    <w:rsid w:val="00066C82"/>
    <w:rsid w:val="000676DE"/>
    <w:rsid w:val="00072810"/>
    <w:rsid w:val="00073B95"/>
    <w:rsid w:val="00075600"/>
    <w:rsid w:val="000768FE"/>
    <w:rsid w:val="00080BEC"/>
    <w:rsid w:val="00081D5E"/>
    <w:rsid w:val="0008205D"/>
    <w:rsid w:val="000823CC"/>
    <w:rsid w:val="00082771"/>
    <w:rsid w:val="00082977"/>
    <w:rsid w:val="00082C0E"/>
    <w:rsid w:val="000856D5"/>
    <w:rsid w:val="00087432"/>
    <w:rsid w:val="00087C68"/>
    <w:rsid w:val="00091011"/>
    <w:rsid w:val="00093333"/>
    <w:rsid w:val="00094470"/>
    <w:rsid w:val="00094D33"/>
    <w:rsid w:val="00095A9C"/>
    <w:rsid w:val="00095DAC"/>
    <w:rsid w:val="00096722"/>
    <w:rsid w:val="000970A4"/>
    <w:rsid w:val="00097339"/>
    <w:rsid w:val="00097A61"/>
    <w:rsid w:val="000A0630"/>
    <w:rsid w:val="000A0836"/>
    <w:rsid w:val="000A0F0C"/>
    <w:rsid w:val="000A202D"/>
    <w:rsid w:val="000A2557"/>
    <w:rsid w:val="000A359D"/>
    <w:rsid w:val="000A4143"/>
    <w:rsid w:val="000A59C5"/>
    <w:rsid w:val="000A7FAD"/>
    <w:rsid w:val="000B01AD"/>
    <w:rsid w:val="000B0931"/>
    <w:rsid w:val="000B0C9A"/>
    <w:rsid w:val="000B1D6D"/>
    <w:rsid w:val="000B332D"/>
    <w:rsid w:val="000B3A2B"/>
    <w:rsid w:val="000B401E"/>
    <w:rsid w:val="000B5227"/>
    <w:rsid w:val="000B5650"/>
    <w:rsid w:val="000B7DDC"/>
    <w:rsid w:val="000C0104"/>
    <w:rsid w:val="000C0DEC"/>
    <w:rsid w:val="000C2112"/>
    <w:rsid w:val="000C2625"/>
    <w:rsid w:val="000C2E42"/>
    <w:rsid w:val="000C304D"/>
    <w:rsid w:val="000C5110"/>
    <w:rsid w:val="000C5508"/>
    <w:rsid w:val="000C7539"/>
    <w:rsid w:val="000C7D0B"/>
    <w:rsid w:val="000D01A4"/>
    <w:rsid w:val="000D0283"/>
    <w:rsid w:val="000D0B69"/>
    <w:rsid w:val="000D6A12"/>
    <w:rsid w:val="000E0468"/>
    <w:rsid w:val="000E05F7"/>
    <w:rsid w:val="000E0F9D"/>
    <w:rsid w:val="000E1543"/>
    <w:rsid w:val="000E174A"/>
    <w:rsid w:val="000E1B8A"/>
    <w:rsid w:val="000E2645"/>
    <w:rsid w:val="000E2668"/>
    <w:rsid w:val="000E626B"/>
    <w:rsid w:val="000E6FC9"/>
    <w:rsid w:val="000E72CC"/>
    <w:rsid w:val="000F02DC"/>
    <w:rsid w:val="000F0451"/>
    <w:rsid w:val="000F0DA4"/>
    <w:rsid w:val="000F11FE"/>
    <w:rsid w:val="000F1C79"/>
    <w:rsid w:val="000F1CB6"/>
    <w:rsid w:val="000F555F"/>
    <w:rsid w:val="000F5868"/>
    <w:rsid w:val="000F650C"/>
    <w:rsid w:val="000F787F"/>
    <w:rsid w:val="001004E0"/>
    <w:rsid w:val="00100E66"/>
    <w:rsid w:val="001011F7"/>
    <w:rsid w:val="001034AC"/>
    <w:rsid w:val="00105F8A"/>
    <w:rsid w:val="001069A1"/>
    <w:rsid w:val="0010738E"/>
    <w:rsid w:val="00111C79"/>
    <w:rsid w:val="00112295"/>
    <w:rsid w:val="00113209"/>
    <w:rsid w:val="001136B6"/>
    <w:rsid w:val="00114114"/>
    <w:rsid w:val="00114C55"/>
    <w:rsid w:val="00115296"/>
    <w:rsid w:val="0011690C"/>
    <w:rsid w:val="00122094"/>
    <w:rsid w:val="0012513F"/>
    <w:rsid w:val="00126869"/>
    <w:rsid w:val="001276B0"/>
    <w:rsid w:val="00127DF6"/>
    <w:rsid w:val="00127F12"/>
    <w:rsid w:val="00131310"/>
    <w:rsid w:val="00131F61"/>
    <w:rsid w:val="001320F8"/>
    <w:rsid w:val="00132124"/>
    <w:rsid w:val="00133476"/>
    <w:rsid w:val="001338FD"/>
    <w:rsid w:val="0013456D"/>
    <w:rsid w:val="00134BD7"/>
    <w:rsid w:val="00135C18"/>
    <w:rsid w:val="00136566"/>
    <w:rsid w:val="0014029C"/>
    <w:rsid w:val="00142327"/>
    <w:rsid w:val="00151403"/>
    <w:rsid w:val="001516FA"/>
    <w:rsid w:val="00151847"/>
    <w:rsid w:val="0015300F"/>
    <w:rsid w:val="0015312F"/>
    <w:rsid w:val="00154070"/>
    <w:rsid w:val="00154903"/>
    <w:rsid w:val="00154C04"/>
    <w:rsid w:val="00156933"/>
    <w:rsid w:val="001577B1"/>
    <w:rsid w:val="00157A02"/>
    <w:rsid w:val="00160C50"/>
    <w:rsid w:val="00162673"/>
    <w:rsid w:val="001628AD"/>
    <w:rsid w:val="0016360D"/>
    <w:rsid w:val="0016389A"/>
    <w:rsid w:val="001644DF"/>
    <w:rsid w:val="00166916"/>
    <w:rsid w:val="00167CE2"/>
    <w:rsid w:val="00170212"/>
    <w:rsid w:val="001738CD"/>
    <w:rsid w:val="00174335"/>
    <w:rsid w:val="0017636F"/>
    <w:rsid w:val="00177529"/>
    <w:rsid w:val="0018045C"/>
    <w:rsid w:val="00181C7C"/>
    <w:rsid w:val="00182520"/>
    <w:rsid w:val="00182AC5"/>
    <w:rsid w:val="00183009"/>
    <w:rsid w:val="0018314D"/>
    <w:rsid w:val="001839E1"/>
    <w:rsid w:val="00184AD3"/>
    <w:rsid w:val="001855FA"/>
    <w:rsid w:val="00185BAF"/>
    <w:rsid w:val="001861E9"/>
    <w:rsid w:val="00190F0A"/>
    <w:rsid w:val="00192411"/>
    <w:rsid w:val="00192C12"/>
    <w:rsid w:val="00192C18"/>
    <w:rsid w:val="00192DE3"/>
    <w:rsid w:val="00193C9C"/>
    <w:rsid w:val="00194FA5"/>
    <w:rsid w:val="00194FD2"/>
    <w:rsid w:val="00195499"/>
    <w:rsid w:val="00195F3A"/>
    <w:rsid w:val="00196509"/>
    <w:rsid w:val="001A01EB"/>
    <w:rsid w:val="001A0E46"/>
    <w:rsid w:val="001A0F52"/>
    <w:rsid w:val="001A117C"/>
    <w:rsid w:val="001A22B8"/>
    <w:rsid w:val="001A4CE9"/>
    <w:rsid w:val="001A55DA"/>
    <w:rsid w:val="001A5646"/>
    <w:rsid w:val="001A69C7"/>
    <w:rsid w:val="001A6AB2"/>
    <w:rsid w:val="001A7482"/>
    <w:rsid w:val="001B0655"/>
    <w:rsid w:val="001B0E0D"/>
    <w:rsid w:val="001B21CB"/>
    <w:rsid w:val="001B3535"/>
    <w:rsid w:val="001B3859"/>
    <w:rsid w:val="001B4237"/>
    <w:rsid w:val="001B4651"/>
    <w:rsid w:val="001B497D"/>
    <w:rsid w:val="001B5116"/>
    <w:rsid w:val="001B5DE8"/>
    <w:rsid w:val="001B5E7E"/>
    <w:rsid w:val="001B72D9"/>
    <w:rsid w:val="001B7A3A"/>
    <w:rsid w:val="001B7BCE"/>
    <w:rsid w:val="001B7C96"/>
    <w:rsid w:val="001C1347"/>
    <w:rsid w:val="001C1E1C"/>
    <w:rsid w:val="001C2498"/>
    <w:rsid w:val="001C2D06"/>
    <w:rsid w:val="001C3172"/>
    <w:rsid w:val="001C336A"/>
    <w:rsid w:val="001C450F"/>
    <w:rsid w:val="001C6534"/>
    <w:rsid w:val="001C6BA8"/>
    <w:rsid w:val="001C75DF"/>
    <w:rsid w:val="001D024B"/>
    <w:rsid w:val="001D10F7"/>
    <w:rsid w:val="001D1637"/>
    <w:rsid w:val="001D27CC"/>
    <w:rsid w:val="001D2EDC"/>
    <w:rsid w:val="001D3232"/>
    <w:rsid w:val="001D3863"/>
    <w:rsid w:val="001D3C3B"/>
    <w:rsid w:val="001D3E0D"/>
    <w:rsid w:val="001D3FED"/>
    <w:rsid w:val="001D422D"/>
    <w:rsid w:val="001D4579"/>
    <w:rsid w:val="001D49AE"/>
    <w:rsid w:val="001D554F"/>
    <w:rsid w:val="001D5643"/>
    <w:rsid w:val="001D675A"/>
    <w:rsid w:val="001D7201"/>
    <w:rsid w:val="001D7D0E"/>
    <w:rsid w:val="001E0105"/>
    <w:rsid w:val="001E2498"/>
    <w:rsid w:val="001E2B70"/>
    <w:rsid w:val="001E37D7"/>
    <w:rsid w:val="001E3A8F"/>
    <w:rsid w:val="001E46A6"/>
    <w:rsid w:val="001E57B6"/>
    <w:rsid w:val="001E5801"/>
    <w:rsid w:val="001E60C6"/>
    <w:rsid w:val="001E64EB"/>
    <w:rsid w:val="001E6A9B"/>
    <w:rsid w:val="001E6CBF"/>
    <w:rsid w:val="001E7909"/>
    <w:rsid w:val="001E7ED5"/>
    <w:rsid w:val="001F034C"/>
    <w:rsid w:val="001F052B"/>
    <w:rsid w:val="001F239B"/>
    <w:rsid w:val="001F26B4"/>
    <w:rsid w:val="001F2FD5"/>
    <w:rsid w:val="001F43C0"/>
    <w:rsid w:val="001F46AC"/>
    <w:rsid w:val="001F4CDB"/>
    <w:rsid w:val="001F7660"/>
    <w:rsid w:val="002039D8"/>
    <w:rsid w:val="00203B13"/>
    <w:rsid w:val="00203C57"/>
    <w:rsid w:val="002044C9"/>
    <w:rsid w:val="002058D2"/>
    <w:rsid w:val="0020658B"/>
    <w:rsid w:val="002068CB"/>
    <w:rsid w:val="002077C5"/>
    <w:rsid w:val="002100A5"/>
    <w:rsid w:val="00210C10"/>
    <w:rsid w:val="00211B60"/>
    <w:rsid w:val="00211DA3"/>
    <w:rsid w:val="00212240"/>
    <w:rsid w:val="00214205"/>
    <w:rsid w:val="002142E3"/>
    <w:rsid w:val="0021439A"/>
    <w:rsid w:val="0021513C"/>
    <w:rsid w:val="00215B82"/>
    <w:rsid w:val="00216008"/>
    <w:rsid w:val="0021620C"/>
    <w:rsid w:val="00216668"/>
    <w:rsid w:val="00217F47"/>
    <w:rsid w:val="00220BDA"/>
    <w:rsid w:val="00222C17"/>
    <w:rsid w:val="00222DE0"/>
    <w:rsid w:val="002234FE"/>
    <w:rsid w:val="00224315"/>
    <w:rsid w:val="00226698"/>
    <w:rsid w:val="00227627"/>
    <w:rsid w:val="002302F4"/>
    <w:rsid w:val="00230457"/>
    <w:rsid w:val="00230C8E"/>
    <w:rsid w:val="00231613"/>
    <w:rsid w:val="00231842"/>
    <w:rsid w:val="002323A5"/>
    <w:rsid w:val="00233DD8"/>
    <w:rsid w:val="00234B43"/>
    <w:rsid w:val="00234FA2"/>
    <w:rsid w:val="002358EB"/>
    <w:rsid w:val="0024015F"/>
    <w:rsid w:val="00241C54"/>
    <w:rsid w:val="00241F73"/>
    <w:rsid w:val="00241FF6"/>
    <w:rsid w:val="0024313B"/>
    <w:rsid w:val="0024330F"/>
    <w:rsid w:val="00243A85"/>
    <w:rsid w:val="00244747"/>
    <w:rsid w:val="00244BC1"/>
    <w:rsid w:val="00246594"/>
    <w:rsid w:val="00250A9F"/>
    <w:rsid w:val="0025118B"/>
    <w:rsid w:val="00252BBA"/>
    <w:rsid w:val="00252C9A"/>
    <w:rsid w:val="0025354A"/>
    <w:rsid w:val="002535B2"/>
    <w:rsid w:val="00253DE7"/>
    <w:rsid w:val="0025435B"/>
    <w:rsid w:val="002546DE"/>
    <w:rsid w:val="00255EFA"/>
    <w:rsid w:val="00256519"/>
    <w:rsid w:val="00260855"/>
    <w:rsid w:val="0026142F"/>
    <w:rsid w:val="002619A9"/>
    <w:rsid w:val="002622B0"/>
    <w:rsid w:val="002624F2"/>
    <w:rsid w:val="002637FD"/>
    <w:rsid w:val="002644CD"/>
    <w:rsid w:val="00264A21"/>
    <w:rsid w:val="00264D00"/>
    <w:rsid w:val="00265F7D"/>
    <w:rsid w:val="00267B56"/>
    <w:rsid w:val="002709CE"/>
    <w:rsid w:val="00271231"/>
    <w:rsid w:val="002714D0"/>
    <w:rsid w:val="0027184F"/>
    <w:rsid w:val="00272C7A"/>
    <w:rsid w:val="0027372C"/>
    <w:rsid w:val="00274EDA"/>
    <w:rsid w:val="002770FC"/>
    <w:rsid w:val="0027770A"/>
    <w:rsid w:val="002819AF"/>
    <w:rsid w:val="00282296"/>
    <w:rsid w:val="00282B2C"/>
    <w:rsid w:val="00282E99"/>
    <w:rsid w:val="0028362D"/>
    <w:rsid w:val="00283EB0"/>
    <w:rsid w:val="00285E23"/>
    <w:rsid w:val="002860BA"/>
    <w:rsid w:val="00287849"/>
    <w:rsid w:val="00287B37"/>
    <w:rsid w:val="00290270"/>
    <w:rsid w:val="002905C3"/>
    <w:rsid w:val="00290E1D"/>
    <w:rsid w:val="00290E9F"/>
    <w:rsid w:val="00294439"/>
    <w:rsid w:val="00294A3E"/>
    <w:rsid w:val="00295109"/>
    <w:rsid w:val="00295517"/>
    <w:rsid w:val="002955BB"/>
    <w:rsid w:val="00295877"/>
    <w:rsid w:val="002979F8"/>
    <w:rsid w:val="002A4717"/>
    <w:rsid w:val="002A4FBB"/>
    <w:rsid w:val="002A5380"/>
    <w:rsid w:val="002A78DD"/>
    <w:rsid w:val="002A7AF0"/>
    <w:rsid w:val="002A7B87"/>
    <w:rsid w:val="002A7C72"/>
    <w:rsid w:val="002B1829"/>
    <w:rsid w:val="002B3058"/>
    <w:rsid w:val="002B3149"/>
    <w:rsid w:val="002B4DFD"/>
    <w:rsid w:val="002B59F0"/>
    <w:rsid w:val="002B69DC"/>
    <w:rsid w:val="002B6CC3"/>
    <w:rsid w:val="002B72EB"/>
    <w:rsid w:val="002B7A90"/>
    <w:rsid w:val="002C03A6"/>
    <w:rsid w:val="002C0FBE"/>
    <w:rsid w:val="002C307F"/>
    <w:rsid w:val="002C32B8"/>
    <w:rsid w:val="002C3E70"/>
    <w:rsid w:val="002C3E98"/>
    <w:rsid w:val="002C592C"/>
    <w:rsid w:val="002C602F"/>
    <w:rsid w:val="002D08AB"/>
    <w:rsid w:val="002D2876"/>
    <w:rsid w:val="002D3D17"/>
    <w:rsid w:val="002D4D3D"/>
    <w:rsid w:val="002D51CA"/>
    <w:rsid w:val="002D539A"/>
    <w:rsid w:val="002D5E41"/>
    <w:rsid w:val="002D777A"/>
    <w:rsid w:val="002D7988"/>
    <w:rsid w:val="002D7D9F"/>
    <w:rsid w:val="002E0A23"/>
    <w:rsid w:val="002E102F"/>
    <w:rsid w:val="002E29E0"/>
    <w:rsid w:val="002E2EF7"/>
    <w:rsid w:val="002E42F9"/>
    <w:rsid w:val="002E5E9A"/>
    <w:rsid w:val="002E629F"/>
    <w:rsid w:val="002F071C"/>
    <w:rsid w:val="002F181D"/>
    <w:rsid w:val="002F1892"/>
    <w:rsid w:val="002F1BF4"/>
    <w:rsid w:val="002F2F77"/>
    <w:rsid w:val="002F3F0D"/>
    <w:rsid w:val="002F43D8"/>
    <w:rsid w:val="002F46E6"/>
    <w:rsid w:val="002F4BBB"/>
    <w:rsid w:val="002F523A"/>
    <w:rsid w:val="002F52E8"/>
    <w:rsid w:val="002F5A07"/>
    <w:rsid w:val="002F5BA9"/>
    <w:rsid w:val="002F5D4E"/>
    <w:rsid w:val="002F6822"/>
    <w:rsid w:val="002F70EA"/>
    <w:rsid w:val="00300D9F"/>
    <w:rsid w:val="00300EC6"/>
    <w:rsid w:val="0030322A"/>
    <w:rsid w:val="003037A8"/>
    <w:rsid w:val="00303D22"/>
    <w:rsid w:val="0030420E"/>
    <w:rsid w:val="00304213"/>
    <w:rsid w:val="003057FA"/>
    <w:rsid w:val="00305E4D"/>
    <w:rsid w:val="003067F9"/>
    <w:rsid w:val="003112D9"/>
    <w:rsid w:val="00311929"/>
    <w:rsid w:val="00311967"/>
    <w:rsid w:val="0031224C"/>
    <w:rsid w:val="00313083"/>
    <w:rsid w:val="00313656"/>
    <w:rsid w:val="003154E4"/>
    <w:rsid w:val="003160ED"/>
    <w:rsid w:val="003161F3"/>
    <w:rsid w:val="0031638A"/>
    <w:rsid w:val="0031697A"/>
    <w:rsid w:val="003173EC"/>
    <w:rsid w:val="00320638"/>
    <w:rsid w:val="00321316"/>
    <w:rsid w:val="00321CA1"/>
    <w:rsid w:val="00322F32"/>
    <w:rsid w:val="00323781"/>
    <w:rsid w:val="0032486E"/>
    <w:rsid w:val="00325D39"/>
    <w:rsid w:val="003301CA"/>
    <w:rsid w:val="00330453"/>
    <w:rsid w:val="0033074D"/>
    <w:rsid w:val="0033132D"/>
    <w:rsid w:val="00331899"/>
    <w:rsid w:val="00332E89"/>
    <w:rsid w:val="00333DA2"/>
    <w:rsid w:val="003343DC"/>
    <w:rsid w:val="00334C1F"/>
    <w:rsid w:val="00334C51"/>
    <w:rsid w:val="00334F11"/>
    <w:rsid w:val="00334F60"/>
    <w:rsid w:val="00335FA2"/>
    <w:rsid w:val="00335FE7"/>
    <w:rsid w:val="00336202"/>
    <w:rsid w:val="003377E6"/>
    <w:rsid w:val="00337F07"/>
    <w:rsid w:val="00340481"/>
    <w:rsid w:val="00341CFA"/>
    <w:rsid w:val="0034226D"/>
    <w:rsid w:val="0034319D"/>
    <w:rsid w:val="0034439B"/>
    <w:rsid w:val="0034478A"/>
    <w:rsid w:val="0034702D"/>
    <w:rsid w:val="003519E6"/>
    <w:rsid w:val="00352B9B"/>
    <w:rsid w:val="0035309F"/>
    <w:rsid w:val="00354896"/>
    <w:rsid w:val="003562D8"/>
    <w:rsid w:val="003568AF"/>
    <w:rsid w:val="00360EF3"/>
    <w:rsid w:val="00361907"/>
    <w:rsid w:val="00361930"/>
    <w:rsid w:val="003629C8"/>
    <w:rsid w:val="00363062"/>
    <w:rsid w:val="00364B10"/>
    <w:rsid w:val="00366D39"/>
    <w:rsid w:val="00367126"/>
    <w:rsid w:val="00367FCA"/>
    <w:rsid w:val="003704AB"/>
    <w:rsid w:val="003716F5"/>
    <w:rsid w:val="00371BD5"/>
    <w:rsid w:val="00372150"/>
    <w:rsid w:val="00372726"/>
    <w:rsid w:val="003728D2"/>
    <w:rsid w:val="00372D9F"/>
    <w:rsid w:val="00374224"/>
    <w:rsid w:val="0037541B"/>
    <w:rsid w:val="003759AD"/>
    <w:rsid w:val="0037600E"/>
    <w:rsid w:val="0037670E"/>
    <w:rsid w:val="0037691F"/>
    <w:rsid w:val="00377CCD"/>
    <w:rsid w:val="0038071A"/>
    <w:rsid w:val="0038231F"/>
    <w:rsid w:val="0038241E"/>
    <w:rsid w:val="00383245"/>
    <w:rsid w:val="003846B4"/>
    <w:rsid w:val="00384EEC"/>
    <w:rsid w:val="00385174"/>
    <w:rsid w:val="00385796"/>
    <w:rsid w:val="00385FFE"/>
    <w:rsid w:val="003865BC"/>
    <w:rsid w:val="00387944"/>
    <w:rsid w:val="0039040D"/>
    <w:rsid w:val="00390738"/>
    <w:rsid w:val="003917C1"/>
    <w:rsid w:val="00391B5E"/>
    <w:rsid w:val="00391EA6"/>
    <w:rsid w:val="00392041"/>
    <w:rsid w:val="00392353"/>
    <w:rsid w:val="00392B7A"/>
    <w:rsid w:val="003933B5"/>
    <w:rsid w:val="00393FEB"/>
    <w:rsid w:val="00394806"/>
    <w:rsid w:val="003949AB"/>
    <w:rsid w:val="00396190"/>
    <w:rsid w:val="00396D9C"/>
    <w:rsid w:val="00397A5E"/>
    <w:rsid w:val="003A05B7"/>
    <w:rsid w:val="003A1115"/>
    <w:rsid w:val="003A1332"/>
    <w:rsid w:val="003A21CF"/>
    <w:rsid w:val="003A25F0"/>
    <w:rsid w:val="003A2930"/>
    <w:rsid w:val="003A2A21"/>
    <w:rsid w:val="003A2B92"/>
    <w:rsid w:val="003A33BE"/>
    <w:rsid w:val="003A41EA"/>
    <w:rsid w:val="003A5AED"/>
    <w:rsid w:val="003A5EDE"/>
    <w:rsid w:val="003A6284"/>
    <w:rsid w:val="003B00EE"/>
    <w:rsid w:val="003B0872"/>
    <w:rsid w:val="003B20C0"/>
    <w:rsid w:val="003B2733"/>
    <w:rsid w:val="003B2EFF"/>
    <w:rsid w:val="003B3C85"/>
    <w:rsid w:val="003B4535"/>
    <w:rsid w:val="003B59B8"/>
    <w:rsid w:val="003B6AE4"/>
    <w:rsid w:val="003B7497"/>
    <w:rsid w:val="003B75F6"/>
    <w:rsid w:val="003C0532"/>
    <w:rsid w:val="003C3DF3"/>
    <w:rsid w:val="003C45F2"/>
    <w:rsid w:val="003C4F5A"/>
    <w:rsid w:val="003C5B4A"/>
    <w:rsid w:val="003C5CF9"/>
    <w:rsid w:val="003C7DA0"/>
    <w:rsid w:val="003C7DCE"/>
    <w:rsid w:val="003D11D1"/>
    <w:rsid w:val="003D17C2"/>
    <w:rsid w:val="003D1B5A"/>
    <w:rsid w:val="003D27E5"/>
    <w:rsid w:val="003D39DE"/>
    <w:rsid w:val="003D3A6E"/>
    <w:rsid w:val="003D3C3A"/>
    <w:rsid w:val="003D47D3"/>
    <w:rsid w:val="003D73ED"/>
    <w:rsid w:val="003E06A7"/>
    <w:rsid w:val="003E0B4B"/>
    <w:rsid w:val="003E1215"/>
    <w:rsid w:val="003E1217"/>
    <w:rsid w:val="003E2443"/>
    <w:rsid w:val="003E37E1"/>
    <w:rsid w:val="003E4710"/>
    <w:rsid w:val="003E4C6B"/>
    <w:rsid w:val="003E53E2"/>
    <w:rsid w:val="003E6C3B"/>
    <w:rsid w:val="003E6C5B"/>
    <w:rsid w:val="003E702C"/>
    <w:rsid w:val="003E74CD"/>
    <w:rsid w:val="003E77DF"/>
    <w:rsid w:val="003E7F9A"/>
    <w:rsid w:val="003F03D5"/>
    <w:rsid w:val="003F172D"/>
    <w:rsid w:val="003F183B"/>
    <w:rsid w:val="003F2502"/>
    <w:rsid w:val="003F3FAB"/>
    <w:rsid w:val="003F5EB0"/>
    <w:rsid w:val="003F65AD"/>
    <w:rsid w:val="003F7200"/>
    <w:rsid w:val="003F7978"/>
    <w:rsid w:val="004004BE"/>
    <w:rsid w:val="004017FC"/>
    <w:rsid w:val="004037E8"/>
    <w:rsid w:val="00403AC5"/>
    <w:rsid w:val="00404184"/>
    <w:rsid w:val="004043FD"/>
    <w:rsid w:val="0040452F"/>
    <w:rsid w:val="00406549"/>
    <w:rsid w:val="00407BCD"/>
    <w:rsid w:val="00411AEC"/>
    <w:rsid w:val="00412DE0"/>
    <w:rsid w:val="004133F3"/>
    <w:rsid w:val="00413D73"/>
    <w:rsid w:val="00413E89"/>
    <w:rsid w:val="00415C24"/>
    <w:rsid w:val="00420D45"/>
    <w:rsid w:val="00422012"/>
    <w:rsid w:val="0042254B"/>
    <w:rsid w:val="0042269F"/>
    <w:rsid w:val="00422D63"/>
    <w:rsid w:val="0042414B"/>
    <w:rsid w:val="00424CDA"/>
    <w:rsid w:val="004261A9"/>
    <w:rsid w:val="00427330"/>
    <w:rsid w:val="0042793B"/>
    <w:rsid w:val="004305BE"/>
    <w:rsid w:val="004320A5"/>
    <w:rsid w:val="00433F5D"/>
    <w:rsid w:val="00434356"/>
    <w:rsid w:val="00434A20"/>
    <w:rsid w:val="00434AEA"/>
    <w:rsid w:val="00435049"/>
    <w:rsid w:val="00435DFA"/>
    <w:rsid w:val="00436815"/>
    <w:rsid w:val="004374D2"/>
    <w:rsid w:val="00440DAE"/>
    <w:rsid w:val="00442C22"/>
    <w:rsid w:val="00443C5D"/>
    <w:rsid w:val="00444E4F"/>
    <w:rsid w:val="00445A58"/>
    <w:rsid w:val="00446AA8"/>
    <w:rsid w:val="00447AC4"/>
    <w:rsid w:val="00447DBF"/>
    <w:rsid w:val="00450A62"/>
    <w:rsid w:val="00451F93"/>
    <w:rsid w:val="0045208D"/>
    <w:rsid w:val="00452894"/>
    <w:rsid w:val="00453993"/>
    <w:rsid w:val="00455AF1"/>
    <w:rsid w:val="00456440"/>
    <w:rsid w:val="0045748A"/>
    <w:rsid w:val="00457548"/>
    <w:rsid w:val="004575C5"/>
    <w:rsid w:val="0045770B"/>
    <w:rsid w:val="00457AE4"/>
    <w:rsid w:val="00460655"/>
    <w:rsid w:val="00462567"/>
    <w:rsid w:val="0046313C"/>
    <w:rsid w:val="00465A6C"/>
    <w:rsid w:val="00466FB6"/>
    <w:rsid w:val="00467C4D"/>
    <w:rsid w:val="00467D29"/>
    <w:rsid w:val="00467EE2"/>
    <w:rsid w:val="0047114F"/>
    <w:rsid w:val="00471FD9"/>
    <w:rsid w:val="00473DCE"/>
    <w:rsid w:val="00475837"/>
    <w:rsid w:val="0047607D"/>
    <w:rsid w:val="00476212"/>
    <w:rsid w:val="00477F2E"/>
    <w:rsid w:val="00480E70"/>
    <w:rsid w:val="004815B5"/>
    <w:rsid w:val="00482300"/>
    <w:rsid w:val="00482EC0"/>
    <w:rsid w:val="00483EF9"/>
    <w:rsid w:val="004860EB"/>
    <w:rsid w:val="004861D7"/>
    <w:rsid w:val="0049034A"/>
    <w:rsid w:val="004908F3"/>
    <w:rsid w:val="00490C19"/>
    <w:rsid w:val="00491A1A"/>
    <w:rsid w:val="00492168"/>
    <w:rsid w:val="004928DE"/>
    <w:rsid w:val="004936A7"/>
    <w:rsid w:val="00495222"/>
    <w:rsid w:val="004952CD"/>
    <w:rsid w:val="00496084"/>
    <w:rsid w:val="00496B9A"/>
    <w:rsid w:val="00497A8A"/>
    <w:rsid w:val="00497B1E"/>
    <w:rsid w:val="004A0AED"/>
    <w:rsid w:val="004A17AA"/>
    <w:rsid w:val="004A197A"/>
    <w:rsid w:val="004A1B93"/>
    <w:rsid w:val="004A1CE5"/>
    <w:rsid w:val="004A282C"/>
    <w:rsid w:val="004A3621"/>
    <w:rsid w:val="004A3669"/>
    <w:rsid w:val="004A4333"/>
    <w:rsid w:val="004A4817"/>
    <w:rsid w:val="004A5A0F"/>
    <w:rsid w:val="004A604D"/>
    <w:rsid w:val="004A60C2"/>
    <w:rsid w:val="004A670E"/>
    <w:rsid w:val="004A679D"/>
    <w:rsid w:val="004A79B8"/>
    <w:rsid w:val="004B0031"/>
    <w:rsid w:val="004B01C2"/>
    <w:rsid w:val="004B0284"/>
    <w:rsid w:val="004B0301"/>
    <w:rsid w:val="004B0D21"/>
    <w:rsid w:val="004B16E0"/>
    <w:rsid w:val="004B1D1D"/>
    <w:rsid w:val="004B27D7"/>
    <w:rsid w:val="004B464E"/>
    <w:rsid w:val="004B47DD"/>
    <w:rsid w:val="004B536F"/>
    <w:rsid w:val="004B5399"/>
    <w:rsid w:val="004B7BB3"/>
    <w:rsid w:val="004B7CC8"/>
    <w:rsid w:val="004C037D"/>
    <w:rsid w:val="004C23F9"/>
    <w:rsid w:val="004C45D1"/>
    <w:rsid w:val="004C4B3D"/>
    <w:rsid w:val="004C516C"/>
    <w:rsid w:val="004C576C"/>
    <w:rsid w:val="004C6371"/>
    <w:rsid w:val="004D13E4"/>
    <w:rsid w:val="004D2F14"/>
    <w:rsid w:val="004D2F69"/>
    <w:rsid w:val="004D4095"/>
    <w:rsid w:val="004D515A"/>
    <w:rsid w:val="004D5371"/>
    <w:rsid w:val="004D5998"/>
    <w:rsid w:val="004D5C93"/>
    <w:rsid w:val="004D5FD0"/>
    <w:rsid w:val="004D7218"/>
    <w:rsid w:val="004D725E"/>
    <w:rsid w:val="004E0219"/>
    <w:rsid w:val="004E0BA7"/>
    <w:rsid w:val="004E1221"/>
    <w:rsid w:val="004E1376"/>
    <w:rsid w:val="004E14B7"/>
    <w:rsid w:val="004E1516"/>
    <w:rsid w:val="004E18E2"/>
    <w:rsid w:val="004E2B7F"/>
    <w:rsid w:val="004E3AD9"/>
    <w:rsid w:val="004E4189"/>
    <w:rsid w:val="004E4B4A"/>
    <w:rsid w:val="004F05DA"/>
    <w:rsid w:val="004F1C9F"/>
    <w:rsid w:val="004F2A36"/>
    <w:rsid w:val="004F2DC4"/>
    <w:rsid w:val="004F3B6B"/>
    <w:rsid w:val="004F427F"/>
    <w:rsid w:val="004F5C3B"/>
    <w:rsid w:val="004F5E81"/>
    <w:rsid w:val="004F6F32"/>
    <w:rsid w:val="004F7045"/>
    <w:rsid w:val="004F721E"/>
    <w:rsid w:val="00502293"/>
    <w:rsid w:val="005026C1"/>
    <w:rsid w:val="0050360F"/>
    <w:rsid w:val="0050477A"/>
    <w:rsid w:val="00504A79"/>
    <w:rsid w:val="00504DB1"/>
    <w:rsid w:val="005057D3"/>
    <w:rsid w:val="00505F5C"/>
    <w:rsid w:val="00506329"/>
    <w:rsid w:val="0050783B"/>
    <w:rsid w:val="00507F91"/>
    <w:rsid w:val="00512216"/>
    <w:rsid w:val="00512797"/>
    <w:rsid w:val="005127F9"/>
    <w:rsid w:val="00512F00"/>
    <w:rsid w:val="00514275"/>
    <w:rsid w:val="00514D78"/>
    <w:rsid w:val="005155CD"/>
    <w:rsid w:val="00515D1A"/>
    <w:rsid w:val="005167FF"/>
    <w:rsid w:val="00520410"/>
    <w:rsid w:val="005204F2"/>
    <w:rsid w:val="00520B52"/>
    <w:rsid w:val="00520D0F"/>
    <w:rsid w:val="00520DC8"/>
    <w:rsid w:val="00521528"/>
    <w:rsid w:val="00521AD4"/>
    <w:rsid w:val="00522AD0"/>
    <w:rsid w:val="00522FCD"/>
    <w:rsid w:val="0052384D"/>
    <w:rsid w:val="00525044"/>
    <w:rsid w:val="005262CC"/>
    <w:rsid w:val="00527AAC"/>
    <w:rsid w:val="00527BEB"/>
    <w:rsid w:val="00530DA6"/>
    <w:rsid w:val="005318BC"/>
    <w:rsid w:val="00531C4B"/>
    <w:rsid w:val="00531FF1"/>
    <w:rsid w:val="005324FE"/>
    <w:rsid w:val="00532C96"/>
    <w:rsid w:val="0053381A"/>
    <w:rsid w:val="005341D7"/>
    <w:rsid w:val="00534407"/>
    <w:rsid w:val="00536504"/>
    <w:rsid w:val="005369B0"/>
    <w:rsid w:val="00536A90"/>
    <w:rsid w:val="005400E6"/>
    <w:rsid w:val="00542887"/>
    <w:rsid w:val="00543291"/>
    <w:rsid w:val="00543E43"/>
    <w:rsid w:val="00546CD9"/>
    <w:rsid w:val="00547849"/>
    <w:rsid w:val="00550883"/>
    <w:rsid w:val="0055123B"/>
    <w:rsid w:val="00552409"/>
    <w:rsid w:val="00554013"/>
    <w:rsid w:val="00554C71"/>
    <w:rsid w:val="00555DB2"/>
    <w:rsid w:val="005563D1"/>
    <w:rsid w:val="00556966"/>
    <w:rsid w:val="00557622"/>
    <w:rsid w:val="00557878"/>
    <w:rsid w:val="00557A51"/>
    <w:rsid w:val="00557B38"/>
    <w:rsid w:val="00560DF3"/>
    <w:rsid w:val="00561059"/>
    <w:rsid w:val="005621DF"/>
    <w:rsid w:val="0056226E"/>
    <w:rsid w:val="0056254E"/>
    <w:rsid w:val="00563AC0"/>
    <w:rsid w:val="00563C7B"/>
    <w:rsid w:val="00564337"/>
    <w:rsid w:val="00565E6C"/>
    <w:rsid w:val="00566BE8"/>
    <w:rsid w:val="00566C6B"/>
    <w:rsid w:val="005679D4"/>
    <w:rsid w:val="00567B4E"/>
    <w:rsid w:val="00572A90"/>
    <w:rsid w:val="00572F8B"/>
    <w:rsid w:val="00574215"/>
    <w:rsid w:val="00575357"/>
    <w:rsid w:val="005754A7"/>
    <w:rsid w:val="00575AE9"/>
    <w:rsid w:val="005763BE"/>
    <w:rsid w:val="00577556"/>
    <w:rsid w:val="0057792F"/>
    <w:rsid w:val="00577F73"/>
    <w:rsid w:val="00577FDF"/>
    <w:rsid w:val="005804FF"/>
    <w:rsid w:val="00580F63"/>
    <w:rsid w:val="005811B8"/>
    <w:rsid w:val="00583444"/>
    <w:rsid w:val="00583649"/>
    <w:rsid w:val="00584D60"/>
    <w:rsid w:val="005859A3"/>
    <w:rsid w:val="0058723B"/>
    <w:rsid w:val="005876F6"/>
    <w:rsid w:val="00590062"/>
    <w:rsid w:val="00590FEC"/>
    <w:rsid w:val="005925AE"/>
    <w:rsid w:val="00592BCB"/>
    <w:rsid w:val="00592C59"/>
    <w:rsid w:val="00593B52"/>
    <w:rsid w:val="00593BC8"/>
    <w:rsid w:val="00593D41"/>
    <w:rsid w:val="00593F74"/>
    <w:rsid w:val="00594071"/>
    <w:rsid w:val="0059498A"/>
    <w:rsid w:val="00594D88"/>
    <w:rsid w:val="005A270D"/>
    <w:rsid w:val="005A38EA"/>
    <w:rsid w:val="005A4261"/>
    <w:rsid w:val="005A4571"/>
    <w:rsid w:val="005A48AB"/>
    <w:rsid w:val="005A5040"/>
    <w:rsid w:val="005A6234"/>
    <w:rsid w:val="005A6F2E"/>
    <w:rsid w:val="005B0283"/>
    <w:rsid w:val="005B07A8"/>
    <w:rsid w:val="005B2EE9"/>
    <w:rsid w:val="005B4907"/>
    <w:rsid w:val="005B49E3"/>
    <w:rsid w:val="005B4EDB"/>
    <w:rsid w:val="005B573C"/>
    <w:rsid w:val="005B73DA"/>
    <w:rsid w:val="005C0E02"/>
    <w:rsid w:val="005C2CEA"/>
    <w:rsid w:val="005C3A0D"/>
    <w:rsid w:val="005C5F3C"/>
    <w:rsid w:val="005C60A0"/>
    <w:rsid w:val="005C6927"/>
    <w:rsid w:val="005D0033"/>
    <w:rsid w:val="005D2BBD"/>
    <w:rsid w:val="005D4073"/>
    <w:rsid w:val="005D5201"/>
    <w:rsid w:val="005D5B91"/>
    <w:rsid w:val="005D6673"/>
    <w:rsid w:val="005D709A"/>
    <w:rsid w:val="005D714D"/>
    <w:rsid w:val="005D79B6"/>
    <w:rsid w:val="005E0AA8"/>
    <w:rsid w:val="005E0D54"/>
    <w:rsid w:val="005E2359"/>
    <w:rsid w:val="005E238F"/>
    <w:rsid w:val="005E33B6"/>
    <w:rsid w:val="005E3C1E"/>
    <w:rsid w:val="005E3E24"/>
    <w:rsid w:val="005E60F7"/>
    <w:rsid w:val="005E6414"/>
    <w:rsid w:val="005F0991"/>
    <w:rsid w:val="005F2B69"/>
    <w:rsid w:val="005F388D"/>
    <w:rsid w:val="005F428E"/>
    <w:rsid w:val="005F4E23"/>
    <w:rsid w:val="005F6A5F"/>
    <w:rsid w:val="00600000"/>
    <w:rsid w:val="00604619"/>
    <w:rsid w:val="00604829"/>
    <w:rsid w:val="00606F9C"/>
    <w:rsid w:val="0061187B"/>
    <w:rsid w:val="00611A6C"/>
    <w:rsid w:val="006120B3"/>
    <w:rsid w:val="00612568"/>
    <w:rsid w:val="00612F8F"/>
    <w:rsid w:val="006143ED"/>
    <w:rsid w:val="00614449"/>
    <w:rsid w:val="00614F39"/>
    <w:rsid w:val="00615CAF"/>
    <w:rsid w:val="006166AF"/>
    <w:rsid w:val="00620092"/>
    <w:rsid w:val="00620B93"/>
    <w:rsid w:val="00621827"/>
    <w:rsid w:val="0062256B"/>
    <w:rsid w:val="006226F4"/>
    <w:rsid w:val="00622C20"/>
    <w:rsid w:val="00623937"/>
    <w:rsid w:val="00624056"/>
    <w:rsid w:val="0062615A"/>
    <w:rsid w:val="00626A9E"/>
    <w:rsid w:val="00626D53"/>
    <w:rsid w:val="00626F6E"/>
    <w:rsid w:val="0062799A"/>
    <w:rsid w:val="006311BF"/>
    <w:rsid w:val="00631365"/>
    <w:rsid w:val="00636BC5"/>
    <w:rsid w:val="00637A75"/>
    <w:rsid w:val="00637ADC"/>
    <w:rsid w:val="00640602"/>
    <w:rsid w:val="00640D41"/>
    <w:rsid w:val="006410CF"/>
    <w:rsid w:val="0064172A"/>
    <w:rsid w:val="00641D46"/>
    <w:rsid w:val="00641F54"/>
    <w:rsid w:val="006427C4"/>
    <w:rsid w:val="00642C7D"/>
    <w:rsid w:val="00642E26"/>
    <w:rsid w:val="00642EE7"/>
    <w:rsid w:val="00645906"/>
    <w:rsid w:val="00645D23"/>
    <w:rsid w:val="00646577"/>
    <w:rsid w:val="0064773D"/>
    <w:rsid w:val="00647786"/>
    <w:rsid w:val="00647AD6"/>
    <w:rsid w:val="00650185"/>
    <w:rsid w:val="0065157F"/>
    <w:rsid w:val="00652530"/>
    <w:rsid w:val="006540D4"/>
    <w:rsid w:val="00655497"/>
    <w:rsid w:val="0065660E"/>
    <w:rsid w:val="00656A25"/>
    <w:rsid w:val="006607BA"/>
    <w:rsid w:val="006615B6"/>
    <w:rsid w:val="00661826"/>
    <w:rsid w:val="00661893"/>
    <w:rsid w:val="00663FFE"/>
    <w:rsid w:val="00664FAA"/>
    <w:rsid w:val="0066641C"/>
    <w:rsid w:val="00667593"/>
    <w:rsid w:val="0067046C"/>
    <w:rsid w:val="006704EC"/>
    <w:rsid w:val="0067100A"/>
    <w:rsid w:val="0067178F"/>
    <w:rsid w:val="006717BB"/>
    <w:rsid w:val="00671A6B"/>
    <w:rsid w:val="00671C82"/>
    <w:rsid w:val="00673B55"/>
    <w:rsid w:val="0067413D"/>
    <w:rsid w:val="00676277"/>
    <w:rsid w:val="00676DB1"/>
    <w:rsid w:val="0067769B"/>
    <w:rsid w:val="006813CB"/>
    <w:rsid w:val="00681981"/>
    <w:rsid w:val="00681AB5"/>
    <w:rsid w:val="00682449"/>
    <w:rsid w:val="00682AED"/>
    <w:rsid w:val="0068371C"/>
    <w:rsid w:val="006845AD"/>
    <w:rsid w:val="00684B2C"/>
    <w:rsid w:val="006876B4"/>
    <w:rsid w:val="00690BD2"/>
    <w:rsid w:val="00691D5A"/>
    <w:rsid w:val="006920F1"/>
    <w:rsid w:val="0069225D"/>
    <w:rsid w:val="0069278D"/>
    <w:rsid w:val="00693945"/>
    <w:rsid w:val="00693E61"/>
    <w:rsid w:val="00695212"/>
    <w:rsid w:val="00695A8A"/>
    <w:rsid w:val="00695D92"/>
    <w:rsid w:val="00696C9A"/>
    <w:rsid w:val="00697407"/>
    <w:rsid w:val="006A0CA4"/>
    <w:rsid w:val="006A15B1"/>
    <w:rsid w:val="006A1FB2"/>
    <w:rsid w:val="006B02F8"/>
    <w:rsid w:val="006B0A4C"/>
    <w:rsid w:val="006B1992"/>
    <w:rsid w:val="006B3024"/>
    <w:rsid w:val="006B5760"/>
    <w:rsid w:val="006B7F66"/>
    <w:rsid w:val="006C05FD"/>
    <w:rsid w:val="006C2AF6"/>
    <w:rsid w:val="006C4BFF"/>
    <w:rsid w:val="006C512E"/>
    <w:rsid w:val="006C61FE"/>
    <w:rsid w:val="006C67C6"/>
    <w:rsid w:val="006C6F43"/>
    <w:rsid w:val="006C7DB2"/>
    <w:rsid w:val="006D103A"/>
    <w:rsid w:val="006D17E3"/>
    <w:rsid w:val="006D2CD8"/>
    <w:rsid w:val="006D3052"/>
    <w:rsid w:val="006D477B"/>
    <w:rsid w:val="006D70CC"/>
    <w:rsid w:val="006D7D48"/>
    <w:rsid w:val="006E1918"/>
    <w:rsid w:val="006E2409"/>
    <w:rsid w:val="006E27AE"/>
    <w:rsid w:val="006E2F55"/>
    <w:rsid w:val="006E37F3"/>
    <w:rsid w:val="006E4BD5"/>
    <w:rsid w:val="006E565D"/>
    <w:rsid w:val="006E65C0"/>
    <w:rsid w:val="006E7CD2"/>
    <w:rsid w:val="006F253B"/>
    <w:rsid w:val="006F2B96"/>
    <w:rsid w:val="006F305B"/>
    <w:rsid w:val="006F3A9C"/>
    <w:rsid w:val="006F4EE8"/>
    <w:rsid w:val="006F563B"/>
    <w:rsid w:val="006F6027"/>
    <w:rsid w:val="006F6AEA"/>
    <w:rsid w:val="006F7260"/>
    <w:rsid w:val="00703965"/>
    <w:rsid w:val="007039A9"/>
    <w:rsid w:val="007062AD"/>
    <w:rsid w:val="00706F42"/>
    <w:rsid w:val="007100F0"/>
    <w:rsid w:val="007100F4"/>
    <w:rsid w:val="007103F3"/>
    <w:rsid w:val="007104AD"/>
    <w:rsid w:val="00711092"/>
    <w:rsid w:val="00711F1D"/>
    <w:rsid w:val="007120E5"/>
    <w:rsid w:val="00712152"/>
    <w:rsid w:val="00712EA4"/>
    <w:rsid w:val="00714338"/>
    <w:rsid w:val="00714DAF"/>
    <w:rsid w:val="00715248"/>
    <w:rsid w:val="0071569B"/>
    <w:rsid w:val="0071580C"/>
    <w:rsid w:val="00715972"/>
    <w:rsid w:val="007167AE"/>
    <w:rsid w:val="00716A1A"/>
    <w:rsid w:val="0071750A"/>
    <w:rsid w:val="007176FE"/>
    <w:rsid w:val="00720868"/>
    <w:rsid w:val="00720A9D"/>
    <w:rsid w:val="00720EF8"/>
    <w:rsid w:val="00722C61"/>
    <w:rsid w:val="007263B3"/>
    <w:rsid w:val="00726BC4"/>
    <w:rsid w:val="00726D0C"/>
    <w:rsid w:val="0072772B"/>
    <w:rsid w:val="00727955"/>
    <w:rsid w:val="00727F07"/>
    <w:rsid w:val="00730C40"/>
    <w:rsid w:val="007319BC"/>
    <w:rsid w:val="00731E08"/>
    <w:rsid w:val="0073229A"/>
    <w:rsid w:val="0073289F"/>
    <w:rsid w:val="007334BB"/>
    <w:rsid w:val="007334C1"/>
    <w:rsid w:val="0073375F"/>
    <w:rsid w:val="00733974"/>
    <w:rsid w:val="007343F3"/>
    <w:rsid w:val="00734F28"/>
    <w:rsid w:val="0073555B"/>
    <w:rsid w:val="00737096"/>
    <w:rsid w:val="00737668"/>
    <w:rsid w:val="0074020A"/>
    <w:rsid w:val="00741555"/>
    <w:rsid w:val="00741909"/>
    <w:rsid w:val="00741BD4"/>
    <w:rsid w:val="00743254"/>
    <w:rsid w:val="007455A5"/>
    <w:rsid w:val="0074582F"/>
    <w:rsid w:val="007459BA"/>
    <w:rsid w:val="00750595"/>
    <w:rsid w:val="00750FD4"/>
    <w:rsid w:val="007510E2"/>
    <w:rsid w:val="0075150D"/>
    <w:rsid w:val="00752646"/>
    <w:rsid w:val="00752C9C"/>
    <w:rsid w:val="0075507F"/>
    <w:rsid w:val="00755570"/>
    <w:rsid w:val="007556C7"/>
    <w:rsid w:val="0075575C"/>
    <w:rsid w:val="0075661A"/>
    <w:rsid w:val="00756C57"/>
    <w:rsid w:val="007600BF"/>
    <w:rsid w:val="00760797"/>
    <w:rsid w:val="00760E8A"/>
    <w:rsid w:val="007614E0"/>
    <w:rsid w:val="00761B61"/>
    <w:rsid w:val="00761D2E"/>
    <w:rsid w:val="007620CF"/>
    <w:rsid w:val="0076488F"/>
    <w:rsid w:val="00764D29"/>
    <w:rsid w:val="00766626"/>
    <w:rsid w:val="00767510"/>
    <w:rsid w:val="007679EF"/>
    <w:rsid w:val="00770570"/>
    <w:rsid w:val="00770C93"/>
    <w:rsid w:val="00772392"/>
    <w:rsid w:val="00773EC7"/>
    <w:rsid w:val="00776704"/>
    <w:rsid w:val="00777994"/>
    <w:rsid w:val="00780B10"/>
    <w:rsid w:val="0078145F"/>
    <w:rsid w:val="00782DAD"/>
    <w:rsid w:val="007833FE"/>
    <w:rsid w:val="0078760A"/>
    <w:rsid w:val="00787800"/>
    <w:rsid w:val="00787CFA"/>
    <w:rsid w:val="00790FAC"/>
    <w:rsid w:val="00791D63"/>
    <w:rsid w:val="007923D5"/>
    <w:rsid w:val="00792CF3"/>
    <w:rsid w:val="00793395"/>
    <w:rsid w:val="007937BA"/>
    <w:rsid w:val="00794918"/>
    <w:rsid w:val="007961FF"/>
    <w:rsid w:val="00796DCB"/>
    <w:rsid w:val="007A007A"/>
    <w:rsid w:val="007A0581"/>
    <w:rsid w:val="007A08F5"/>
    <w:rsid w:val="007A1452"/>
    <w:rsid w:val="007A33F3"/>
    <w:rsid w:val="007A4BBF"/>
    <w:rsid w:val="007A5518"/>
    <w:rsid w:val="007A61D9"/>
    <w:rsid w:val="007A7502"/>
    <w:rsid w:val="007A7744"/>
    <w:rsid w:val="007B04D0"/>
    <w:rsid w:val="007B185D"/>
    <w:rsid w:val="007B1B07"/>
    <w:rsid w:val="007B1BE9"/>
    <w:rsid w:val="007B1E45"/>
    <w:rsid w:val="007B2254"/>
    <w:rsid w:val="007B2261"/>
    <w:rsid w:val="007B41EA"/>
    <w:rsid w:val="007B57ED"/>
    <w:rsid w:val="007C00CD"/>
    <w:rsid w:val="007C1782"/>
    <w:rsid w:val="007C2AE2"/>
    <w:rsid w:val="007C2F9B"/>
    <w:rsid w:val="007C37AD"/>
    <w:rsid w:val="007C4E11"/>
    <w:rsid w:val="007C5588"/>
    <w:rsid w:val="007C5AA8"/>
    <w:rsid w:val="007C682C"/>
    <w:rsid w:val="007C6B22"/>
    <w:rsid w:val="007C6E28"/>
    <w:rsid w:val="007C7FDC"/>
    <w:rsid w:val="007D01F1"/>
    <w:rsid w:val="007D067F"/>
    <w:rsid w:val="007D3308"/>
    <w:rsid w:val="007D4099"/>
    <w:rsid w:val="007D62A5"/>
    <w:rsid w:val="007D6D20"/>
    <w:rsid w:val="007D6DA8"/>
    <w:rsid w:val="007E02DC"/>
    <w:rsid w:val="007E0E6A"/>
    <w:rsid w:val="007E1A8B"/>
    <w:rsid w:val="007E39BC"/>
    <w:rsid w:val="007E48D7"/>
    <w:rsid w:val="007E4B27"/>
    <w:rsid w:val="007E4FAB"/>
    <w:rsid w:val="007E5F6C"/>
    <w:rsid w:val="007E7727"/>
    <w:rsid w:val="007F0D87"/>
    <w:rsid w:val="007F0E23"/>
    <w:rsid w:val="007F0F3D"/>
    <w:rsid w:val="007F1F44"/>
    <w:rsid w:val="007F527C"/>
    <w:rsid w:val="007F6B55"/>
    <w:rsid w:val="007F7C4B"/>
    <w:rsid w:val="007F7F75"/>
    <w:rsid w:val="00800358"/>
    <w:rsid w:val="008004C6"/>
    <w:rsid w:val="00800B97"/>
    <w:rsid w:val="00801AB2"/>
    <w:rsid w:val="008023D3"/>
    <w:rsid w:val="00802809"/>
    <w:rsid w:val="008040B9"/>
    <w:rsid w:val="0080546F"/>
    <w:rsid w:val="0080553A"/>
    <w:rsid w:val="0080599C"/>
    <w:rsid w:val="00806451"/>
    <w:rsid w:val="00810521"/>
    <w:rsid w:val="008115D7"/>
    <w:rsid w:val="0081439A"/>
    <w:rsid w:val="008157F5"/>
    <w:rsid w:val="00816874"/>
    <w:rsid w:val="00817064"/>
    <w:rsid w:val="00817798"/>
    <w:rsid w:val="00817E80"/>
    <w:rsid w:val="008203F1"/>
    <w:rsid w:val="008213C7"/>
    <w:rsid w:val="008217D1"/>
    <w:rsid w:val="00822521"/>
    <w:rsid w:val="008226E5"/>
    <w:rsid w:val="008230DA"/>
    <w:rsid w:val="008245A7"/>
    <w:rsid w:val="008272CE"/>
    <w:rsid w:val="00830FB8"/>
    <w:rsid w:val="008312F3"/>
    <w:rsid w:val="00832AD8"/>
    <w:rsid w:val="0083307D"/>
    <w:rsid w:val="00833557"/>
    <w:rsid w:val="0083696D"/>
    <w:rsid w:val="00836E16"/>
    <w:rsid w:val="00837505"/>
    <w:rsid w:val="008403F8"/>
    <w:rsid w:val="00843FFD"/>
    <w:rsid w:val="008441C2"/>
    <w:rsid w:val="00844582"/>
    <w:rsid w:val="00846F55"/>
    <w:rsid w:val="00847634"/>
    <w:rsid w:val="00847CB0"/>
    <w:rsid w:val="0085034D"/>
    <w:rsid w:val="00850869"/>
    <w:rsid w:val="00850DE2"/>
    <w:rsid w:val="00851A2C"/>
    <w:rsid w:val="00852003"/>
    <w:rsid w:val="00852BCE"/>
    <w:rsid w:val="008539A2"/>
    <w:rsid w:val="008540E7"/>
    <w:rsid w:val="00854EA7"/>
    <w:rsid w:val="008556E2"/>
    <w:rsid w:val="00863EBF"/>
    <w:rsid w:val="00866555"/>
    <w:rsid w:val="008668E3"/>
    <w:rsid w:val="0086716A"/>
    <w:rsid w:val="00871587"/>
    <w:rsid w:val="0087207C"/>
    <w:rsid w:val="008725BE"/>
    <w:rsid w:val="0087279F"/>
    <w:rsid w:val="00872B15"/>
    <w:rsid w:val="0087332C"/>
    <w:rsid w:val="00876087"/>
    <w:rsid w:val="00876C3E"/>
    <w:rsid w:val="00877CBC"/>
    <w:rsid w:val="00880221"/>
    <w:rsid w:val="00881A0B"/>
    <w:rsid w:val="00881F8D"/>
    <w:rsid w:val="00882089"/>
    <w:rsid w:val="0088360E"/>
    <w:rsid w:val="00884884"/>
    <w:rsid w:val="00885031"/>
    <w:rsid w:val="0088636D"/>
    <w:rsid w:val="008879E4"/>
    <w:rsid w:val="00890344"/>
    <w:rsid w:val="00891161"/>
    <w:rsid w:val="00891738"/>
    <w:rsid w:val="00891A3A"/>
    <w:rsid w:val="00891F0F"/>
    <w:rsid w:val="00892F38"/>
    <w:rsid w:val="0089363E"/>
    <w:rsid w:val="008937A8"/>
    <w:rsid w:val="00893D62"/>
    <w:rsid w:val="00895650"/>
    <w:rsid w:val="00897494"/>
    <w:rsid w:val="008A060D"/>
    <w:rsid w:val="008A0C6B"/>
    <w:rsid w:val="008A16FF"/>
    <w:rsid w:val="008A27D8"/>
    <w:rsid w:val="008A2FD4"/>
    <w:rsid w:val="008A3143"/>
    <w:rsid w:val="008A3F84"/>
    <w:rsid w:val="008A40FF"/>
    <w:rsid w:val="008A602D"/>
    <w:rsid w:val="008A793F"/>
    <w:rsid w:val="008B0B2B"/>
    <w:rsid w:val="008B0C91"/>
    <w:rsid w:val="008B1E6F"/>
    <w:rsid w:val="008B2377"/>
    <w:rsid w:val="008B35A7"/>
    <w:rsid w:val="008B3B28"/>
    <w:rsid w:val="008B5156"/>
    <w:rsid w:val="008B517A"/>
    <w:rsid w:val="008B5C2D"/>
    <w:rsid w:val="008B604F"/>
    <w:rsid w:val="008B736E"/>
    <w:rsid w:val="008B7457"/>
    <w:rsid w:val="008B7B32"/>
    <w:rsid w:val="008B7CB9"/>
    <w:rsid w:val="008C07AB"/>
    <w:rsid w:val="008C3115"/>
    <w:rsid w:val="008C43A2"/>
    <w:rsid w:val="008C4AD0"/>
    <w:rsid w:val="008C4C70"/>
    <w:rsid w:val="008C55C4"/>
    <w:rsid w:val="008C630B"/>
    <w:rsid w:val="008C732A"/>
    <w:rsid w:val="008C7361"/>
    <w:rsid w:val="008C74B3"/>
    <w:rsid w:val="008D19F0"/>
    <w:rsid w:val="008D2AA4"/>
    <w:rsid w:val="008D2F60"/>
    <w:rsid w:val="008D34AC"/>
    <w:rsid w:val="008D3D6B"/>
    <w:rsid w:val="008D44C0"/>
    <w:rsid w:val="008D4B74"/>
    <w:rsid w:val="008D4FF5"/>
    <w:rsid w:val="008D521A"/>
    <w:rsid w:val="008D574D"/>
    <w:rsid w:val="008D6BAF"/>
    <w:rsid w:val="008D7679"/>
    <w:rsid w:val="008D770A"/>
    <w:rsid w:val="008E0792"/>
    <w:rsid w:val="008E1041"/>
    <w:rsid w:val="008E1414"/>
    <w:rsid w:val="008E1EAE"/>
    <w:rsid w:val="008E288A"/>
    <w:rsid w:val="008E2DED"/>
    <w:rsid w:val="008E5917"/>
    <w:rsid w:val="008E5951"/>
    <w:rsid w:val="008E6C40"/>
    <w:rsid w:val="008E7F04"/>
    <w:rsid w:val="008F0C6A"/>
    <w:rsid w:val="008F0DC7"/>
    <w:rsid w:val="008F11F0"/>
    <w:rsid w:val="008F15A6"/>
    <w:rsid w:val="008F1961"/>
    <w:rsid w:val="008F217C"/>
    <w:rsid w:val="008F2C0B"/>
    <w:rsid w:val="008F4817"/>
    <w:rsid w:val="008F5807"/>
    <w:rsid w:val="008F6F84"/>
    <w:rsid w:val="0090011D"/>
    <w:rsid w:val="00900E3C"/>
    <w:rsid w:val="00901D22"/>
    <w:rsid w:val="00902958"/>
    <w:rsid w:val="009048EE"/>
    <w:rsid w:val="009065E5"/>
    <w:rsid w:val="009068C2"/>
    <w:rsid w:val="00906F49"/>
    <w:rsid w:val="0090733C"/>
    <w:rsid w:val="0090747C"/>
    <w:rsid w:val="00907A1B"/>
    <w:rsid w:val="00910F6B"/>
    <w:rsid w:val="00911D69"/>
    <w:rsid w:val="0091396E"/>
    <w:rsid w:val="00913B5A"/>
    <w:rsid w:val="00914A36"/>
    <w:rsid w:val="00921DD5"/>
    <w:rsid w:val="00923179"/>
    <w:rsid w:val="00923F5B"/>
    <w:rsid w:val="00924093"/>
    <w:rsid w:val="00930FA7"/>
    <w:rsid w:val="00931640"/>
    <w:rsid w:val="009316AF"/>
    <w:rsid w:val="00931EEA"/>
    <w:rsid w:val="009331FA"/>
    <w:rsid w:val="00933E98"/>
    <w:rsid w:val="00935A9B"/>
    <w:rsid w:val="0093661E"/>
    <w:rsid w:val="00936A07"/>
    <w:rsid w:val="009405AF"/>
    <w:rsid w:val="00940A64"/>
    <w:rsid w:val="009414BF"/>
    <w:rsid w:val="00941C02"/>
    <w:rsid w:val="00942136"/>
    <w:rsid w:val="009438EC"/>
    <w:rsid w:val="00944940"/>
    <w:rsid w:val="009451BA"/>
    <w:rsid w:val="00945C9E"/>
    <w:rsid w:val="0094645C"/>
    <w:rsid w:val="00946863"/>
    <w:rsid w:val="009472E8"/>
    <w:rsid w:val="0094758F"/>
    <w:rsid w:val="00947861"/>
    <w:rsid w:val="0095165C"/>
    <w:rsid w:val="00951737"/>
    <w:rsid w:val="00954832"/>
    <w:rsid w:val="00955A40"/>
    <w:rsid w:val="00956A3C"/>
    <w:rsid w:val="00956F71"/>
    <w:rsid w:val="00957EDE"/>
    <w:rsid w:val="00963CC3"/>
    <w:rsid w:val="009643C8"/>
    <w:rsid w:val="00964B23"/>
    <w:rsid w:val="00964CB4"/>
    <w:rsid w:val="00965179"/>
    <w:rsid w:val="0096536E"/>
    <w:rsid w:val="0097065C"/>
    <w:rsid w:val="009718C4"/>
    <w:rsid w:val="00972523"/>
    <w:rsid w:val="00974A16"/>
    <w:rsid w:val="00974AEB"/>
    <w:rsid w:val="00976877"/>
    <w:rsid w:val="00976BD5"/>
    <w:rsid w:val="009771A6"/>
    <w:rsid w:val="00977A5C"/>
    <w:rsid w:val="00981A0F"/>
    <w:rsid w:val="00981BBA"/>
    <w:rsid w:val="00981D9E"/>
    <w:rsid w:val="009832FE"/>
    <w:rsid w:val="0098689D"/>
    <w:rsid w:val="00987123"/>
    <w:rsid w:val="009872AC"/>
    <w:rsid w:val="00987B31"/>
    <w:rsid w:val="00990899"/>
    <w:rsid w:val="009912B3"/>
    <w:rsid w:val="00992B8D"/>
    <w:rsid w:val="00992D66"/>
    <w:rsid w:val="00992DA8"/>
    <w:rsid w:val="0099330D"/>
    <w:rsid w:val="00994B35"/>
    <w:rsid w:val="00995353"/>
    <w:rsid w:val="00997D67"/>
    <w:rsid w:val="00997EDD"/>
    <w:rsid w:val="009A0424"/>
    <w:rsid w:val="009A12AB"/>
    <w:rsid w:val="009A1F70"/>
    <w:rsid w:val="009A202C"/>
    <w:rsid w:val="009A27D5"/>
    <w:rsid w:val="009A6D2E"/>
    <w:rsid w:val="009A7086"/>
    <w:rsid w:val="009B0129"/>
    <w:rsid w:val="009B0DC3"/>
    <w:rsid w:val="009B0EED"/>
    <w:rsid w:val="009B2F2F"/>
    <w:rsid w:val="009B3D66"/>
    <w:rsid w:val="009B44E1"/>
    <w:rsid w:val="009B522C"/>
    <w:rsid w:val="009B5235"/>
    <w:rsid w:val="009B5824"/>
    <w:rsid w:val="009C2DBD"/>
    <w:rsid w:val="009C55A3"/>
    <w:rsid w:val="009D02DD"/>
    <w:rsid w:val="009D4132"/>
    <w:rsid w:val="009D503C"/>
    <w:rsid w:val="009D6E90"/>
    <w:rsid w:val="009D6EFD"/>
    <w:rsid w:val="009D706C"/>
    <w:rsid w:val="009D7109"/>
    <w:rsid w:val="009D73A4"/>
    <w:rsid w:val="009D79E6"/>
    <w:rsid w:val="009E1851"/>
    <w:rsid w:val="009E1B51"/>
    <w:rsid w:val="009E48CE"/>
    <w:rsid w:val="009E5001"/>
    <w:rsid w:val="009E5799"/>
    <w:rsid w:val="009E6C74"/>
    <w:rsid w:val="009E6FF7"/>
    <w:rsid w:val="009F0437"/>
    <w:rsid w:val="009F2DFB"/>
    <w:rsid w:val="009F2EF4"/>
    <w:rsid w:val="009F60C4"/>
    <w:rsid w:val="009F684B"/>
    <w:rsid w:val="009F74BA"/>
    <w:rsid w:val="009F7EC5"/>
    <w:rsid w:val="00A00198"/>
    <w:rsid w:val="00A00E6D"/>
    <w:rsid w:val="00A01226"/>
    <w:rsid w:val="00A02C08"/>
    <w:rsid w:val="00A032F3"/>
    <w:rsid w:val="00A03937"/>
    <w:rsid w:val="00A03F92"/>
    <w:rsid w:val="00A06A34"/>
    <w:rsid w:val="00A06D23"/>
    <w:rsid w:val="00A06FE4"/>
    <w:rsid w:val="00A10098"/>
    <w:rsid w:val="00A101D1"/>
    <w:rsid w:val="00A10E58"/>
    <w:rsid w:val="00A111F8"/>
    <w:rsid w:val="00A13367"/>
    <w:rsid w:val="00A14F24"/>
    <w:rsid w:val="00A157CA"/>
    <w:rsid w:val="00A15DAC"/>
    <w:rsid w:val="00A16BFE"/>
    <w:rsid w:val="00A17729"/>
    <w:rsid w:val="00A1774D"/>
    <w:rsid w:val="00A2182B"/>
    <w:rsid w:val="00A21895"/>
    <w:rsid w:val="00A21F2E"/>
    <w:rsid w:val="00A231CD"/>
    <w:rsid w:val="00A238B2"/>
    <w:rsid w:val="00A26599"/>
    <w:rsid w:val="00A27ED5"/>
    <w:rsid w:val="00A27FAC"/>
    <w:rsid w:val="00A30ED7"/>
    <w:rsid w:val="00A31268"/>
    <w:rsid w:val="00A33B4B"/>
    <w:rsid w:val="00A35C9B"/>
    <w:rsid w:val="00A36FFA"/>
    <w:rsid w:val="00A3702A"/>
    <w:rsid w:val="00A371E6"/>
    <w:rsid w:val="00A417F5"/>
    <w:rsid w:val="00A42239"/>
    <w:rsid w:val="00A4263D"/>
    <w:rsid w:val="00A43559"/>
    <w:rsid w:val="00A44551"/>
    <w:rsid w:val="00A45C27"/>
    <w:rsid w:val="00A46796"/>
    <w:rsid w:val="00A46E46"/>
    <w:rsid w:val="00A46F18"/>
    <w:rsid w:val="00A47201"/>
    <w:rsid w:val="00A472ED"/>
    <w:rsid w:val="00A47E59"/>
    <w:rsid w:val="00A5054F"/>
    <w:rsid w:val="00A5055E"/>
    <w:rsid w:val="00A5140C"/>
    <w:rsid w:val="00A517F9"/>
    <w:rsid w:val="00A528AE"/>
    <w:rsid w:val="00A54539"/>
    <w:rsid w:val="00A55F63"/>
    <w:rsid w:val="00A56BFE"/>
    <w:rsid w:val="00A57808"/>
    <w:rsid w:val="00A6097A"/>
    <w:rsid w:val="00A60E4E"/>
    <w:rsid w:val="00A610AE"/>
    <w:rsid w:val="00A64EEE"/>
    <w:rsid w:val="00A655E8"/>
    <w:rsid w:val="00A65F30"/>
    <w:rsid w:val="00A676D4"/>
    <w:rsid w:val="00A73FEF"/>
    <w:rsid w:val="00A7562C"/>
    <w:rsid w:val="00A75A73"/>
    <w:rsid w:val="00A75B98"/>
    <w:rsid w:val="00A75CED"/>
    <w:rsid w:val="00A80F75"/>
    <w:rsid w:val="00A833C7"/>
    <w:rsid w:val="00A8432B"/>
    <w:rsid w:val="00A86692"/>
    <w:rsid w:val="00A86D1A"/>
    <w:rsid w:val="00A90B2A"/>
    <w:rsid w:val="00A90BCA"/>
    <w:rsid w:val="00A90D45"/>
    <w:rsid w:val="00A91567"/>
    <w:rsid w:val="00A94DFE"/>
    <w:rsid w:val="00A961A3"/>
    <w:rsid w:val="00A96314"/>
    <w:rsid w:val="00A96525"/>
    <w:rsid w:val="00A9752D"/>
    <w:rsid w:val="00A97AC3"/>
    <w:rsid w:val="00AA00BA"/>
    <w:rsid w:val="00AA3E30"/>
    <w:rsid w:val="00AA52BE"/>
    <w:rsid w:val="00AA59BE"/>
    <w:rsid w:val="00AA6532"/>
    <w:rsid w:val="00AB0171"/>
    <w:rsid w:val="00AB05C8"/>
    <w:rsid w:val="00AB107D"/>
    <w:rsid w:val="00AB1187"/>
    <w:rsid w:val="00AB15A3"/>
    <w:rsid w:val="00AB1FC5"/>
    <w:rsid w:val="00AB228E"/>
    <w:rsid w:val="00AB22C0"/>
    <w:rsid w:val="00AB3131"/>
    <w:rsid w:val="00AB3326"/>
    <w:rsid w:val="00AB33AE"/>
    <w:rsid w:val="00AB3AB9"/>
    <w:rsid w:val="00AB4047"/>
    <w:rsid w:val="00AB49F6"/>
    <w:rsid w:val="00AB691A"/>
    <w:rsid w:val="00AB76E8"/>
    <w:rsid w:val="00AB7E24"/>
    <w:rsid w:val="00AB7E25"/>
    <w:rsid w:val="00AC10C7"/>
    <w:rsid w:val="00AC2BD1"/>
    <w:rsid w:val="00AC3207"/>
    <w:rsid w:val="00AC3AF1"/>
    <w:rsid w:val="00AC6D41"/>
    <w:rsid w:val="00AC763B"/>
    <w:rsid w:val="00AD0D71"/>
    <w:rsid w:val="00AD4A6F"/>
    <w:rsid w:val="00AD4BB1"/>
    <w:rsid w:val="00AE0D79"/>
    <w:rsid w:val="00AE2333"/>
    <w:rsid w:val="00AE2C44"/>
    <w:rsid w:val="00AE38CB"/>
    <w:rsid w:val="00AE3901"/>
    <w:rsid w:val="00AE482D"/>
    <w:rsid w:val="00AE5224"/>
    <w:rsid w:val="00AE5607"/>
    <w:rsid w:val="00AE674F"/>
    <w:rsid w:val="00AE69D5"/>
    <w:rsid w:val="00AE6E11"/>
    <w:rsid w:val="00AE6F96"/>
    <w:rsid w:val="00AE7C91"/>
    <w:rsid w:val="00AE7EC5"/>
    <w:rsid w:val="00AF00E5"/>
    <w:rsid w:val="00AF3F23"/>
    <w:rsid w:val="00AF46EC"/>
    <w:rsid w:val="00AF503F"/>
    <w:rsid w:val="00AF5F1C"/>
    <w:rsid w:val="00AF62E4"/>
    <w:rsid w:val="00AF6829"/>
    <w:rsid w:val="00AF6C2B"/>
    <w:rsid w:val="00AF6CEA"/>
    <w:rsid w:val="00AF6FAF"/>
    <w:rsid w:val="00AF7E23"/>
    <w:rsid w:val="00B0138D"/>
    <w:rsid w:val="00B01F13"/>
    <w:rsid w:val="00B03BF5"/>
    <w:rsid w:val="00B07F06"/>
    <w:rsid w:val="00B10DBE"/>
    <w:rsid w:val="00B11B55"/>
    <w:rsid w:val="00B1274A"/>
    <w:rsid w:val="00B12F68"/>
    <w:rsid w:val="00B14CB4"/>
    <w:rsid w:val="00B155D3"/>
    <w:rsid w:val="00B15C02"/>
    <w:rsid w:val="00B1612F"/>
    <w:rsid w:val="00B172E1"/>
    <w:rsid w:val="00B21D6F"/>
    <w:rsid w:val="00B23748"/>
    <w:rsid w:val="00B23974"/>
    <w:rsid w:val="00B25620"/>
    <w:rsid w:val="00B25930"/>
    <w:rsid w:val="00B2595F"/>
    <w:rsid w:val="00B26AF4"/>
    <w:rsid w:val="00B27549"/>
    <w:rsid w:val="00B27752"/>
    <w:rsid w:val="00B304B3"/>
    <w:rsid w:val="00B30632"/>
    <w:rsid w:val="00B30E77"/>
    <w:rsid w:val="00B31444"/>
    <w:rsid w:val="00B33220"/>
    <w:rsid w:val="00B335AE"/>
    <w:rsid w:val="00B3402E"/>
    <w:rsid w:val="00B344F6"/>
    <w:rsid w:val="00B34BAB"/>
    <w:rsid w:val="00B35820"/>
    <w:rsid w:val="00B373C9"/>
    <w:rsid w:val="00B374E5"/>
    <w:rsid w:val="00B37F6B"/>
    <w:rsid w:val="00B40866"/>
    <w:rsid w:val="00B4127A"/>
    <w:rsid w:val="00B442C0"/>
    <w:rsid w:val="00B457AD"/>
    <w:rsid w:val="00B46B8D"/>
    <w:rsid w:val="00B4717B"/>
    <w:rsid w:val="00B478B9"/>
    <w:rsid w:val="00B517A4"/>
    <w:rsid w:val="00B51B9A"/>
    <w:rsid w:val="00B53153"/>
    <w:rsid w:val="00B53827"/>
    <w:rsid w:val="00B53DA7"/>
    <w:rsid w:val="00B53E80"/>
    <w:rsid w:val="00B5409B"/>
    <w:rsid w:val="00B544EF"/>
    <w:rsid w:val="00B54DD9"/>
    <w:rsid w:val="00B55553"/>
    <w:rsid w:val="00B56C54"/>
    <w:rsid w:val="00B57568"/>
    <w:rsid w:val="00B60753"/>
    <w:rsid w:val="00B61883"/>
    <w:rsid w:val="00B61A3D"/>
    <w:rsid w:val="00B63EDC"/>
    <w:rsid w:val="00B64960"/>
    <w:rsid w:val="00B64F23"/>
    <w:rsid w:val="00B6537A"/>
    <w:rsid w:val="00B65595"/>
    <w:rsid w:val="00B6598B"/>
    <w:rsid w:val="00B667FE"/>
    <w:rsid w:val="00B67E1D"/>
    <w:rsid w:val="00B70348"/>
    <w:rsid w:val="00B72D79"/>
    <w:rsid w:val="00B73EF1"/>
    <w:rsid w:val="00B743BE"/>
    <w:rsid w:val="00B75F06"/>
    <w:rsid w:val="00B77A55"/>
    <w:rsid w:val="00B77B23"/>
    <w:rsid w:val="00B80436"/>
    <w:rsid w:val="00B811AD"/>
    <w:rsid w:val="00B813F9"/>
    <w:rsid w:val="00B81401"/>
    <w:rsid w:val="00B8199C"/>
    <w:rsid w:val="00B83DDC"/>
    <w:rsid w:val="00B83E3A"/>
    <w:rsid w:val="00B83FF9"/>
    <w:rsid w:val="00B84226"/>
    <w:rsid w:val="00B846A1"/>
    <w:rsid w:val="00B85228"/>
    <w:rsid w:val="00B85AA6"/>
    <w:rsid w:val="00B8609D"/>
    <w:rsid w:val="00B870DD"/>
    <w:rsid w:val="00B87525"/>
    <w:rsid w:val="00B87BBD"/>
    <w:rsid w:val="00B87C77"/>
    <w:rsid w:val="00B90332"/>
    <w:rsid w:val="00B90C2B"/>
    <w:rsid w:val="00B93102"/>
    <w:rsid w:val="00B935F3"/>
    <w:rsid w:val="00B93F10"/>
    <w:rsid w:val="00B93FE0"/>
    <w:rsid w:val="00B9434B"/>
    <w:rsid w:val="00B9494A"/>
    <w:rsid w:val="00B94BCA"/>
    <w:rsid w:val="00B95382"/>
    <w:rsid w:val="00B95F37"/>
    <w:rsid w:val="00B96C2C"/>
    <w:rsid w:val="00B97B53"/>
    <w:rsid w:val="00B97FDB"/>
    <w:rsid w:val="00BA1E5E"/>
    <w:rsid w:val="00BA351A"/>
    <w:rsid w:val="00BA4878"/>
    <w:rsid w:val="00BA50B3"/>
    <w:rsid w:val="00BB0344"/>
    <w:rsid w:val="00BB12A8"/>
    <w:rsid w:val="00BB12C8"/>
    <w:rsid w:val="00BB1788"/>
    <w:rsid w:val="00BB1820"/>
    <w:rsid w:val="00BB1DA7"/>
    <w:rsid w:val="00BB2919"/>
    <w:rsid w:val="00BB33EE"/>
    <w:rsid w:val="00BB7420"/>
    <w:rsid w:val="00BC13B8"/>
    <w:rsid w:val="00BC20AA"/>
    <w:rsid w:val="00BC2B35"/>
    <w:rsid w:val="00BC4D79"/>
    <w:rsid w:val="00BC5B7A"/>
    <w:rsid w:val="00BC7095"/>
    <w:rsid w:val="00BD1D62"/>
    <w:rsid w:val="00BD2226"/>
    <w:rsid w:val="00BD2B3C"/>
    <w:rsid w:val="00BD5D3D"/>
    <w:rsid w:val="00BD60D8"/>
    <w:rsid w:val="00BD646D"/>
    <w:rsid w:val="00BE03A1"/>
    <w:rsid w:val="00BE287A"/>
    <w:rsid w:val="00BE2E56"/>
    <w:rsid w:val="00BE3369"/>
    <w:rsid w:val="00BE4436"/>
    <w:rsid w:val="00BE45D2"/>
    <w:rsid w:val="00BE46C1"/>
    <w:rsid w:val="00BE58C3"/>
    <w:rsid w:val="00BE5A9F"/>
    <w:rsid w:val="00BE65D6"/>
    <w:rsid w:val="00BE67A0"/>
    <w:rsid w:val="00BE721C"/>
    <w:rsid w:val="00BE74F3"/>
    <w:rsid w:val="00BF282D"/>
    <w:rsid w:val="00BF38A4"/>
    <w:rsid w:val="00BF423D"/>
    <w:rsid w:val="00BF4DE1"/>
    <w:rsid w:val="00BF6D3D"/>
    <w:rsid w:val="00C00A53"/>
    <w:rsid w:val="00C00B5E"/>
    <w:rsid w:val="00C01313"/>
    <w:rsid w:val="00C02C4B"/>
    <w:rsid w:val="00C07194"/>
    <w:rsid w:val="00C07BCC"/>
    <w:rsid w:val="00C104D4"/>
    <w:rsid w:val="00C10541"/>
    <w:rsid w:val="00C129B3"/>
    <w:rsid w:val="00C12F96"/>
    <w:rsid w:val="00C144E3"/>
    <w:rsid w:val="00C155F6"/>
    <w:rsid w:val="00C166A8"/>
    <w:rsid w:val="00C1697A"/>
    <w:rsid w:val="00C17AD7"/>
    <w:rsid w:val="00C2258E"/>
    <w:rsid w:val="00C237E8"/>
    <w:rsid w:val="00C251E8"/>
    <w:rsid w:val="00C25A9E"/>
    <w:rsid w:val="00C3034A"/>
    <w:rsid w:val="00C30736"/>
    <w:rsid w:val="00C3183C"/>
    <w:rsid w:val="00C3350B"/>
    <w:rsid w:val="00C33533"/>
    <w:rsid w:val="00C34768"/>
    <w:rsid w:val="00C34928"/>
    <w:rsid w:val="00C3560B"/>
    <w:rsid w:val="00C36A62"/>
    <w:rsid w:val="00C37212"/>
    <w:rsid w:val="00C3743A"/>
    <w:rsid w:val="00C418E6"/>
    <w:rsid w:val="00C4229F"/>
    <w:rsid w:val="00C42FC0"/>
    <w:rsid w:val="00C43330"/>
    <w:rsid w:val="00C43AAA"/>
    <w:rsid w:val="00C46383"/>
    <w:rsid w:val="00C46428"/>
    <w:rsid w:val="00C46E2D"/>
    <w:rsid w:val="00C4712B"/>
    <w:rsid w:val="00C47505"/>
    <w:rsid w:val="00C47922"/>
    <w:rsid w:val="00C502C8"/>
    <w:rsid w:val="00C50D40"/>
    <w:rsid w:val="00C51184"/>
    <w:rsid w:val="00C52660"/>
    <w:rsid w:val="00C526CF"/>
    <w:rsid w:val="00C52A07"/>
    <w:rsid w:val="00C52F17"/>
    <w:rsid w:val="00C5401D"/>
    <w:rsid w:val="00C563D9"/>
    <w:rsid w:val="00C57333"/>
    <w:rsid w:val="00C57CAF"/>
    <w:rsid w:val="00C60636"/>
    <w:rsid w:val="00C60F36"/>
    <w:rsid w:val="00C61E58"/>
    <w:rsid w:val="00C63875"/>
    <w:rsid w:val="00C63DBC"/>
    <w:rsid w:val="00C64B37"/>
    <w:rsid w:val="00C6516B"/>
    <w:rsid w:val="00C656C1"/>
    <w:rsid w:val="00C6704F"/>
    <w:rsid w:val="00C67804"/>
    <w:rsid w:val="00C67CE8"/>
    <w:rsid w:val="00C716C0"/>
    <w:rsid w:val="00C71924"/>
    <w:rsid w:val="00C740C3"/>
    <w:rsid w:val="00C75D1B"/>
    <w:rsid w:val="00C76BC9"/>
    <w:rsid w:val="00C8014D"/>
    <w:rsid w:val="00C8213B"/>
    <w:rsid w:val="00C850FE"/>
    <w:rsid w:val="00C8521E"/>
    <w:rsid w:val="00C86378"/>
    <w:rsid w:val="00C86E4A"/>
    <w:rsid w:val="00C925FD"/>
    <w:rsid w:val="00C935B2"/>
    <w:rsid w:val="00C94726"/>
    <w:rsid w:val="00C961A2"/>
    <w:rsid w:val="00C96ACA"/>
    <w:rsid w:val="00CA11FE"/>
    <w:rsid w:val="00CA127D"/>
    <w:rsid w:val="00CA2330"/>
    <w:rsid w:val="00CA23C4"/>
    <w:rsid w:val="00CA2E69"/>
    <w:rsid w:val="00CA4D96"/>
    <w:rsid w:val="00CA58E0"/>
    <w:rsid w:val="00CB0925"/>
    <w:rsid w:val="00CB0AED"/>
    <w:rsid w:val="00CB1AE8"/>
    <w:rsid w:val="00CB23DE"/>
    <w:rsid w:val="00CB5CCD"/>
    <w:rsid w:val="00CC0007"/>
    <w:rsid w:val="00CC0C8F"/>
    <w:rsid w:val="00CC148D"/>
    <w:rsid w:val="00CC1600"/>
    <w:rsid w:val="00CC3C59"/>
    <w:rsid w:val="00CC40D1"/>
    <w:rsid w:val="00CC4518"/>
    <w:rsid w:val="00CC4F20"/>
    <w:rsid w:val="00CC5045"/>
    <w:rsid w:val="00CC55FC"/>
    <w:rsid w:val="00CC5D51"/>
    <w:rsid w:val="00CC5F0B"/>
    <w:rsid w:val="00CC7640"/>
    <w:rsid w:val="00CC768E"/>
    <w:rsid w:val="00CD0F66"/>
    <w:rsid w:val="00CD28AB"/>
    <w:rsid w:val="00CD341F"/>
    <w:rsid w:val="00CD41A4"/>
    <w:rsid w:val="00CD42F5"/>
    <w:rsid w:val="00CD4C96"/>
    <w:rsid w:val="00CD62E9"/>
    <w:rsid w:val="00CD66B6"/>
    <w:rsid w:val="00CD7973"/>
    <w:rsid w:val="00CE029D"/>
    <w:rsid w:val="00CE196D"/>
    <w:rsid w:val="00CE2A0E"/>
    <w:rsid w:val="00CE2DBC"/>
    <w:rsid w:val="00CE4667"/>
    <w:rsid w:val="00CE4AC0"/>
    <w:rsid w:val="00CE6C07"/>
    <w:rsid w:val="00CE73A8"/>
    <w:rsid w:val="00CE7493"/>
    <w:rsid w:val="00CF168C"/>
    <w:rsid w:val="00CF1796"/>
    <w:rsid w:val="00CF204B"/>
    <w:rsid w:val="00CF3B4B"/>
    <w:rsid w:val="00CF42CF"/>
    <w:rsid w:val="00CF4300"/>
    <w:rsid w:val="00CF56FA"/>
    <w:rsid w:val="00CF661C"/>
    <w:rsid w:val="00CF6E00"/>
    <w:rsid w:val="00CF74FB"/>
    <w:rsid w:val="00CF779A"/>
    <w:rsid w:val="00D00309"/>
    <w:rsid w:val="00D00315"/>
    <w:rsid w:val="00D02C8A"/>
    <w:rsid w:val="00D02C9F"/>
    <w:rsid w:val="00D0332D"/>
    <w:rsid w:val="00D05130"/>
    <w:rsid w:val="00D05BF8"/>
    <w:rsid w:val="00D06AFB"/>
    <w:rsid w:val="00D119D7"/>
    <w:rsid w:val="00D125A8"/>
    <w:rsid w:val="00D12BB5"/>
    <w:rsid w:val="00D13C38"/>
    <w:rsid w:val="00D14285"/>
    <w:rsid w:val="00D14606"/>
    <w:rsid w:val="00D14FFA"/>
    <w:rsid w:val="00D1598F"/>
    <w:rsid w:val="00D15A78"/>
    <w:rsid w:val="00D17589"/>
    <w:rsid w:val="00D210AD"/>
    <w:rsid w:val="00D22D25"/>
    <w:rsid w:val="00D23178"/>
    <w:rsid w:val="00D23B06"/>
    <w:rsid w:val="00D23B73"/>
    <w:rsid w:val="00D254BE"/>
    <w:rsid w:val="00D30F9E"/>
    <w:rsid w:val="00D31330"/>
    <w:rsid w:val="00D318ED"/>
    <w:rsid w:val="00D31EEE"/>
    <w:rsid w:val="00D321F8"/>
    <w:rsid w:val="00D34B13"/>
    <w:rsid w:val="00D36E6B"/>
    <w:rsid w:val="00D36EA6"/>
    <w:rsid w:val="00D3789A"/>
    <w:rsid w:val="00D40657"/>
    <w:rsid w:val="00D4189B"/>
    <w:rsid w:val="00D41A69"/>
    <w:rsid w:val="00D430BF"/>
    <w:rsid w:val="00D43349"/>
    <w:rsid w:val="00D43388"/>
    <w:rsid w:val="00D43CE6"/>
    <w:rsid w:val="00D43FB3"/>
    <w:rsid w:val="00D4455C"/>
    <w:rsid w:val="00D4569E"/>
    <w:rsid w:val="00D459E1"/>
    <w:rsid w:val="00D46911"/>
    <w:rsid w:val="00D503C6"/>
    <w:rsid w:val="00D512CA"/>
    <w:rsid w:val="00D524AD"/>
    <w:rsid w:val="00D54988"/>
    <w:rsid w:val="00D55570"/>
    <w:rsid w:val="00D55A6F"/>
    <w:rsid w:val="00D5642F"/>
    <w:rsid w:val="00D56B97"/>
    <w:rsid w:val="00D61D30"/>
    <w:rsid w:val="00D61F02"/>
    <w:rsid w:val="00D62C55"/>
    <w:rsid w:val="00D6316A"/>
    <w:rsid w:val="00D63706"/>
    <w:rsid w:val="00D65042"/>
    <w:rsid w:val="00D65C8F"/>
    <w:rsid w:val="00D666F5"/>
    <w:rsid w:val="00D6677E"/>
    <w:rsid w:val="00D67BBE"/>
    <w:rsid w:val="00D731EB"/>
    <w:rsid w:val="00D74CBD"/>
    <w:rsid w:val="00D7602E"/>
    <w:rsid w:val="00D8266F"/>
    <w:rsid w:val="00D827D9"/>
    <w:rsid w:val="00D8498E"/>
    <w:rsid w:val="00D84CC2"/>
    <w:rsid w:val="00D84EE5"/>
    <w:rsid w:val="00D8533C"/>
    <w:rsid w:val="00D8692C"/>
    <w:rsid w:val="00D86AB1"/>
    <w:rsid w:val="00D92188"/>
    <w:rsid w:val="00D93C24"/>
    <w:rsid w:val="00D94653"/>
    <w:rsid w:val="00D954AE"/>
    <w:rsid w:val="00D95886"/>
    <w:rsid w:val="00DA14A4"/>
    <w:rsid w:val="00DA2B39"/>
    <w:rsid w:val="00DA2E2E"/>
    <w:rsid w:val="00DA37DB"/>
    <w:rsid w:val="00DA41F9"/>
    <w:rsid w:val="00DA4B72"/>
    <w:rsid w:val="00DA619A"/>
    <w:rsid w:val="00DA6718"/>
    <w:rsid w:val="00DA6BE4"/>
    <w:rsid w:val="00DA7207"/>
    <w:rsid w:val="00DB2001"/>
    <w:rsid w:val="00DB526E"/>
    <w:rsid w:val="00DB6084"/>
    <w:rsid w:val="00DB64B3"/>
    <w:rsid w:val="00DB7DAC"/>
    <w:rsid w:val="00DC000A"/>
    <w:rsid w:val="00DC0204"/>
    <w:rsid w:val="00DC0CCF"/>
    <w:rsid w:val="00DC1AF6"/>
    <w:rsid w:val="00DC35D6"/>
    <w:rsid w:val="00DC3F11"/>
    <w:rsid w:val="00DC7F4F"/>
    <w:rsid w:val="00DD00B8"/>
    <w:rsid w:val="00DD26B7"/>
    <w:rsid w:val="00DD30BF"/>
    <w:rsid w:val="00DD3B6A"/>
    <w:rsid w:val="00DD4C70"/>
    <w:rsid w:val="00DD4F5D"/>
    <w:rsid w:val="00DD5662"/>
    <w:rsid w:val="00DD5DDB"/>
    <w:rsid w:val="00DD628B"/>
    <w:rsid w:val="00DD7B05"/>
    <w:rsid w:val="00DE0067"/>
    <w:rsid w:val="00DE0A4B"/>
    <w:rsid w:val="00DE0F06"/>
    <w:rsid w:val="00DE19A9"/>
    <w:rsid w:val="00DE1B77"/>
    <w:rsid w:val="00DE1E18"/>
    <w:rsid w:val="00DE1F2E"/>
    <w:rsid w:val="00DE27E1"/>
    <w:rsid w:val="00DE307F"/>
    <w:rsid w:val="00DE3ECF"/>
    <w:rsid w:val="00DE5BA2"/>
    <w:rsid w:val="00DE7661"/>
    <w:rsid w:val="00DF04EA"/>
    <w:rsid w:val="00DF08E5"/>
    <w:rsid w:val="00DF1322"/>
    <w:rsid w:val="00DF1C58"/>
    <w:rsid w:val="00DF24FD"/>
    <w:rsid w:val="00DF270C"/>
    <w:rsid w:val="00DF2D3A"/>
    <w:rsid w:val="00DF3D56"/>
    <w:rsid w:val="00DF5D9E"/>
    <w:rsid w:val="00DF660B"/>
    <w:rsid w:val="00DF70EF"/>
    <w:rsid w:val="00DF76D5"/>
    <w:rsid w:val="00DF7B59"/>
    <w:rsid w:val="00E02889"/>
    <w:rsid w:val="00E038AB"/>
    <w:rsid w:val="00E0531B"/>
    <w:rsid w:val="00E0553E"/>
    <w:rsid w:val="00E074F4"/>
    <w:rsid w:val="00E11DEF"/>
    <w:rsid w:val="00E12B0F"/>
    <w:rsid w:val="00E12B5C"/>
    <w:rsid w:val="00E16114"/>
    <w:rsid w:val="00E161C9"/>
    <w:rsid w:val="00E2094F"/>
    <w:rsid w:val="00E215A2"/>
    <w:rsid w:val="00E225F8"/>
    <w:rsid w:val="00E233F6"/>
    <w:rsid w:val="00E2442C"/>
    <w:rsid w:val="00E24672"/>
    <w:rsid w:val="00E26F17"/>
    <w:rsid w:val="00E308FF"/>
    <w:rsid w:val="00E309AE"/>
    <w:rsid w:val="00E30BD5"/>
    <w:rsid w:val="00E3185B"/>
    <w:rsid w:val="00E32BAF"/>
    <w:rsid w:val="00E33424"/>
    <w:rsid w:val="00E36244"/>
    <w:rsid w:val="00E3630A"/>
    <w:rsid w:val="00E401BC"/>
    <w:rsid w:val="00E43A9A"/>
    <w:rsid w:val="00E459C3"/>
    <w:rsid w:val="00E464D6"/>
    <w:rsid w:val="00E4664F"/>
    <w:rsid w:val="00E51DA9"/>
    <w:rsid w:val="00E52365"/>
    <w:rsid w:val="00E524F5"/>
    <w:rsid w:val="00E53605"/>
    <w:rsid w:val="00E548C5"/>
    <w:rsid w:val="00E55193"/>
    <w:rsid w:val="00E5711F"/>
    <w:rsid w:val="00E61C30"/>
    <w:rsid w:val="00E6421B"/>
    <w:rsid w:val="00E64459"/>
    <w:rsid w:val="00E6532C"/>
    <w:rsid w:val="00E65C29"/>
    <w:rsid w:val="00E66DC4"/>
    <w:rsid w:val="00E70C71"/>
    <w:rsid w:val="00E71C90"/>
    <w:rsid w:val="00E721B7"/>
    <w:rsid w:val="00E725BA"/>
    <w:rsid w:val="00E72A35"/>
    <w:rsid w:val="00E73B24"/>
    <w:rsid w:val="00E73EC4"/>
    <w:rsid w:val="00E75EAA"/>
    <w:rsid w:val="00E76D73"/>
    <w:rsid w:val="00E772AB"/>
    <w:rsid w:val="00E775B0"/>
    <w:rsid w:val="00E77843"/>
    <w:rsid w:val="00E778D8"/>
    <w:rsid w:val="00E77B97"/>
    <w:rsid w:val="00E77F99"/>
    <w:rsid w:val="00E8177C"/>
    <w:rsid w:val="00E81B78"/>
    <w:rsid w:val="00E82745"/>
    <w:rsid w:val="00E84E34"/>
    <w:rsid w:val="00E86403"/>
    <w:rsid w:val="00E86A84"/>
    <w:rsid w:val="00E86D60"/>
    <w:rsid w:val="00E870BD"/>
    <w:rsid w:val="00E8767A"/>
    <w:rsid w:val="00E877ED"/>
    <w:rsid w:val="00E907B6"/>
    <w:rsid w:val="00E92456"/>
    <w:rsid w:val="00E92B7C"/>
    <w:rsid w:val="00E92CC8"/>
    <w:rsid w:val="00E93847"/>
    <w:rsid w:val="00E93B31"/>
    <w:rsid w:val="00E946E0"/>
    <w:rsid w:val="00E94D8E"/>
    <w:rsid w:val="00E94E83"/>
    <w:rsid w:val="00E94FC4"/>
    <w:rsid w:val="00E95441"/>
    <w:rsid w:val="00E955C3"/>
    <w:rsid w:val="00E95CAF"/>
    <w:rsid w:val="00E960B6"/>
    <w:rsid w:val="00E96856"/>
    <w:rsid w:val="00EA169C"/>
    <w:rsid w:val="00EA1975"/>
    <w:rsid w:val="00EA25E7"/>
    <w:rsid w:val="00EA2CC7"/>
    <w:rsid w:val="00EA3181"/>
    <w:rsid w:val="00EA558B"/>
    <w:rsid w:val="00EA60F0"/>
    <w:rsid w:val="00EA68D0"/>
    <w:rsid w:val="00EA71B2"/>
    <w:rsid w:val="00EA7B1D"/>
    <w:rsid w:val="00EA7F86"/>
    <w:rsid w:val="00EB113A"/>
    <w:rsid w:val="00EB16A1"/>
    <w:rsid w:val="00EB1AFE"/>
    <w:rsid w:val="00EB48E7"/>
    <w:rsid w:val="00EB5083"/>
    <w:rsid w:val="00EB56B0"/>
    <w:rsid w:val="00EB7028"/>
    <w:rsid w:val="00EB7BF2"/>
    <w:rsid w:val="00EC0802"/>
    <w:rsid w:val="00EC0A67"/>
    <w:rsid w:val="00EC1B24"/>
    <w:rsid w:val="00EC2289"/>
    <w:rsid w:val="00EC2813"/>
    <w:rsid w:val="00EC4CE7"/>
    <w:rsid w:val="00EC7BF1"/>
    <w:rsid w:val="00ED0190"/>
    <w:rsid w:val="00ED0B77"/>
    <w:rsid w:val="00ED2523"/>
    <w:rsid w:val="00ED3E06"/>
    <w:rsid w:val="00ED5737"/>
    <w:rsid w:val="00ED6F95"/>
    <w:rsid w:val="00EE0F2B"/>
    <w:rsid w:val="00EE1936"/>
    <w:rsid w:val="00EE1DCB"/>
    <w:rsid w:val="00EE2818"/>
    <w:rsid w:val="00EE3A87"/>
    <w:rsid w:val="00EE5B41"/>
    <w:rsid w:val="00EE5DA0"/>
    <w:rsid w:val="00EE5F0F"/>
    <w:rsid w:val="00EE67CD"/>
    <w:rsid w:val="00EE7022"/>
    <w:rsid w:val="00EE7544"/>
    <w:rsid w:val="00EF1D6E"/>
    <w:rsid w:val="00EF43D7"/>
    <w:rsid w:val="00EF4F90"/>
    <w:rsid w:val="00EF56A9"/>
    <w:rsid w:val="00EF71AF"/>
    <w:rsid w:val="00EF78CF"/>
    <w:rsid w:val="00F003E9"/>
    <w:rsid w:val="00F00655"/>
    <w:rsid w:val="00F009E8"/>
    <w:rsid w:val="00F0139A"/>
    <w:rsid w:val="00F02D12"/>
    <w:rsid w:val="00F0384D"/>
    <w:rsid w:val="00F05A5D"/>
    <w:rsid w:val="00F0612B"/>
    <w:rsid w:val="00F06F2E"/>
    <w:rsid w:val="00F0704C"/>
    <w:rsid w:val="00F07364"/>
    <w:rsid w:val="00F079D5"/>
    <w:rsid w:val="00F10DC9"/>
    <w:rsid w:val="00F11F37"/>
    <w:rsid w:val="00F11FBB"/>
    <w:rsid w:val="00F14564"/>
    <w:rsid w:val="00F150EF"/>
    <w:rsid w:val="00F15704"/>
    <w:rsid w:val="00F1776A"/>
    <w:rsid w:val="00F1796A"/>
    <w:rsid w:val="00F17E27"/>
    <w:rsid w:val="00F20C81"/>
    <w:rsid w:val="00F2102A"/>
    <w:rsid w:val="00F223C3"/>
    <w:rsid w:val="00F22667"/>
    <w:rsid w:val="00F23D42"/>
    <w:rsid w:val="00F25043"/>
    <w:rsid w:val="00F26A9A"/>
    <w:rsid w:val="00F26E16"/>
    <w:rsid w:val="00F2796A"/>
    <w:rsid w:val="00F27E27"/>
    <w:rsid w:val="00F27FC6"/>
    <w:rsid w:val="00F3239E"/>
    <w:rsid w:val="00F326F8"/>
    <w:rsid w:val="00F34C4A"/>
    <w:rsid w:val="00F34D4E"/>
    <w:rsid w:val="00F36858"/>
    <w:rsid w:val="00F37E2D"/>
    <w:rsid w:val="00F41554"/>
    <w:rsid w:val="00F41710"/>
    <w:rsid w:val="00F4337E"/>
    <w:rsid w:val="00F433BA"/>
    <w:rsid w:val="00F43475"/>
    <w:rsid w:val="00F45F39"/>
    <w:rsid w:val="00F460C7"/>
    <w:rsid w:val="00F462B3"/>
    <w:rsid w:val="00F4676C"/>
    <w:rsid w:val="00F46BFD"/>
    <w:rsid w:val="00F46E88"/>
    <w:rsid w:val="00F47516"/>
    <w:rsid w:val="00F478BD"/>
    <w:rsid w:val="00F5013C"/>
    <w:rsid w:val="00F5070D"/>
    <w:rsid w:val="00F50E81"/>
    <w:rsid w:val="00F51CC7"/>
    <w:rsid w:val="00F51CE5"/>
    <w:rsid w:val="00F52F9C"/>
    <w:rsid w:val="00F53082"/>
    <w:rsid w:val="00F54DE8"/>
    <w:rsid w:val="00F563B1"/>
    <w:rsid w:val="00F57475"/>
    <w:rsid w:val="00F57F0E"/>
    <w:rsid w:val="00F6056E"/>
    <w:rsid w:val="00F60DF9"/>
    <w:rsid w:val="00F61561"/>
    <w:rsid w:val="00F615F0"/>
    <w:rsid w:val="00F622D9"/>
    <w:rsid w:val="00F62317"/>
    <w:rsid w:val="00F63180"/>
    <w:rsid w:val="00F64583"/>
    <w:rsid w:val="00F64610"/>
    <w:rsid w:val="00F6732F"/>
    <w:rsid w:val="00F67655"/>
    <w:rsid w:val="00F712E8"/>
    <w:rsid w:val="00F728A5"/>
    <w:rsid w:val="00F73DB6"/>
    <w:rsid w:val="00F740B0"/>
    <w:rsid w:val="00F74D94"/>
    <w:rsid w:val="00F809BD"/>
    <w:rsid w:val="00F826B7"/>
    <w:rsid w:val="00F83817"/>
    <w:rsid w:val="00F84102"/>
    <w:rsid w:val="00F84C07"/>
    <w:rsid w:val="00F852F3"/>
    <w:rsid w:val="00F85550"/>
    <w:rsid w:val="00F85F37"/>
    <w:rsid w:val="00F865E8"/>
    <w:rsid w:val="00F8773F"/>
    <w:rsid w:val="00F879A3"/>
    <w:rsid w:val="00F879F9"/>
    <w:rsid w:val="00F87CB9"/>
    <w:rsid w:val="00F87ED3"/>
    <w:rsid w:val="00F90F91"/>
    <w:rsid w:val="00F9123B"/>
    <w:rsid w:val="00F9182F"/>
    <w:rsid w:val="00F91AFA"/>
    <w:rsid w:val="00F91DE4"/>
    <w:rsid w:val="00F927A4"/>
    <w:rsid w:val="00F93692"/>
    <w:rsid w:val="00F93997"/>
    <w:rsid w:val="00F94CAC"/>
    <w:rsid w:val="00F96C8C"/>
    <w:rsid w:val="00F971E3"/>
    <w:rsid w:val="00F97BE5"/>
    <w:rsid w:val="00FA0418"/>
    <w:rsid w:val="00FA09D8"/>
    <w:rsid w:val="00FA13BC"/>
    <w:rsid w:val="00FA158A"/>
    <w:rsid w:val="00FA412A"/>
    <w:rsid w:val="00FA4562"/>
    <w:rsid w:val="00FA4696"/>
    <w:rsid w:val="00FA4B46"/>
    <w:rsid w:val="00FB0A47"/>
    <w:rsid w:val="00FB206C"/>
    <w:rsid w:val="00FB24B6"/>
    <w:rsid w:val="00FB3179"/>
    <w:rsid w:val="00FB4404"/>
    <w:rsid w:val="00FB5184"/>
    <w:rsid w:val="00FB58B6"/>
    <w:rsid w:val="00FB6229"/>
    <w:rsid w:val="00FB63E3"/>
    <w:rsid w:val="00FB6EAB"/>
    <w:rsid w:val="00FB7F77"/>
    <w:rsid w:val="00FC1335"/>
    <w:rsid w:val="00FC1A38"/>
    <w:rsid w:val="00FC1A41"/>
    <w:rsid w:val="00FC1E0B"/>
    <w:rsid w:val="00FC27A3"/>
    <w:rsid w:val="00FC2ACB"/>
    <w:rsid w:val="00FC3151"/>
    <w:rsid w:val="00FC3DC9"/>
    <w:rsid w:val="00FC3F9D"/>
    <w:rsid w:val="00FC43EF"/>
    <w:rsid w:val="00FC559A"/>
    <w:rsid w:val="00FC58DE"/>
    <w:rsid w:val="00FC657D"/>
    <w:rsid w:val="00FC6C94"/>
    <w:rsid w:val="00FC740A"/>
    <w:rsid w:val="00FC7FBB"/>
    <w:rsid w:val="00FD0AD8"/>
    <w:rsid w:val="00FD2B17"/>
    <w:rsid w:val="00FD2DAD"/>
    <w:rsid w:val="00FD30E1"/>
    <w:rsid w:val="00FD3D83"/>
    <w:rsid w:val="00FD4391"/>
    <w:rsid w:val="00FD4CA9"/>
    <w:rsid w:val="00FE02B6"/>
    <w:rsid w:val="00FE1920"/>
    <w:rsid w:val="00FE1CFE"/>
    <w:rsid w:val="00FE2F66"/>
    <w:rsid w:val="00FE340B"/>
    <w:rsid w:val="00FE5248"/>
    <w:rsid w:val="00FE5C6E"/>
    <w:rsid w:val="00FE7608"/>
    <w:rsid w:val="00FF0676"/>
    <w:rsid w:val="00FF0ADF"/>
    <w:rsid w:val="00FF3262"/>
    <w:rsid w:val="00FF380E"/>
    <w:rsid w:val="00FF3A22"/>
    <w:rsid w:val="00FF4458"/>
    <w:rsid w:val="00FF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3A5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4F"/>
    <w:rPr>
      <w:sz w:val="24"/>
      <w:szCs w:val="24"/>
    </w:rPr>
  </w:style>
  <w:style w:type="paragraph" w:styleId="Heading1">
    <w:name w:val="heading 1"/>
    <w:basedOn w:val="Normal"/>
    <w:next w:val="Normal"/>
    <w:qFormat/>
    <w:rsid w:val="00C6704F"/>
    <w:pPr>
      <w:keepNext/>
      <w:jc w:val="center"/>
      <w:outlineLvl w:val="0"/>
    </w:pPr>
    <w:rPr>
      <w:b/>
      <w:sz w:val="28"/>
      <w:u w:val="single"/>
    </w:rPr>
  </w:style>
  <w:style w:type="paragraph" w:styleId="Heading2">
    <w:name w:val="heading 2"/>
    <w:basedOn w:val="Normal"/>
    <w:next w:val="Normal"/>
    <w:qFormat/>
    <w:rsid w:val="00C6704F"/>
    <w:pPr>
      <w:keepNext/>
      <w:jc w:val="right"/>
      <w:outlineLvl w:val="1"/>
    </w:pPr>
    <w:rPr>
      <w:b/>
      <w:sz w:val="28"/>
    </w:rPr>
  </w:style>
  <w:style w:type="paragraph" w:styleId="Heading3">
    <w:name w:val="heading 3"/>
    <w:basedOn w:val="Normal"/>
    <w:next w:val="Normal"/>
    <w:qFormat/>
    <w:rsid w:val="00C6704F"/>
    <w:pPr>
      <w:keepNext/>
      <w:outlineLvl w:val="2"/>
    </w:pPr>
    <w:rPr>
      <w:i/>
    </w:rPr>
  </w:style>
  <w:style w:type="paragraph" w:styleId="Heading4">
    <w:name w:val="heading 4"/>
    <w:basedOn w:val="Normal"/>
    <w:next w:val="Normal"/>
    <w:qFormat/>
    <w:rsid w:val="00C6704F"/>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704F"/>
    <w:pPr>
      <w:jc w:val="both"/>
    </w:pPr>
  </w:style>
  <w:style w:type="paragraph" w:styleId="Header">
    <w:name w:val="header"/>
    <w:basedOn w:val="Normal"/>
    <w:link w:val="HeaderChar"/>
    <w:uiPriority w:val="99"/>
    <w:rsid w:val="00C6704F"/>
    <w:pPr>
      <w:tabs>
        <w:tab w:val="center" w:pos="4320"/>
        <w:tab w:val="right" w:pos="8640"/>
      </w:tabs>
    </w:pPr>
  </w:style>
  <w:style w:type="paragraph" w:styleId="Footer">
    <w:name w:val="footer"/>
    <w:basedOn w:val="Normal"/>
    <w:rsid w:val="00C6704F"/>
    <w:pPr>
      <w:tabs>
        <w:tab w:val="center" w:pos="4320"/>
        <w:tab w:val="right" w:pos="8640"/>
      </w:tabs>
    </w:pPr>
  </w:style>
  <w:style w:type="character" w:styleId="PageNumber">
    <w:name w:val="page number"/>
    <w:basedOn w:val="DefaultParagraphFont"/>
    <w:rsid w:val="00216008"/>
  </w:style>
  <w:style w:type="table" w:styleId="TableGrid">
    <w:name w:val="Table Grid"/>
    <w:basedOn w:val="TableNormal"/>
    <w:uiPriority w:val="59"/>
    <w:rsid w:val="0021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181"/>
    <w:pPr>
      <w:ind w:left="720"/>
    </w:pPr>
  </w:style>
  <w:style w:type="paragraph" w:styleId="BalloonText">
    <w:name w:val="Balloon Text"/>
    <w:basedOn w:val="Normal"/>
    <w:semiHidden/>
    <w:rsid w:val="007455A5"/>
    <w:rPr>
      <w:rFonts w:ascii="Tahoma" w:hAnsi="Tahoma" w:cs="Tahoma"/>
      <w:sz w:val="16"/>
      <w:szCs w:val="16"/>
    </w:rPr>
  </w:style>
  <w:style w:type="paragraph" w:styleId="Caption">
    <w:name w:val="caption"/>
    <w:basedOn w:val="Normal"/>
    <w:next w:val="Normal"/>
    <w:uiPriority w:val="35"/>
    <w:unhideWhenUsed/>
    <w:qFormat/>
    <w:rsid w:val="00BA4878"/>
    <w:rPr>
      <w:b/>
      <w:bCs/>
      <w:sz w:val="20"/>
      <w:szCs w:val="20"/>
    </w:rPr>
  </w:style>
  <w:style w:type="paragraph" w:styleId="HTMLPreformatted">
    <w:name w:val="HTML Preformatted"/>
    <w:basedOn w:val="Normal"/>
    <w:link w:val="HTMLPreformattedChar"/>
    <w:uiPriority w:val="99"/>
    <w:unhideWhenUsed/>
    <w:rsid w:val="00A4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C27"/>
    <w:rPr>
      <w:rFonts w:ascii="Courier New" w:hAnsi="Courier New" w:cs="Courier New"/>
    </w:rPr>
  </w:style>
  <w:style w:type="character" w:customStyle="1" w:styleId="HeaderChar">
    <w:name w:val="Header Char"/>
    <w:basedOn w:val="DefaultParagraphFont"/>
    <w:link w:val="Header"/>
    <w:uiPriority w:val="99"/>
    <w:rsid w:val="00B87525"/>
    <w:rPr>
      <w:sz w:val="24"/>
      <w:szCs w:val="24"/>
    </w:rPr>
  </w:style>
  <w:style w:type="paragraph" w:customStyle="1" w:styleId="Default">
    <w:name w:val="Default"/>
    <w:rsid w:val="00E94FC4"/>
    <w:pPr>
      <w:autoSpaceDE w:val="0"/>
      <w:autoSpaceDN w:val="0"/>
      <w:adjustRightInd w:val="0"/>
    </w:pPr>
    <w:rPr>
      <w:rFonts w:eastAsiaTheme="minorEastAsia"/>
      <w:color w:val="000000"/>
      <w:sz w:val="24"/>
      <w:szCs w:val="24"/>
    </w:rPr>
  </w:style>
  <w:style w:type="paragraph" w:customStyle="1" w:styleId="SP114735">
    <w:name w:val="SP114735"/>
    <w:basedOn w:val="Default"/>
    <w:next w:val="Default"/>
    <w:uiPriority w:val="99"/>
    <w:rsid w:val="000856D5"/>
    <w:rPr>
      <w:rFonts w:ascii="BGDBA D+ Palatino" w:hAnsi="BGDBA D+ Palatino"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4F"/>
    <w:rPr>
      <w:sz w:val="24"/>
      <w:szCs w:val="24"/>
    </w:rPr>
  </w:style>
  <w:style w:type="paragraph" w:styleId="Heading1">
    <w:name w:val="heading 1"/>
    <w:basedOn w:val="Normal"/>
    <w:next w:val="Normal"/>
    <w:qFormat/>
    <w:rsid w:val="00C6704F"/>
    <w:pPr>
      <w:keepNext/>
      <w:jc w:val="center"/>
      <w:outlineLvl w:val="0"/>
    </w:pPr>
    <w:rPr>
      <w:b/>
      <w:sz w:val="28"/>
      <w:u w:val="single"/>
    </w:rPr>
  </w:style>
  <w:style w:type="paragraph" w:styleId="Heading2">
    <w:name w:val="heading 2"/>
    <w:basedOn w:val="Normal"/>
    <w:next w:val="Normal"/>
    <w:qFormat/>
    <w:rsid w:val="00C6704F"/>
    <w:pPr>
      <w:keepNext/>
      <w:jc w:val="right"/>
      <w:outlineLvl w:val="1"/>
    </w:pPr>
    <w:rPr>
      <w:b/>
      <w:sz w:val="28"/>
    </w:rPr>
  </w:style>
  <w:style w:type="paragraph" w:styleId="Heading3">
    <w:name w:val="heading 3"/>
    <w:basedOn w:val="Normal"/>
    <w:next w:val="Normal"/>
    <w:qFormat/>
    <w:rsid w:val="00C6704F"/>
    <w:pPr>
      <w:keepNext/>
      <w:outlineLvl w:val="2"/>
    </w:pPr>
    <w:rPr>
      <w:i/>
    </w:rPr>
  </w:style>
  <w:style w:type="paragraph" w:styleId="Heading4">
    <w:name w:val="heading 4"/>
    <w:basedOn w:val="Normal"/>
    <w:next w:val="Normal"/>
    <w:qFormat/>
    <w:rsid w:val="00C6704F"/>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704F"/>
    <w:pPr>
      <w:jc w:val="both"/>
    </w:pPr>
  </w:style>
  <w:style w:type="paragraph" w:styleId="Header">
    <w:name w:val="header"/>
    <w:basedOn w:val="Normal"/>
    <w:link w:val="HeaderChar"/>
    <w:uiPriority w:val="99"/>
    <w:rsid w:val="00C6704F"/>
    <w:pPr>
      <w:tabs>
        <w:tab w:val="center" w:pos="4320"/>
        <w:tab w:val="right" w:pos="8640"/>
      </w:tabs>
    </w:pPr>
  </w:style>
  <w:style w:type="paragraph" w:styleId="Footer">
    <w:name w:val="footer"/>
    <w:basedOn w:val="Normal"/>
    <w:rsid w:val="00C6704F"/>
    <w:pPr>
      <w:tabs>
        <w:tab w:val="center" w:pos="4320"/>
        <w:tab w:val="right" w:pos="8640"/>
      </w:tabs>
    </w:pPr>
  </w:style>
  <w:style w:type="character" w:styleId="PageNumber">
    <w:name w:val="page number"/>
    <w:basedOn w:val="DefaultParagraphFont"/>
    <w:rsid w:val="00216008"/>
  </w:style>
  <w:style w:type="table" w:styleId="TableGrid">
    <w:name w:val="Table Grid"/>
    <w:basedOn w:val="TableNormal"/>
    <w:uiPriority w:val="59"/>
    <w:rsid w:val="0021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181"/>
    <w:pPr>
      <w:ind w:left="720"/>
    </w:pPr>
  </w:style>
  <w:style w:type="paragraph" w:styleId="BalloonText">
    <w:name w:val="Balloon Text"/>
    <w:basedOn w:val="Normal"/>
    <w:semiHidden/>
    <w:rsid w:val="007455A5"/>
    <w:rPr>
      <w:rFonts w:ascii="Tahoma" w:hAnsi="Tahoma" w:cs="Tahoma"/>
      <w:sz w:val="16"/>
      <w:szCs w:val="16"/>
    </w:rPr>
  </w:style>
  <w:style w:type="paragraph" w:styleId="Caption">
    <w:name w:val="caption"/>
    <w:basedOn w:val="Normal"/>
    <w:next w:val="Normal"/>
    <w:uiPriority w:val="35"/>
    <w:unhideWhenUsed/>
    <w:qFormat/>
    <w:rsid w:val="00BA4878"/>
    <w:rPr>
      <w:b/>
      <w:bCs/>
      <w:sz w:val="20"/>
      <w:szCs w:val="20"/>
    </w:rPr>
  </w:style>
  <w:style w:type="paragraph" w:styleId="HTMLPreformatted">
    <w:name w:val="HTML Preformatted"/>
    <w:basedOn w:val="Normal"/>
    <w:link w:val="HTMLPreformattedChar"/>
    <w:uiPriority w:val="99"/>
    <w:unhideWhenUsed/>
    <w:rsid w:val="00A4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C27"/>
    <w:rPr>
      <w:rFonts w:ascii="Courier New" w:hAnsi="Courier New" w:cs="Courier New"/>
    </w:rPr>
  </w:style>
  <w:style w:type="character" w:customStyle="1" w:styleId="HeaderChar">
    <w:name w:val="Header Char"/>
    <w:basedOn w:val="DefaultParagraphFont"/>
    <w:link w:val="Header"/>
    <w:uiPriority w:val="99"/>
    <w:rsid w:val="00B87525"/>
    <w:rPr>
      <w:sz w:val="24"/>
      <w:szCs w:val="24"/>
    </w:rPr>
  </w:style>
  <w:style w:type="paragraph" w:customStyle="1" w:styleId="Default">
    <w:name w:val="Default"/>
    <w:rsid w:val="00E94FC4"/>
    <w:pPr>
      <w:autoSpaceDE w:val="0"/>
      <w:autoSpaceDN w:val="0"/>
      <w:adjustRightInd w:val="0"/>
    </w:pPr>
    <w:rPr>
      <w:rFonts w:eastAsiaTheme="minorEastAsia"/>
      <w:color w:val="000000"/>
      <w:sz w:val="24"/>
      <w:szCs w:val="24"/>
    </w:rPr>
  </w:style>
  <w:style w:type="paragraph" w:customStyle="1" w:styleId="SP114735">
    <w:name w:val="SP114735"/>
    <w:basedOn w:val="Default"/>
    <w:next w:val="Default"/>
    <w:uiPriority w:val="99"/>
    <w:rsid w:val="000856D5"/>
    <w:rPr>
      <w:rFonts w:ascii="BGDBA D+ Palatino" w:hAnsi="BGDBA D+ Palatin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92">
      <w:bodyDiv w:val="1"/>
      <w:marLeft w:val="0"/>
      <w:marRight w:val="0"/>
      <w:marTop w:val="0"/>
      <w:marBottom w:val="0"/>
      <w:divBdr>
        <w:top w:val="none" w:sz="0" w:space="0" w:color="auto"/>
        <w:left w:val="none" w:sz="0" w:space="0" w:color="auto"/>
        <w:bottom w:val="none" w:sz="0" w:space="0" w:color="auto"/>
        <w:right w:val="none" w:sz="0" w:space="0" w:color="auto"/>
      </w:divBdr>
    </w:div>
    <w:div w:id="553954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558">
          <w:marLeft w:val="0"/>
          <w:marRight w:val="0"/>
          <w:marTop w:val="0"/>
          <w:marBottom w:val="0"/>
          <w:divBdr>
            <w:top w:val="none" w:sz="0" w:space="0" w:color="auto"/>
            <w:left w:val="none" w:sz="0" w:space="0" w:color="auto"/>
            <w:bottom w:val="none" w:sz="0" w:space="0" w:color="auto"/>
            <w:right w:val="none" w:sz="0" w:space="0" w:color="auto"/>
          </w:divBdr>
          <w:divsChild>
            <w:div w:id="4597473">
              <w:marLeft w:val="0"/>
              <w:marRight w:val="0"/>
              <w:marTop w:val="0"/>
              <w:marBottom w:val="0"/>
              <w:divBdr>
                <w:top w:val="none" w:sz="0" w:space="0" w:color="auto"/>
                <w:left w:val="none" w:sz="0" w:space="0" w:color="auto"/>
                <w:bottom w:val="none" w:sz="0" w:space="0" w:color="auto"/>
                <w:right w:val="none" w:sz="0" w:space="0" w:color="auto"/>
              </w:divBdr>
            </w:div>
            <w:div w:id="108593261">
              <w:marLeft w:val="0"/>
              <w:marRight w:val="0"/>
              <w:marTop w:val="0"/>
              <w:marBottom w:val="0"/>
              <w:divBdr>
                <w:top w:val="none" w:sz="0" w:space="0" w:color="auto"/>
                <w:left w:val="none" w:sz="0" w:space="0" w:color="auto"/>
                <w:bottom w:val="none" w:sz="0" w:space="0" w:color="auto"/>
                <w:right w:val="none" w:sz="0" w:space="0" w:color="auto"/>
              </w:divBdr>
            </w:div>
            <w:div w:id="227570099">
              <w:marLeft w:val="0"/>
              <w:marRight w:val="0"/>
              <w:marTop w:val="0"/>
              <w:marBottom w:val="0"/>
              <w:divBdr>
                <w:top w:val="none" w:sz="0" w:space="0" w:color="auto"/>
                <w:left w:val="none" w:sz="0" w:space="0" w:color="auto"/>
                <w:bottom w:val="none" w:sz="0" w:space="0" w:color="auto"/>
                <w:right w:val="none" w:sz="0" w:space="0" w:color="auto"/>
              </w:divBdr>
            </w:div>
            <w:div w:id="263267985">
              <w:marLeft w:val="0"/>
              <w:marRight w:val="0"/>
              <w:marTop w:val="0"/>
              <w:marBottom w:val="0"/>
              <w:divBdr>
                <w:top w:val="none" w:sz="0" w:space="0" w:color="auto"/>
                <w:left w:val="none" w:sz="0" w:space="0" w:color="auto"/>
                <w:bottom w:val="none" w:sz="0" w:space="0" w:color="auto"/>
                <w:right w:val="none" w:sz="0" w:space="0" w:color="auto"/>
              </w:divBdr>
            </w:div>
            <w:div w:id="319432349">
              <w:marLeft w:val="0"/>
              <w:marRight w:val="0"/>
              <w:marTop w:val="0"/>
              <w:marBottom w:val="0"/>
              <w:divBdr>
                <w:top w:val="none" w:sz="0" w:space="0" w:color="auto"/>
                <w:left w:val="none" w:sz="0" w:space="0" w:color="auto"/>
                <w:bottom w:val="none" w:sz="0" w:space="0" w:color="auto"/>
                <w:right w:val="none" w:sz="0" w:space="0" w:color="auto"/>
              </w:divBdr>
            </w:div>
            <w:div w:id="408354940">
              <w:marLeft w:val="0"/>
              <w:marRight w:val="0"/>
              <w:marTop w:val="0"/>
              <w:marBottom w:val="0"/>
              <w:divBdr>
                <w:top w:val="none" w:sz="0" w:space="0" w:color="auto"/>
                <w:left w:val="none" w:sz="0" w:space="0" w:color="auto"/>
                <w:bottom w:val="none" w:sz="0" w:space="0" w:color="auto"/>
                <w:right w:val="none" w:sz="0" w:space="0" w:color="auto"/>
              </w:divBdr>
            </w:div>
            <w:div w:id="420877834">
              <w:marLeft w:val="0"/>
              <w:marRight w:val="0"/>
              <w:marTop w:val="0"/>
              <w:marBottom w:val="0"/>
              <w:divBdr>
                <w:top w:val="none" w:sz="0" w:space="0" w:color="auto"/>
                <w:left w:val="none" w:sz="0" w:space="0" w:color="auto"/>
                <w:bottom w:val="none" w:sz="0" w:space="0" w:color="auto"/>
                <w:right w:val="none" w:sz="0" w:space="0" w:color="auto"/>
              </w:divBdr>
            </w:div>
            <w:div w:id="460657715">
              <w:marLeft w:val="0"/>
              <w:marRight w:val="0"/>
              <w:marTop w:val="0"/>
              <w:marBottom w:val="0"/>
              <w:divBdr>
                <w:top w:val="none" w:sz="0" w:space="0" w:color="auto"/>
                <w:left w:val="none" w:sz="0" w:space="0" w:color="auto"/>
                <w:bottom w:val="none" w:sz="0" w:space="0" w:color="auto"/>
                <w:right w:val="none" w:sz="0" w:space="0" w:color="auto"/>
              </w:divBdr>
            </w:div>
            <w:div w:id="502741501">
              <w:marLeft w:val="0"/>
              <w:marRight w:val="0"/>
              <w:marTop w:val="0"/>
              <w:marBottom w:val="0"/>
              <w:divBdr>
                <w:top w:val="none" w:sz="0" w:space="0" w:color="auto"/>
                <w:left w:val="none" w:sz="0" w:space="0" w:color="auto"/>
                <w:bottom w:val="none" w:sz="0" w:space="0" w:color="auto"/>
                <w:right w:val="none" w:sz="0" w:space="0" w:color="auto"/>
              </w:divBdr>
            </w:div>
            <w:div w:id="741752303">
              <w:marLeft w:val="0"/>
              <w:marRight w:val="0"/>
              <w:marTop w:val="0"/>
              <w:marBottom w:val="0"/>
              <w:divBdr>
                <w:top w:val="none" w:sz="0" w:space="0" w:color="auto"/>
                <w:left w:val="none" w:sz="0" w:space="0" w:color="auto"/>
                <w:bottom w:val="none" w:sz="0" w:space="0" w:color="auto"/>
                <w:right w:val="none" w:sz="0" w:space="0" w:color="auto"/>
              </w:divBdr>
            </w:div>
            <w:div w:id="851987812">
              <w:marLeft w:val="0"/>
              <w:marRight w:val="0"/>
              <w:marTop w:val="0"/>
              <w:marBottom w:val="0"/>
              <w:divBdr>
                <w:top w:val="none" w:sz="0" w:space="0" w:color="auto"/>
                <w:left w:val="none" w:sz="0" w:space="0" w:color="auto"/>
                <w:bottom w:val="none" w:sz="0" w:space="0" w:color="auto"/>
                <w:right w:val="none" w:sz="0" w:space="0" w:color="auto"/>
              </w:divBdr>
            </w:div>
            <w:div w:id="884871460">
              <w:marLeft w:val="0"/>
              <w:marRight w:val="0"/>
              <w:marTop w:val="0"/>
              <w:marBottom w:val="0"/>
              <w:divBdr>
                <w:top w:val="none" w:sz="0" w:space="0" w:color="auto"/>
                <w:left w:val="none" w:sz="0" w:space="0" w:color="auto"/>
                <w:bottom w:val="none" w:sz="0" w:space="0" w:color="auto"/>
                <w:right w:val="none" w:sz="0" w:space="0" w:color="auto"/>
              </w:divBdr>
            </w:div>
            <w:div w:id="899487118">
              <w:marLeft w:val="0"/>
              <w:marRight w:val="0"/>
              <w:marTop w:val="0"/>
              <w:marBottom w:val="0"/>
              <w:divBdr>
                <w:top w:val="none" w:sz="0" w:space="0" w:color="auto"/>
                <w:left w:val="none" w:sz="0" w:space="0" w:color="auto"/>
                <w:bottom w:val="none" w:sz="0" w:space="0" w:color="auto"/>
                <w:right w:val="none" w:sz="0" w:space="0" w:color="auto"/>
              </w:divBdr>
            </w:div>
            <w:div w:id="1421177522">
              <w:marLeft w:val="0"/>
              <w:marRight w:val="0"/>
              <w:marTop w:val="0"/>
              <w:marBottom w:val="0"/>
              <w:divBdr>
                <w:top w:val="none" w:sz="0" w:space="0" w:color="auto"/>
                <w:left w:val="none" w:sz="0" w:space="0" w:color="auto"/>
                <w:bottom w:val="none" w:sz="0" w:space="0" w:color="auto"/>
                <w:right w:val="none" w:sz="0" w:space="0" w:color="auto"/>
              </w:divBdr>
            </w:div>
            <w:div w:id="1643316145">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759448398">
              <w:marLeft w:val="0"/>
              <w:marRight w:val="0"/>
              <w:marTop w:val="0"/>
              <w:marBottom w:val="0"/>
              <w:divBdr>
                <w:top w:val="none" w:sz="0" w:space="0" w:color="auto"/>
                <w:left w:val="none" w:sz="0" w:space="0" w:color="auto"/>
                <w:bottom w:val="none" w:sz="0" w:space="0" w:color="auto"/>
                <w:right w:val="none" w:sz="0" w:space="0" w:color="auto"/>
              </w:divBdr>
            </w:div>
            <w:div w:id="1807090507">
              <w:marLeft w:val="0"/>
              <w:marRight w:val="0"/>
              <w:marTop w:val="0"/>
              <w:marBottom w:val="0"/>
              <w:divBdr>
                <w:top w:val="none" w:sz="0" w:space="0" w:color="auto"/>
                <w:left w:val="none" w:sz="0" w:space="0" w:color="auto"/>
                <w:bottom w:val="none" w:sz="0" w:space="0" w:color="auto"/>
                <w:right w:val="none" w:sz="0" w:space="0" w:color="auto"/>
              </w:divBdr>
            </w:div>
            <w:div w:id="1838109138">
              <w:marLeft w:val="0"/>
              <w:marRight w:val="0"/>
              <w:marTop w:val="0"/>
              <w:marBottom w:val="0"/>
              <w:divBdr>
                <w:top w:val="none" w:sz="0" w:space="0" w:color="auto"/>
                <w:left w:val="none" w:sz="0" w:space="0" w:color="auto"/>
                <w:bottom w:val="none" w:sz="0" w:space="0" w:color="auto"/>
                <w:right w:val="none" w:sz="0" w:space="0" w:color="auto"/>
              </w:divBdr>
            </w:div>
            <w:div w:id="1883055082">
              <w:marLeft w:val="0"/>
              <w:marRight w:val="0"/>
              <w:marTop w:val="0"/>
              <w:marBottom w:val="0"/>
              <w:divBdr>
                <w:top w:val="none" w:sz="0" w:space="0" w:color="auto"/>
                <w:left w:val="none" w:sz="0" w:space="0" w:color="auto"/>
                <w:bottom w:val="none" w:sz="0" w:space="0" w:color="auto"/>
                <w:right w:val="none" w:sz="0" w:space="0" w:color="auto"/>
              </w:divBdr>
            </w:div>
            <w:div w:id="2096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586">
      <w:bodyDiv w:val="1"/>
      <w:marLeft w:val="0"/>
      <w:marRight w:val="0"/>
      <w:marTop w:val="0"/>
      <w:marBottom w:val="0"/>
      <w:divBdr>
        <w:top w:val="none" w:sz="0" w:space="0" w:color="auto"/>
        <w:left w:val="none" w:sz="0" w:space="0" w:color="auto"/>
        <w:bottom w:val="none" w:sz="0" w:space="0" w:color="auto"/>
        <w:right w:val="none" w:sz="0" w:space="0" w:color="auto"/>
      </w:divBdr>
      <w:divsChild>
        <w:div w:id="96489899">
          <w:marLeft w:val="547"/>
          <w:marRight w:val="0"/>
          <w:marTop w:val="115"/>
          <w:marBottom w:val="0"/>
          <w:divBdr>
            <w:top w:val="none" w:sz="0" w:space="0" w:color="auto"/>
            <w:left w:val="none" w:sz="0" w:space="0" w:color="auto"/>
            <w:bottom w:val="none" w:sz="0" w:space="0" w:color="auto"/>
            <w:right w:val="none" w:sz="0" w:space="0" w:color="auto"/>
          </w:divBdr>
        </w:div>
      </w:divsChild>
    </w:div>
    <w:div w:id="1004162816">
      <w:bodyDiv w:val="1"/>
      <w:marLeft w:val="0"/>
      <w:marRight w:val="0"/>
      <w:marTop w:val="0"/>
      <w:marBottom w:val="0"/>
      <w:divBdr>
        <w:top w:val="none" w:sz="0" w:space="0" w:color="auto"/>
        <w:left w:val="none" w:sz="0" w:space="0" w:color="auto"/>
        <w:bottom w:val="none" w:sz="0" w:space="0" w:color="auto"/>
        <w:right w:val="none" w:sz="0" w:space="0" w:color="auto"/>
      </w:divBdr>
      <w:divsChild>
        <w:div w:id="1311255720">
          <w:marLeft w:val="547"/>
          <w:marRight w:val="0"/>
          <w:marTop w:val="115"/>
          <w:marBottom w:val="0"/>
          <w:divBdr>
            <w:top w:val="none" w:sz="0" w:space="0" w:color="auto"/>
            <w:left w:val="none" w:sz="0" w:space="0" w:color="auto"/>
            <w:bottom w:val="none" w:sz="0" w:space="0" w:color="auto"/>
            <w:right w:val="none" w:sz="0" w:space="0" w:color="auto"/>
          </w:divBdr>
        </w:div>
      </w:divsChild>
    </w:div>
    <w:div w:id="1184055462">
      <w:bodyDiv w:val="1"/>
      <w:marLeft w:val="0"/>
      <w:marRight w:val="0"/>
      <w:marTop w:val="0"/>
      <w:marBottom w:val="0"/>
      <w:divBdr>
        <w:top w:val="none" w:sz="0" w:space="0" w:color="auto"/>
        <w:left w:val="none" w:sz="0" w:space="0" w:color="auto"/>
        <w:bottom w:val="none" w:sz="0" w:space="0" w:color="auto"/>
        <w:right w:val="none" w:sz="0" w:space="0" w:color="auto"/>
      </w:divBdr>
      <w:divsChild>
        <w:div w:id="29495769">
          <w:marLeft w:val="547"/>
          <w:marRight w:val="0"/>
          <w:marTop w:val="115"/>
          <w:marBottom w:val="0"/>
          <w:divBdr>
            <w:top w:val="none" w:sz="0" w:space="0" w:color="auto"/>
            <w:left w:val="none" w:sz="0" w:space="0" w:color="auto"/>
            <w:bottom w:val="none" w:sz="0" w:space="0" w:color="auto"/>
            <w:right w:val="none" w:sz="0" w:space="0" w:color="auto"/>
          </w:divBdr>
        </w:div>
      </w:divsChild>
    </w:div>
    <w:div w:id="1384409541">
      <w:bodyDiv w:val="1"/>
      <w:marLeft w:val="0"/>
      <w:marRight w:val="0"/>
      <w:marTop w:val="0"/>
      <w:marBottom w:val="0"/>
      <w:divBdr>
        <w:top w:val="none" w:sz="0" w:space="0" w:color="auto"/>
        <w:left w:val="none" w:sz="0" w:space="0" w:color="auto"/>
        <w:bottom w:val="none" w:sz="0" w:space="0" w:color="auto"/>
        <w:right w:val="none" w:sz="0" w:space="0" w:color="auto"/>
      </w:divBdr>
      <w:divsChild>
        <w:div w:id="1664430025">
          <w:marLeft w:val="547"/>
          <w:marRight w:val="0"/>
          <w:marTop w:val="115"/>
          <w:marBottom w:val="0"/>
          <w:divBdr>
            <w:top w:val="none" w:sz="0" w:space="0" w:color="auto"/>
            <w:left w:val="none" w:sz="0" w:space="0" w:color="auto"/>
            <w:bottom w:val="none" w:sz="0" w:space="0" w:color="auto"/>
            <w:right w:val="none" w:sz="0" w:space="0" w:color="auto"/>
          </w:divBdr>
        </w:div>
      </w:divsChild>
    </w:div>
    <w:div w:id="196695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074E-34A9-7C4B-856B-7862DC82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579</Words>
  <Characters>90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ECE 320 – Digital Systems Design</vt:lpstr>
    </vt:vector>
  </TitlesOfParts>
  <Company>AUB</Company>
  <LinksUpToDate>false</LinksUpToDate>
  <CharactersWithSpaces>10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 320 – Digital Systems Design</dc:title>
  <dc:creator>chehab/mansour</dc:creator>
  <cp:lastModifiedBy>Haitham Akkary</cp:lastModifiedBy>
  <cp:revision>48</cp:revision>
  <cp:lastPrinted>2015-10-12T10:26:00Z</cp:lastPrinted>
  <dcterms:created xsi:type="dcterms:W3CDTF">2015-10-12T08:20:00Z</dcterms:created>
  <dcterms:modified xsi:type="dcterms:W3CDTF">2015-11-16T14:27:00Z</dcterms:modified>
</cp:coreProperties>
</file>